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A9" w:rsidRDefault="00D46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4060A9" w:rsidRDefault="00D464EE">
      <w:pPr>
        <w:spacing w:after="0" w:line="240" w:lineRule="auto"/>
        <w:ind w:left="708" w:hanging="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</w:t>
      </w:r>
    </w:p>
    <w:p w:rsidR="004060A9" w:rsidRDefault="00D464EE">
      <w:pPr>
        <w:spacing w:after="0" w:line="240" w:lineRule="auto"/>
        <w:ind w:left="708" w:hanging="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ерка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ая школа-интернат  №33»</w:t>
      </w: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0A9" w:rsidRDefault="00406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0A9" w:rsidRDefault="004060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Layout w:type="fixed"/>
        <w:tblLook w:val="04A0"/>
      </w:tblPr>
      <w:tblGrid>
        <w:gridCol w:w="4077"/>
        <w:gridCol w:w="1485"/>
        <w:gridCol w:w="3760"/>
      </w:tblGrid>
      <w:tr w:rsidR="004060A9">
        <w:tc>
          <w:tcPr>
            <w:tcW w:w="4077" w:type="dxa"/>
            <w:shd w:val="clear" w:color="auto" w:fill="auto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м советом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окол № 1  </w:t>
            </w:r>
            <w:r w:rsidR="008D0C75" w:rsidRPr="008D0C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 27</w:t>
            </w:r>
            <w:r w:rsidRPr="008D0C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8D0C75" w:rsidRPr="008D0C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2025</w:t>
            </w: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коррекционной работе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ышева</w:t>
            </w:r>
            <w:proofErr w:type="spellEnd"/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shd w:val="clear" w:color="auto" w:fill="auto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0" w:type="dxa"/>
            <w:shd w:val="clear" w:color="auto" w:fill="auto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ВЕРЖДЕНО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ом  от  </w:t>
            </w:r>
            <w:r w:rsidR="008D0C75" w:rsidRPr="008D0C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8.2025</w:t>
            </w:r>
          </w:p>
          <w:p w:rsidR="004060A9" w:rsidRDefault="008D0C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130</w:t>
            </w:r>
            <w:r w:rsidR="00D464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</w:t>
            </w:r>
          </w:p>
          <w:p w:rsidR="004060A9" w:rsidRDefault="00D464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И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мченко</w:t>
            </w:r>
            <w:proofErr w:type="spellEnd"/>
          </w:p>
        </w:tc>
      </w:tr>
    </w:tbl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0A9" w:rsidRDefault="00D464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АПТИРОВАННАЯ ДОПОЛНИТЕЛЬНАЯ ОБЩЕОБРАЗОВАТЕЛЬНАЯ (ОБЩЕРАЗВИВАЮЩАЯ) ПРОГРАММА</w:t>
      </w: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0A9" w:rsidRDefault="00D464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Й НАПРАВЛЕННОСТИ</w:t>
      </w: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D464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удия декоративного творчества»</w:t>
      </w: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D464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ам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тонаж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 переплетное дело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крапбукин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стопласти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валяние</w:t>
      </w: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0A9" w:rsidRPr="002C621F" w:rsidRDefault="00D46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</w:t>
      </w:r>
      <w:r w:rsidRPr="002C621F">
        <w:rPr>
          <w:rFonts w:ascii="Times New Roman" w:hAnsi="Times New Roman" w:cs="Times New Roman"/>
          <w:sz w:val="28"/>
          <w:szCs w:val="28"/>
        </w:rPr>
        <w:t xml:space="preserve">: </w:t>
      </w:r>
      <w:r w:rsidRPr="002C621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C621F" w:rsidRPr="002C621F">
        <w:rPr>
          <w:rFonts w:ascii="Times New Roman" w:hAnsi="Times New Roman" w:cs="Times New Roman"/>
          <w:sz w:val="28"/>
          <w:szCs w:val="28"/>
        </w:rPr>
        <w:t>2</w:t>
      </w:r>
    </w:p>
    <w:p w:rsidR="004060A9" w:rsidRPr="002C621F" w:rsidRDefault="00D46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F"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 w:rsidRPr="002C621F"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4060A9" w:rsidRDefault="00D46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F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</w:t>
      </w:r>
      <w:r w:rsidRPr="002C621F">
        <w:rPr>
          <w:rFonts w:ascii="Times New Roman" w:hAnsi="Times New Roman" w:cs="Times New Roman"/>
          <w:sz w:val="28"/>
          <w:szCs w:val="28"/>
        </w:rPr>
        <w:t xml:space="preserve"> 10-15 лет</w:t>
      </w:r>
    </w:p>
    <w:p w:rsidR="004060A9" w:rsidRDefault="00D46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даго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лнительн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азова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ж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bookmarkStart w:id="0" w:name="_GoBack"/>
      <w:bookmarkEnd w:id="0"/>
    </w:p>
    <w:p w:rsidR="004060A9" w:rsidRDefault="00406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0A9" w:rsidRPr="005A2A1C" w:rsidRDefault="003B6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 w:rsidRPr="005A2A1C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 w:rsidRPr="005A2A1C">
        <w:rPr>
          <w:rFonts w:ascii="Times New Roman" w:hAnsi="Times New Roman" w:cs="Times New Roman"/>
          <w:b/>
          <w:sz w:val="28"/>
          <w:szCs w:val="24"/>
        </w:rPr>
        <w:t>6</w:t>
      </w:r>
    </w:p>
    <w:p w:rsidR="004060A9" w:rsidRDefault="00D464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Пояснительная записка</w:t>
      </w:r>
    </w:p>
    <w:p w:rsidR="004060A9" w:rsidRDefault="004060A9" w:rsidP="00DB542C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даптированная дополнительная общеобразовательн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программа художественной направленности </w:t>
      </w:r>
      <w:r>
        <w:rPr>
          <w:rFonts w:ascii="Times New Roman" w:hAnsi="Times New Roman" w:cs="Times New Roman"/>
          <w:bCs/>
          <w:sz w:val="24"/>
          <w:szCs w:val="24"/>
        </w:rPr>
        <w:t>«Студия декоративного творчества»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дисциплинам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тонаж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 переплетное дело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крапбукин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стопласти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валяние.</w:t>
      </w:r>
    </w:p>
    <w:p w:rsidR="004060A9" w:rsidRDefault="00D464EE" w:rsidP="00DB54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назначена для слепых и слабовидящих учащихся. Она включает теоретические и практические занятия. </w:t>
      </w:r>
    </w:p>
    <w:p w:rsidR="004060A9" w:rsidRDefault="00D464EE" w:rsidP="00DB54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через творческую деятельность у обучающихся развивается мелкая моторика, которая осуществляет коррекцию психофизических процессов, на основе этого нарабатываются навыки трудовой деятельности. Систематические занятия в данном направлении способствует формированию у обучающихся мотивации к учебному процессу (формируются такие качества личности как терпение, сосредоточенность, внимание, работоспособность, целеустремленность, самостоятельность, ответственность).</w:t>
      </w:r>
    </w:p>
    <w:p w:rsidR="004060A9" w:rsidRDefault="00D464EE" w:rsidP="00DB5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составлении программы учтены принципы повторяемости пройденного материала и постепенного ввода нового, принцип дифференцированного и индивидуального подхода к обучению. Содержание программы направлено на осознание, осмысление, обобщение и систематизацию формирующихся навыков и практических умений, что соответствует коррекционно-развивающему обучению. Программа имеет несколько разделов, каждый из которых посвящен работе с определённым видом изделия. В ней даются теоретические сведения о материалах и инструментах, станках, технологии выполнения различных изделий и возможности применения их в современной жизни.</w:t>
      </w:r>
    </w:p>
    <w:p w:rsidR="004060A9" w:rsidRDefault="00D464EE" w:rsidP="00DB542C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 программы </w:t>
      </w:r>
      <w:r>
        <w:rPr>
          <w:rFonts w:ascii="Times New Roman" w:hAnsi="Times New Roman" w:cs="Times New Roman"/>
          <w:sz w:val="24"/>
          <w:szCs w:val="24"/>
        </w:rPr>
        <w:t>заключается в том, чтобы научить слепых и слабовидящих воспита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ехнологиям </w:t>
      </w:r>
      <w:r>
        <w:rPr>
          <w:rFonts w:ascii="Times New Roman" w:hAnsi="Times New Roman" w:cs="Times New Roman"/>
          <w:sz w:val="24"/>
          <w:szCs w:val="24"/>
        </w:rPr>
        <w:t>картонажно-переплет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у на примере изготовления простейших канцелярских изделий, </w:t>
      </w:r>
      <w:r>
        <w:rPr>
          <w:rFonts w:ascii="Nimbus Roman" w:hAnsi="Nimbus Roman"/>
          <w:sz w:val="24"/>
          <w:szCs w:val="24"/>
        </w:rPr>
        <w:t>которые пригодятся во взрослой жизни инвалиду по зрению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ывать интерес и любовь к ручному творчеству, вовлекать детей в активную творческую деятельность, сформировать навыки и умения работы с материалами различного происхождения; обучить изготавливать поделки из различных материалов.</w:t>
      </w:r>
      <w: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ть у обучающихся знаний, умений, навыков  и практического опыта. </w:t>
      </w:r>
    </w:p>
    <w:p w:rsidR="004060A9" w:rsidRDefault="00D464EE">
      <w:pPr>
        <w:spacing w:after="0"/>
        <w:ind w:firstLine="540"/>
        <w:jc w:val="both"/>
      </w:pPr>
      <w:r>
        <w:rPr>
          <w:rFonts w:ascii="Times New Roman" w:hAnsi="Times New Roman" w:cs="Times New Roman"/>
          <w:sz w:val="24"/>
        </w:rPr>
        <w:t>Достижение цели обеспечивается решением следующих задач:</w:t>
      </w:r>
    </w:p>
    <w:p w:rsidR="004060A9" w:rsidRDefault="00D464EE" w:rsidP="00DB542C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бразовательные  задачи:</w:t>
      </w:r>
    </w:p>
    <w:p w:rsidR="004060A9" w:rsidRDefault="00D464EE" w:rsidP="00DB542C">
      <w:p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знакомление  с историей возникновения и развития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ртонажн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переплетного дела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крапбукинг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стопластик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валянием;</w:t>
      </w:r>
    </w:p>
    <w:p w:rsidR="004060A9" w:rsidRDefault="00D464EE" w:rsidP="00DB542C">
      <w:p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обучение различным приѐмам работы с различными материалами и инструментами;</w:t>
      </w:r>
    </w:p>
    <w:p w:rsidR="004060A9" w:rsidRDefault="00D464EE" w:rsidP="00DB542C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ить выполнять ручные и машинные технологические операции сначала простые,</w:t>
      </w:r>
    </w:p>
    <w:p w:rsidR="004060A9" w:rsidRDefault="00D464EE" w:rsidP="00DB542C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 более сложные;</w:t>
      </w:r>
    </w:p>
    <w:p w:rsidR="004060A9" w:rsidRDefault="00D464EE" w:rsidP="00DB542C">
      <w:pPr>
        <w:shd w:val="clear" w:color="auto" w:fill="FFFFFF"/>
        <w:tabs>
          <w:tab w:val="left" w:pos="142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ть  прочные профессиональные навыки обращения с материалами, инструментами и станками, обучить приёмам самоконтроля за правильностью</w:t>
      </w:r>
    </w:p>
    <w:p w:rsidR="004060A9" w:rsidRDefault="00D464EE" w:rsidP="00DB542C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мых действий;</w:t>
      </w:r>
    </w:p>
    <w:p w:rsidR="004060A9" w:rsidRDefault="00D464EE" w:rsidP="00DB542C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учить учащихся элементарному расчёту при расходе материала.</w:t>
      </w:r>
    </w:p>
    <w:p w:rsidR="004060A9" w:rsidRDefault="00D464EE" w:rsidP="00DB542C">
      <w:pPr>
        <w:spacing w:after="0" w:line="240" w:lineRule="auto"/>
        <w:ind w:right="708"/>
        <w:jc w:val="both"/>
      </w:pPr>
      <w:r>
        <w:rPr>
          <w:rFonts w:ascii="Times New Roman" w:hAnsi="Times New Roman" w:cs="Times New Roman"/>
          <w:sz w:val="24"/>
          <w:szCs w:val="24"/>
        </w:rPr>
        <w:t>- формировать организационные трудовые умения (правильно располагать</w:t>
      </w:r>
      <w:r>
        <w:rPr>
          <w:rFonts w:ascii="Times New Roman" w:hAnsi="Times New Roman" w:cs="Times New Roman"/>
          <w:sz w:val="24"/>
          <w:szCs w:val="24"/>
        </w:rPr>
        <w:br/>
        <w:t>материалы и инструменты на рабочем месте, выполнять правила безопасной</w:t>
      </w:r>
      <w:r>
        <w:rPr>
          <w:rFonts w:ascii="Times New Roman" w:hAnsi="Times New Roman" w:cs="Times New Roman"/>
          <w:sz w:val="24"/>
          <w:szCs w:val="24"/>
        </w:rPr>
        <w:br/>
        <w:t>работы и санитарно-гигиенические требования и т.д.).</w:t>
      </w:r>
    </w:p>
    <w:p w:rsidR="004060A9" w:rsidRDefault="00D464EE" w:rsidP="00DB542C">
      <w:pPr>
        <w:spacing w:after="0" w:line="240" w:lineRule="auto"/>
        <w:ind w:right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вать у детей технические навыки работы с инструментами (ножницы, шило, иголка, спицы, крючок и др.) по обработке материалов (бумага, ткань, нити, бисер, др.).</w:t>
      </w:r>
    </w:p>
    <w:p w:rsidR="004060A9" w:rsidRDefault="00D464EE" w:rsidP="00DB542C">
      <w:pPr>
        <w:spacing w:after="0" w:line="240" w:lineRule="auto"/>
        <w:ind w:right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 научить детей основным техникам изготовления поделок;</w:t>
      </w:r>
    </w:p>
    <w:p w:rsidR="004060A9" w:rsidRDefault="00D464EE" w:rsidP="00DB542C">
      <w:pPr>
        <w:spacing w:after="0" w:line="240" w:lineRule="auto"/>
        <w:ind w:right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развить у детей внимание к их творческим способностям и закрепить его в процессе индивидуальной и коллективной творческой деятельности;</w:t>
      </w:r>
    </w:p>
    <w:p w:rsidR="004060A9" w:rsidRDefault="00D464EE" w:rsidP="00DB542C">
      <w:pPr>
        <w:spacing w:after="0" w:line="240" w:lineRule="auto"/>
        <w:ind w:right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 воспитывать трудолюбие, бережное отношение к окружающим, самостоятельность и аккуратность;</w:t>
      </w:r>
    </w:p>
    <w:p w:rsidR="004060A9" w:rsidRDefault="00D464EE" w:rsidP="00DB542C">
      <w:pPr>
        <w:spacing w:after="0" w:line="240" w:lineRule="auto"/>
        <w:ind w:right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обучить детей специфике технологии изготовления поделок с учетом возможностей материалов;</w:t>
      </w:r>
    </w:p>
    <w:p w:rsidR="004060A9" w:rsidRDefault="00D464EE" w:rsidP="00DB542C">
      <w:pPr>
        <w:spacing w:after="0" w:line="240" w:lineRule="auto"/>
        <w:ind w:right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развивать художественный вкус, творческие способности и фантазию детей;</w:t>
      </w:r>
    </w:p>
    <w:p w:rsidR="004060A9" w:rsidRDefault="00D464EE" w:rsidP="00DB542C">
      <w:pPr>
        <w:spacing w:after="0" w:line="240" w:lineRule="auto"/>
        <w:ind w:right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развивать у детей способность работать руками, приучать к точным движениям пальцев, совершенствовать мелкую моторику рук, развивать глазомер;</w:t>
      </w:r>
    </w:p>
    <w:p w:rsidR="004060A9" w:rsidRDefault="00D464EE" w:rsidP="00DB542C">
      <w:pPr>
        <w:spacing w:after="0" w:line="240" w:lineRule="auto"/>
        <w:ind w:right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развивать пространственное воображение;</w:t>
      </w:r>
    </w:p>
    <w:p w:rsidR="004060A9" w:rsidRDefault="00D464EE" w:rsidP="00DB542C">
      <w:pPr>
        <w:spacing w:after="0" w:line="240" w:lineRule="auto"/>
        <w:ind w:right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осуществлять трудовое и эстетическое воспитание школьников;</w:t>
      </w:r>
    </w:p>
    <w:p w:rsidR="004060A9" w:rsidRDefault="00D464EE" w:rsidP="00DB542C">
      <w:pPr>
        <w:spacing w:after="0" w:line="240" w:lineRule="auto"/>
        <w:ind w:right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воспитывать в детях любовь к своей Родине, к традиционному народному искусству;</w:t>
      </w:r>
    </w:p>
    <w:p w:rsidR="004060A9" w:rsidRDefault="00D464EE" w:rsidP="00DB542C">
      <w:pPr>
        <w:spacing w:after="0" w:line="240" w:lineRule="auto"/>
        <w:ind w:right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добиться максимальной самостоятельности детского творчества;</w:t>
      </w:r>
    </w:p>
    <w:p w:rsidR="004060A9" w:rsidRDefault="00D464EE" w:rsidP="00DB542C">
      <w:pPr>
        <w:spacing w:after="0" w:line="240" w:lineRule="auto"/>
        <w:ind w:right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формировать культуру труда и совершенствовать трудовые навыки, учить аккуратности, умению бережно и экономно использовать материал, содержать в порядке рабочее место;</w:t>
      </w:r>
    </w:p>
    <w:p w:rsidR="004060A9" w:rsidRDefault="00D464EE" w:rsidP="00DB542C">
      <w:pPr>
        <w:spacing w:after="0" w:line="240" w:lineRule="auto"/>
        <w:ind w:right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способствовать созданию игровых ситуаций, расширять коммуникативные способности детей.</w:t>
      </w:r>
    </w:p>
    <w:p w:rsidR="004060A9" w:rsidRDefault="00D464EE" w:rsidP="00DB542C">
      <w:pPr>
        <w:spacing w:after="0" w:line="240" w:lineRule="auto"/>
        <w:ind w:right="708"/>
        <w:jc w:val="both"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оспитательные задачи:</w:t>
      </w:r>
    </w:p>
    <w:p w:rsidR="004060A9" w:rsidRDefault="001C64A6" w:rsidP="00DB542C">
      <w:pPr>
        <w:pStyle w:val="a8"/>
        <w:shd w:val="clear" w:color="auto" w:fill="FFFFFF"/>
        <w:tabs>
          <w:tab w:val="left" w:pos="567"/>
        </w:tabs>
        <w:spacing w:beforeAutospacing="0" w:after="0" w:afterAutospacing="0"/>
        <w:jc w:val="both"/>
      </w:pPr>
      <w:r>
        <w:rPr>
          <w:sz w:val="24"/>
          <w:szCs w:val="27"/>
        </w:rPr>
        <w:t>-</w:t>
      </w:r>
      <w:r w:rsidR="00D464EE">
        <w:rPr>
          <w:sz w:val="24"/>
          <w:szCs w:val="27"/>
        </w:rPr>
        <w:t>развивать познавательную акти</w:t>
      </w:r>
      <w:r>
        <w:rPr>
          <w:sz w:val="24"/>
          <w:szCs w:val="27"/>
        </w:rPr>
        <w:t>вность и художественный вкус;</w:t>
      </w:r>
      <w:r>
        <w:rPr>
          <w:sz w:val="24"/>
          <w:szCs w:val="27"/>
        </w:rPr>
        <w:br/>
        <w:t>-</w:t>
      </w:r>
      <w:r w:rsidR="00D464EE">
        <w:rPr>
          <w:sz w:val="24"/>
          <w:szCs w:val="27"/>
        </w:rPr>
        <w:t>прививать бережное отношение</w:t>
      </w:r>
      <w:r>
        <w:rPr>
          <w:sz w:val="24"/>
          <w:szCs w:val="27"/>
        </w:rPr>
        <w:t xml:space="preserve"> к инструментам и материалам;</w:t>
      </w:r>
      <w:r>
        <w:rPr>
          <w:sz w:val="24"/>
          <w:szCs w:val="27"/>
        </w:rPr>
        <w:br/>
        <w:t>-</w:t>
      </w:r>
      <w:r w:rsidR="00D464EE">
        <w:rPr>
          <w:sz w:val="24"/>
          <w:szCs w:val="27"/>
        </w:rPr>
        <w:t xml:space="preserve">приветствовать творческую </w:t>
      </w:r>
      <w:r>
        <w:rPr>
          <w:sz w:val="24"/>
          <w:szCs w:val="27"/>
        </w:rPr>
        <w:t>фантазию и самостоятельность;</w:t>
      </w:r>
      <w:r>
        <w:rPr>
          <w:sz w:val="24"/>
          <w:szCs w:val="27"/>
        </w:rPr>
        <w:br/>
        <w:t>-</w:t>
      </w:r>
      <w:r w:rsidR="00D464EE">
        <w:rPr>
          <w:sz w:val="24"/>
          <w:szCs w:val="27"/>
        </w:rPr>
        <w:t>воспитывать уважительное отношение к</w:t>
      </w:r>
      <w:r>
        <w:rPr>
          <w:sz w:val="24"/>
          <w:szCs w:val="27"/>
        </w:rPr>
        <w:t xml:space="preserve"> своему труду и труду других;</w:t>
      </w:r>
      <w:r>
        <w:rPr>
          <w:sz w:val="24"/>
          <w:szCs w:val="27"/>
        </w:rPr>
        <w:br/>
        <w:t>-</w:t>
      </w:r>
      <w:r w:rsidR="00D464EE">
        <w:rPr>
          <w:sz w:val="24"/>
          <w:szCs w:val="27"/>
        </w:rPr>
        <w:t>содействовать формированию профессионально и социально значимых</w:t>
      </w:r>
      <w:r w:rsidR="00D464EE">
        <w:rPr>
          <w:sz w:val="24"/>
          <w:szCs w:val="27"/>
        </w:rPr>
        <w:br/>
        <w:t>личностных качеств обучающихся: трудолюбия, аккуратности, усидчивости,</w:t>
      </w:r>
      <w:r w:rsidR="00D464EE">
        <w:rPr>
          <w:sz w:val="24"/>
          <w:szCs w:val="27"/>
        </w:rPr>
        <w:br/>
        <w:t>ответственности.</w:t>
      </w:r>
    </w:p>
    <w:p w:rsidR="004060A9" w:rsidRDefault="00D464EE" w:rsidP="00DB542C">
      <w:pPr>
        <w:spacing w:after="0" w:line="240" w:lineRule="auto"/>
        <w:ind w:right="566"/>
        <w:jc w:val="both"/>
      </w:pPr>
      <w:r>
        <w:rPr>
          <w:sz w:val="24"/>
          <w:szCs w:val="24"/>
        </w:rPr>
        <w:t xml:space="preserve">          </w:t>
      </w:r>
      <w:r w:rsidRPr="00D464EE">
        <w:rPr>
          <w:rFonts w:ascii="Times New Roman" w:hAnsi="Times New Roman" w:cs="Times New Roman"/>
          <w:i/>
          <w:sz w:val="24"/>
          <w:szCs w:val="24"/>
        </w:rPr>
        <w:t>Коррекционные задачи:</w:t>
      </w:r>
    </w:p>
    <w:p w:rsidR="004060A9" w:rsidRDefault="00D464EE" w:rsidP="00DB542C">
      <w:pPr>
        <w:shd w:val="clear" w:color="auto" w:fill="FFFFFF"/>
        <w:spacing w:after="0" w:line="240" w:lineRule="auto"/>
        <w:jc w:val="both"/>
        <w:rPr>
          <w:rFonts w:ascii="Nimbus Roman" w:hAnsi="Nimbus Roman"/>
          <w:sz w:val="24"/>
          <w:szCs w:val="24"/>
        </w:rPr>
      </w:pPr>
      <w:r>
        <w:rPr>
          <w:rFonts w:ascii="Nimbus Roman" w:eastAsia="Times New Roman" w:hAnsi="Nimbus Roman" w:cs="Times New Roman"/>
          <w:color w:val="000000"/>
          <w:sz w:val="24"/>
          <w:szCs w:val="24"/>
        </w:rPr>
        <w:t>- развивать речь, пополняя словарный запас специальными терминами;</w:t>
      </w:r>
    </w:p>
    <w:p w:rsidR="004060A9" w:rsidRDefault="00D464EE" w:rsidP="00DB542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Nimbus Roman" w:hAnsi="Nimbus Roman"/>
          <w:sz w:val="24"/>
          <w:szCs w:val="24"/>
        </w:rPr>
      </w:pPr>
      <w:r>
        <w:rPr>
          <w:rFonts w:ascii="Nimbus Roman" w:eastAsia="Times New Roman" w:hAnsi="Nimbus Roman" w:cs="Times New Roman"/>
          <w:color w:val="000000"/>
          <w:sz w:val="24"/>
          <w:szCs w:val="24"/>
        </w:rPr>
        <w:t>- развивать пространственную ориентировку при подготовке к выполнению отдельной</w:t>
      </w:r>
    </w:p>
    <w:p w:rsidR="004060A9" w:rsidRDefault="00D464EE" w:rsidP="00DB542C">
      <w:pPr>
        <w:shd w:val="clear" w:color="auto" w:fill="FFFFFF"/>
        <w:spacing w:after="0" w:line="240" w:lineRule="auto"/>
        <w:jc w:val="both"/>
        <w:rPr>
          <w:rFonts w:ascii="Nimbus Roman" w:hAnsi="Nimbus Roman"/>
          <w:sz w:val="24"/>
          <w:szCs w:val="24"/>
        </w:rPr>
      </w:pPr>
      <w:r>
        <w:rPr>
          <w:rFonts w:ascii="Nimbus Roman" w:eastAsia="Times New Roman" w:hAnsi="Nimbus Roman" w:cs="Times New Roman"/>
          <w:color w:val="000000"/>
          <w:sz w:val="24"/>
          <w:szCs w:val="24"/>
        </w:rPr>
        <w:t>операции;</w:t>
      </w:r>
    </w:p>
    <w:p w:rsidR="004060A9" w:rsidRDefault="00D464EE" w:rsidP="00DB542C">
      <w:pPr>
        <w:spacing w:after="0" w:line="240" w:lineRule="auto"/>
        <w:jc w:val="both"/>
        <w:rPr>
          <w:rFonts w:ascii="Nimbus Roman" w:hAnsi="Nimbus Roman"/>
          <w:sz w:val="24"/>
          <w:szCs w:val="24"/>
        </w:rPr>
      </w:pPr>
      <w:r>
        <w:rPr>
          <w:rFonts w:ascii="Nimbus Roman" w:eastAsia="Times New Roman" w:hAnsi="Nimbus Roman" w:cs="Times New Roman"/>
          <w:color w:val="000000"/>
          <w:sz w:val="24"/>
          <w:szCs w:val="24"/>
        </w:rPr>
        <w:t>- развивать зрительную и слуховую память.</w:t>
      </w:r>
    </w:p>
    <w:p w:rsidR="004060A9" w:rsidRDefault="001C64A6" w:rsidP="00DB542C">
      <w:pPr>
        <w:pStyle w:val="a8"/>
        <w:shd w:val="clear" w:color="auto" w:fill="FFFFFF"/>
        <w:spacing w:beforeAutospacing="0" w:after="0" w:afterAutospacing="0"/>
        <w:jc w:val="both"/>
      </w:pPr>
      <w:r>
        <w:rPr>
          <w:sz w:val="24"/>
          <w:szCs w:val="27"/>
        </w:rPr>
        <w:t>-</w:t>
      </w:r>
      <w:r w:rsidR="00D464EE">
        <w:rPr>
          <w:sz w:val="24"/>
          <w:szCs w:val="27"/>
        </w:rPr>
        <w:t>развивать интерес и мотив</w:t>
      </w:r>
      <w:r>
        <w:rPr>
          <w:sz w:val="24"/>
          <w:szCs w:val="27"/>
        </w:rPr>
        <w:t>ацию к трудовой деятельности;</w:t>
      </w:r>
      <w:r>
        <w:rPr>
          <w:sz w:val="24"/>
          <w:szCs w:val="27"/>
        </w:rPr>
        <w:br/>
        <w:t>-</w:t>
      </w:r>
      <w:r w:rsidR="00D464EE">
        <w:rPr>
          <w:sz w:val="24"/>
          <w:szCs w:val="27"/>
        </w:rPr>
        <w:t>развивать пространственную ориентир</w:t>
      </w:r>
      <w:r>
        <w:rPr>
          <w:sz w:val="24"/>
          <w:szCs w:val="27"/>
        </w:rPr>
        <w:t>овку при выполнении операций;</w:t>
      </w:r>
      <w:r>
        <w:rPr>
          <w:sz w:val="24"/>
          <w:szCs w:val="27"/>
        </w:rPr>
        <w:br/>
        <w:t>-</w:t>
      </w:r>
      <w:r w:rsidR="00D464EE">
        <w:rPr>
          <w:sz w:val="24"/>
          <w:szCs w:val="27"/>
        </w:rPr>
        <w:t>развивать мелкую моторику, глазомер в процессе практических работ;</w:t>
      </w:r>
      <w:r w:rsidR="00D464EE">
        <w:rPr>
          <w:sz w:val="24"/>
          <w:szCs w:val="27"/>
        </w:rPr>
        <w:br/>
        <w:t>- развивать сенсорную сферу.</w:t>
      </w:r>
    </w:p>
    <w:p w:rsidR="004060A9" w:rsidRDefault="004060A9" w:rsidP="00DB542C">
      <w:pPr>
        <w:pStyle w:val="a8"/>
        <w:shd w:val="clear" w:color="auto" w:fill="FFFFFF"/>
        <w:spacing w:beforeAutospacing="0" w:after="0" w:afterAutospacing="0"/>
        <w:jc w:val="both"/>
      </w:pPr>
    </w:p>
    <w:p w:rsidR="004060A9" w:rsidRDefault="00D464EE" w:rsidP="00DB542C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>
        <w:rPr>
          <w:rFonts w:ascii="Nimbus Roman" w:eastAsia="Calibri" w:hAnsi="Nimbus Roman" w:cs="Times New Roman"/>
          <w:b/>
          <w:bCs/>
          <w:sz w:val="24"/>
          <w:szCs w:val="24"/>
          <w:shd w:val="clear" w:color="auto" w:fill="FFFFFF"/>
        </w:rPr>
        <w:t xml:space="preserve">Общая характеристика </w:t>
      </w:r>
      <w:r>
        <w:rPr>
          <w:rFonts w:ascii="Nimbus Roman" w:hAnsi="Nimbus Roman" w:cs="Times New Roman CYR"/>
          <w:b/>
          <w:sz w:val="24"/>
          <w:szCs w:val="24"/>
          <w:shd w:val="clear" w:color="auto" w:fill="FFFFFF"/>
        </w:rPr>
        <w:t xml:space="preserve"> курса по картонажно-переплётному делу</w:t>
      </w:r>
      <w:r>
        <w:rPr>
          <w:rFonts w:ascii="Nimbus Roman" w:hAnsi="Nimbus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Nimbus Roman" w:eastAsia="Times New Roman" w:hAnsi="Nimbus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Nimbus Roman" w:eastAsia="Times New Roman" w:hAnsi="Nimbus Roman" w:cs="Times New Roman"/>
          <w:b/>
          <w:color w:val="000000"/>
          <w:sz w:val="24"/>
          <w:szCs w:val="24"/>
          <w:shd w:val="clear" w:color="auto" w:fill="FFFFFF"/>
        </w:rPr>
        <w:t>скрапбукингу</w:t>
      </w:r>
      <w:proofErr w:type="spellEnd"/>
      <w:r>
        <w:rPr>
          <w:rFonts w:ascii="Nimbus Roman" w:eastAsia="Times New Roman" w:hAnsi="Nimbus Roman" w:cs="Times New Roman"/>
          <w:b/>
          <w:color w:val="000000"/>
          <w:sz w:val="24"/>
          <w:szCs w:val="24"/>
          <w:shd w:val="clear" w:color="auto" w:fill="FFFFFF"/>
        </w:rPr>
        <w:t xml:space="preserve">,  </w:t>
      </w:r>
      <w:proofErr w:type="spellStart"/>
      <w:r>
        <w:rPr>
          <w:rFonts w:ascii="Nimbus Roman" w:eastAsia="Times New Roman" w:hAnsi="Nimbus Roman" w:cs="Times New Roman"/>
          <w:b/>
          <w:color w:val="000000"/>
          <w:sz w:val="24"/>
          <w:szCs w:val="24"/>
          <w:shd w:val="clear" w:color="auto" w:fill="FFFFFF"/>
        </w:rPr>
        <w:t>тестопластике</w:t>
      </w:r>
      <w:proofErr w:type="spellEnd"/>
      <w:r>
        <w:rPr>
          <w:rFonts w:ascii="Nimbus Roman" w:eastAsia="Times New Roman" w:hAnsi="Nimbus Roman" w:cs="Times New Roman"/>
          <w:b/>
          <w:color w:val="000000"/>
          <w:sz w:val="24"/>
          <w:szCs w:val="24"/>
          <w:shd w:val="clear" w:color="auto" w:fill="FFFFFF"/>
        </w:rPr>
        <w:t>, валянию.</w:t>
      </w:r>
    </w:p>
    <w:p w:rsidR="004060A9" w:rsidRDefault="00D464EE" w:rsidP="00DB542C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льшое значение в образовании слепых и слабовидящих детей, и их дальнейшей социализации имеет привитие обучающимся положительного отношения к труду, открытие возможности общественно-полезной практической деятельности. </w:t>
      </w:r>
    </w:p>
    <w:p w:rsidR="004060A9" w:rsidRDefault="00D464EE" w:rsidP="00DB542C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анятия по дисциплинам: картонажно-переплетному делу,</w:t>
      </w:r>
      <w:r>
        <w:rPr>
          <w:rFonts w:ascii="YS Text" w:eastAsia="Times New Roman" w:hAnsi="YS Text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Nimbus Roman" w:eastAsia="Times New Roman" w:hAnsi="Nimbus Roman" w:cs="Times New Roman"/>
          <w:color w:val="000000"/>
          <w:sz w:val="24"/>
          <w:szCs w:val="24"/>
          <w:shd w:val="clear" w:color="auto" w:fill="FFFFFF"/>
        </w:rPr>
        <w:t>скрапбукингу</w:t>
      </w:r>
      <w:proofErr w:type="spellEnd"/>
      <w:r>
        <w:rPr>
          <w:rFonts w:ascii="Nimbus Roman" w:eastAsia="Times New Roman" w:hAnsi="Nimbus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Nimbus Roman" w:eastAsia="Times New Roman" w:hAnsi="Nimbus Roman" w:cs="Times New Roman"/>
          <w:color w:val="000000"/>
          <w:sz w:val="24"/>
          <w:szCs w:val="24"/>
          <w:shd w:val="clear" w:color="auto" w:fill="FFFFFF"/>
        </w:rPr>
        <w:t>тестопластике</w:t>
      </w:r>
      <w:proofErr w:type="spellEnd"/>
      <w:r>
        <w:rPr>
          <w:rFonts w:ascii="Nimbus Roman" w:eastAsia="Times New Roman" w:hAnsi="Nimbus Roman" w:cs="Times New Roman"/>
          <w:color w:val="000000"/>
          <w:sz w:val="24"/>
          <w:szCs w:val="24"/>
          <w:shd w:val="clear" w:color="auto" w:fill="FFFFFF"/>
        </w:rPr>
        <w:t>, валянию</w:t>
      </w:r>
      <w:r>
        <w:rPr>
          <w:rFonts w:ascii="Nimbus Roman" w:hAnsi="Nimbus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дополнительного образов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ы н</w:t>
      </w:r>
      <w:r>
        <w:rPr>
          <w:rFonts w:ascii="Times New Roman" w:hAnsi="Times New Roman" w:cs="Times New Roman"/>
          <w:sz w:val="24"/>
          <w:szCs w:val="24"/>
        </w:rPr>
        <w:t xml:space="preserve">а формирование и развитие творческих способностей у слепых и слабовидящих детей, удовлетворение их индивидуальных потребностей в художественно-эстетическом воспитании, адаптации к жизни в обществе, организации свободного времени. </w:t>
      </w:r>
    </w:p>
    <w:p w:rsidR="004060A9" w:rsidRDefault="00D464EE" w:rsidP="00DB542C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рограмма опирается на приоритет профессионально-ориентированного подхода в социализации лиц с ограниченными возможностями здоровья (слепых и слабовидящих детей),  при котором формирование практических знаний и умений по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8"/>
        </w:rPr>
        <w:t>картонажн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8"/>
        </w:rPr>
        <w:t>- переплетному делу</w:t>
      </w:r>
      <w:r w:rsidRPr="00D464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64EE">
        <w:rPr>
          <w:rFonts w:ascii="Nimbus Roman" w:eastAsia="Times New Roman" w:hAnsi="Nimbus Roman" w:cs="Times New Roman"/>
          <w:color w:val="000000"/>
          <w:sz w:val="24"/>
          <w:szCs w:val="24"/>
        </w:rPr>
        <w:t xml:space="preserve"> </w:t>
      </w:r>
      <w:proofErr w:type="spellStart"/>
      <w:r w:rsidRPr="00D464EE">
        <w:rPr>
          <w:rFonts w:ascii="Nimbus Roman" w:eastAsia="Times New Roman" w:hAnsi="Nimbus Roman" w:cs="Times New Roman"/>
          <w:color w:val="000000"/>
          <w:sz w:val="24"/>
          <w:szCs w:val="24"/>
        </w:rPr>
        <w:t>скрапбукингу</w:t>
      </w:r>
      <w:proofErr w:type="spellEnd"/>
      <w:r w:rsidRPr="00D464EE">
        <w:rPr>
          <w:rFonts w:ascii="Nimbus Roman" w:eastAsia="Times New Roman" w:hAnsi="Nimbus Roman" w:cs="Times New Roman"/>
          <w:color w:val="000000"/>
          <w:sz w:val="24"/>
          <w:szCs w:val="24"/>
        </w:rPr>
        <w:t xml:space="preserve">, </w:t>
      </w:r>
      <w:proofErr w:type="spellStart"/>
      <w:r w:rsidRPr="00D464EE">
        <w:rPr>
          <w:rFonts w:ascii="Nimbus Roman" w:eastAsia="Times New Roman" w:hAnsi="Nimbus Roman" w:cs="Times New Roman"/>
          <w:color w:val="000000"/>
          <w:sz w:val="24"/>
          <w:szCs w:val="24"/>
        </w:rPr>
        <w:t>тестопластике</w:t>
      </w:r>
      <w:proofErr w:type="spellEnd"/>
      <w:r w:rsidRPr="00D464EE">
        <w:rPr>
          <w:rFonts w:ascii="Nimbus Roman" w:eastAsia="Times New Roman" w:hAnsi="Nimbus Roman" w:cs="Times New Roman"/>
          <w:color w:val="000000"/>
          <w:sz w:val="24"/>
          <w:szCs w:val="24"/>
        </w:rPr>
        <w:t>, валянию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является средством для социальной компетенции (адаптации) обучающихся. </w:t>
      </w:r>
    </w:p>
    <w:p w:rsidR="004060A9" w:rsidRDefault="00D464EE" w:rsidP="00DB54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ждый обучающийся работает в своем индивидуальном темпе работы, свойственной только ему.  Для эффективности обучения используются различные формы наглядности: образец изделия на разных этапах его изготовления, технические рисунки, чертежи, операционный план, опорные слова-термины.</w:t>
      </w:r>
    </w:p>
    <w:p w:rsidR="004060A9" w:rsidRDefault="00D464EE" w:rsidP="00DB54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бучения у обучающихся формируются трудовые и начальные профессиональные навыки, развивается пространственное воображение. Занятия по программе выявляют актуальные и потенциальные способности обучающихся, вырабатывают умения и привычки, необходимые для продуктивной работы, которые послужат опорой для социализации. </w:t>
      </w:r>
    </w:p>
    <w:p w:rsidR="004060A9" w:rsidRDefault="004060A9" w:rsidP="00DB54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0A9" w:rsidRDefault="00D464EE" w:rsidP="00DB542C">
      <w:pPr>
        <w:pStyle w:val="60"/>
        <w:shd w:val="clear" w:color="auto" w:fill="auto"/>
        <w:tabs>
          <w:tab w:val="left" w:pos="567"/>
        </w:tabs>
        <w:spacing w:line="240" w:lineRule="auto"/>
        <w:ind w:left="380"/>
        <w:jc w:val="center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Место учебного предмета в учебном плане.</w:t>
      </w:r>
    </w:p>
    <w:p w:rsidR="004060A9" w:rsidRDefault="00D464EE" w:rsidP="00DB542C">
      <w:pPr>
        <w:pStyle w:val="60"/>
        <w:shd w:val="clear" w:color="auto" w:fill="auto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 соответствии с учебным планом и годовым календарным учебным графиком</w:t>
      </w:r>
    </w:p>
    <w:p w:rsidR="004060A9" w:rsidRDefault="00D464EE" w:rsidP="00DB54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  <w:t xml:space="preserve">ГКОУ РО </w:t>
      </w:r>
      <w:proofErr w:type="spellStart"/>
      <w:r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  <w:t>Новочеркасской</w:t>
      </w:r>
      <w:proofErr w:type="spellEnd"/>
      <w:r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  <w:t xml:space="preserve"> специальной школы-интерната №33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Cs/>
          <w:sz w:val="24"/>
          <w:szCs w:val="28"/>
        </w:rPr>
        <w:t xml:space="preserve">«Студия декоративного творчества»  </w:t>
      </w:r>
      <w:r w:rsidR="002C621F">
        <w:rPr>
          <w:rFonts w:ascii="Times New Roman" w:hAnsi="Times New Roman" w:cs="Times New Roman"/>
          <w:sz w:val="24"/>
          <w:szCs w:val="24"/>
        </w:rPr>
        <w:t>рассчитана на 302</w:t>
      </w:r>
      <w:r>
        <w:rPr>
          <w:rFonts w:ascii="Times New Roman" w:hAnsi="Times New Roman" w:cs="Times New Roman"/>
          <w:sz w:val="24"/>
          <w:szCs w:val="24"/>
        </w:rPr>
        <w:t xml:space="preserve"> часов в год  при 9 часах в неделю.</w:t>
      </w:r>
    </w:p>
    <w:p w:rsidR="004060A9" w:rsidRDefault="004060A9" w:rsidP="00DB542C">
      <w:pPr>
        <w:pStyle w:val="60"/>
        <w:shd w:val="clear" w:color="auto" w:fill="auto"/>
        <w:spacing w:line="240" w:lineRule="auto"/>
        <w:ind w:left="380"/>
        <w:rPr>
          <w:rFonts w:eastAsia="Arial Unicode MS"/>
          <w:b/>
          <w:bCs/>
          <w:i w:val="0"/>
          <w:kern w:val="2"/>
          <w:sz w:val="24"/>
          <w:szCs w:val="24"/>
          <w:lang w:eastAsia="hi-IN" w:bidi="hi-IN"/>
        </w:rPr>
      </w:pPr>
    </w:p>
    <w:p w:rsidR="004060A9" w:rsidRDefault="00D464EE" w:rsidP="00DB542C">
      <w:pPr>
        <w:pStyle w:val="60"/>
        <w:shd w:val="clear" w:color="auto" w:fill="auto"/>
        <w:spacing w:line="240" w:lineRule="auto"/>
        <w:ind w:left="380"/>
        <w:jc w:val="center"/>
        <w:rPr>
          <w:b/>
          <w:i w:val="0"/>
          <w:sz w:val="24"/>
          <w:szCs w:val="24"/>
        </w:rPr>
      </w:pPr>
      <w:r>
        <w:rPr>
          <w:rFonts w:eastAsia="Arial Unicode MS"/>
          <w:b/>
          <w:bCs/>
          <w:i w:val="0"/>
          <w:kern w:val="2"/>
          <w:sz w:val="24"/>
          <w:szCs w:val="24"/>
          <w:lang w:eastAsia="hi-IN" w:bidi="hi-IN"/>
        </w:rPr>
        <w:t>Формы и методы обучения</w:t>
      </w:r>
    </w:p>
    <w:p w:rsidR="004060A9" w:rsidRDefault="00D464EE" w:rsidP="00DB542C">
      <w:pPr>
        <w:pStyle w:val="60"/>
        <w:shd w:val="clear" w:color="auto" w:fill="auto"/>
        <w:spacing w:line="240" w:lineRule="auto"/>
      </w:pPr>
      <w:r>
        <w:rPr>
          <w:rFonts w:eastAsia="Calibri"/>
          <w:i w:val="0"/>
          <w:sz w:val="24"/>
          <w:szCs w:val="24"/>
        </w:rPr>
        <w:t xml:space="preserve"> </w:t>
      </w:r>
      <w:r>
        <w:rPr>
          <w:rFonts w:eastAsia="Calibri"/>
          <w:b/>
          <w:i w:val="0"/>
          <w:sz w:val="24"/>
          <w:szCs w:val="24"/>
        </w:rPr>
        <w:t xml:space="preserve">Форма обучения </w:t>
      </w:r>
      <w:r>
        <w:rPr>
          <w:rFonts w:eastAsia="Calibri"/>
          <w:i w:val="0"/>
          <w:sz w:val="24"/>
          <w:szCs w:val="24"/>
        </w:rPr>
        <w:t>- индивидуальная.</w:t>
      </w:r>
    </w:p>
    <w:p w:rsidR="004060A9" w:rsidRDefault="00D464EE" w:rsidP="00DB542C">
      <w:pPr>
        <w:pStyle w:val="60"/>
        <w:shd w:val="clear" w:color="auto" w:fill="auto"/>
        <w:spacing w:line="240" w:lineRule="auto"/>
      </w:pPr>
      <w:r>
        <w:rPr>
          <w:rFonts w:eastAsia="Calibri"/>
          <w:b/>
          <w:i w:val="0"/>
          <w:sz w:val="24"/>
          <w:szCs w:val="24"/>
        </w:rPr>
        <w:t>Формы проведения занятий</w:t>
      </w:r>
      <w:r>
        <w:rPr>
          <w:rFonts w:eastAsia="Calibri"/>
          <w:i w:val="0"/>
          <w:sz w:val="24"/>
          <w:szCs w:val="24"/>
        </w:rPr>
        <w:t>. Основную часть учебного процесса составляют практические занятия по изучению основ, отработке и закреплению техник, приемов, элементов. Т</w:t>
      </w:r>
      <w:r>
        <w:rPr>
          <w:i w:val="0"/>
          <w:sz w:val="24"/>
          <w:szCs w:val="24"/>
        </w:rPr>
        <w:t>ворческие занятия по закреплению, обобщению и переосмыслению приобретенных учениками знаний и умений.</w:t>
      </w:r>
    </w:p>
    <w:p w:rsidR="004060A9" w:rsidRDefault="00D464EE" w:rsidP="00DB542C">
      <w:pPr>
        <w:pStyle w:val="60"/>
        <w:shd w:val="clear" w:color="auto" w:fill="auto"/>
        <w:spacing w:line="240" w:lineRule="auto"/>
      </w:pPr>
      <w:r>
        <w:rPr>
          <w:rFonts w:eastAsia="Calibri"/>
          <w:b/>
          <w:i w:val="0"/>
          <w:sz w:val="24"/>
          <w:szCs w:val="24"/>
        </w:rPr>
        <w:t xml:space="preserve">Методы, используемые на занятиях </w:t>
      </w:r>
    </w:p>
    <w:p w:rsidR="004060A9" w:rsidRDefault="00D464EE" w:rsidP="00DB542C">
      <w:pPr>
        <w:pStyle w:val="60"/>
        <w:shd w:val="clear" w:color="auto" w:fill="auto"/>
        <w:spacing w:line="240" w:lineRule="auto"/>
      </w:pPr>
      <w:r>
        <w:rPr>
          <w:rFonts w:eastAsia="Calibri"/>
          <w:b/>
          <w:i w:val="0"/>
          <w:sz w:val="24"/>
          <w:szCs w:val="24"/>
        </w:rPr>
        <w:t>По способу организации занятия:</w:t>
      </w:r>
    </w:p>
    <w:p w:rsidR="004060A9" w:rsidRDefault="00D464EE" w:rsidP="00DB542C">
      <w:pPr>
        <w:pStyle w:val="60"/>
        <w:shd w:val="clear" w:color="auto" w:fill="auto"/>
        <w:spacing w:line="240" w:lineRule="auto"/>
      </w:pPr>
      <w:r>
        <w:rPr>
          <w:rFonts w:eastAsia="Calibri"/>
          <w:i w:val="0"/>
          <w:sz w:val="24"/>
          <w:szCs w:val="24"/>
        </w:rPr>
        <w:t>-словесные (</w:t>
      </w:r>
      <w:r>
        <w:rPr>
          <w:i w:val="0"/>
          <w:color w:val="000000"/>
          <w:sz w:val="24"/>
          <w:szCs w:val="24"/>
        </w:rPr>
        <w:t>рассказ, беседа, объяснение, устный инструктаж</w:t>
      </w:r>
      <w:r>
        <w:rPr>
          <w:rFonts w:eastAsia="Calibri"/>
          <w:i w:val="0"/>
          <w:sz w:val="24"/>
          <w:szCs w:val="24"/>
        </w:rPr>
        <w:t xml:space="preserve"> );</w:t>
      </w:r>
    </w:p>
    <w:p w:rsidR="004060A9" w:rsidRDefault="00D464EE" w:rsidP="00DB542C">
      <w:pPr>
        <w:pStyle w:val="60"/>
        <w:shd w:val="clear" w:color="auto" w:fill="auto"/>
        <w:spacing w:line="240" w:lineRule="auto"/>
      </w:pPr>
      <w:r>
        <w:rPr>
          <w:rFonts w:eastAsia="Calibri"/>
          <w:i w:val="0"/>
          <w:sz w:val="24"/>
          <w:szCs w:val="24"/>
        </w:rPr>
        <w:t>-наглядные (</w:t>
      </w:r>
      <w:r>
        <w:rPr>
          <w:i w:val="0"/>
          <w:color w:val="000000"/>
          <w:sz w:val="24"/>
          <w:szCs w:val="24"/>
        </w:rPr>
        <w:t>демонстрация приёмов работы, образцов, журналов, схем, рисунков</w:t>
      </w:r>
      <w:r>
        <w:rPr>
          <w:rFonts w:eastAsia="Calibri"/>
          <w:i w:val="0"/>
          <w:sz w:val="24"/>
          <w:szCs w:val="24"/>
        </w:rPr>
        <w:t>);</w:t>
      </w:r>
    </w:p>
    <w:p w:rsidR="004060A9" w:rsidRDefault="00D464EE" w:rsidP="00DB542C">
      <w:pPr>
        <w:pStyle w:val="60"/>
        <w:shd w:val="clear" w:color="auto" w:fill="auto"/>
        <w:spacing w:line="240" w:lineRule="auto"/>
      </w:pPr>
      <w:r>
        <w:rPr>
          <w:rFonts w:eastAsia="Calibri"/>
          <w:i w:val="0"/>
          <w:sz w:val="24"/>
          <w:szCs w:val="24"/>
        </w:rPr>
        <w:t>-практические (выполнение практических, творческих заданий, разработка и реализация творческих проектов).</w:t>
      </w:r>
    </w:p>
    <w:p w:rsidR="004060A9" w:rsidRDefault="00D464EE" w:rsidP="00DB542C">
      <w:pPr>
        <w:pStyle w:val="60"/>
        <w:shd w:val="clear" w:color="auto" w:fill="auto"/>
        <w:spacing w:line="240" w:lineRule="auto"/>
      </w:pPr>
      <w:r>
        <w:rPr>
          <w:rFonts w:eastAsia="Calibri"/>
          <w:b/>
          <w:i w:val="0"/>
          <w:sz w:val="24"/>
          <w:szCs w:val="24"/>
        </w:rPr>
        <w:t>По уровню деятельности учеников:</w:t>
      </w:r>
    </w:p>
    <w:p w:rsidR="004060A9" w:rsidRDefault="00D464EE" w:rsidP="00DB542C">
      <w:pPr>
        <w:pStyle w:val="60"/>
        <w:shd w:val="clear" w:color="auto" w:fill="auto"/>
        <w:spacing w:line="240" w:lineRule="auto"/>
      </w:pPr>
      <w:r>
        <w:rPr>
          <w:rFonts w:eastAsia="Calibri"/>
          <w:i w:val="0"/>
          <w:sz w:val="24"/>
          <w:szCs w:val="24"/>
        </w:rPr>
        <w:t xml:space="preserve">-объяснительно-иллюстративный (объяснение нового материала, показ образцов изделий и иллюстраций, </w:t>
      </w:r>
      <w:proofErr w:type="spellStart"/>
      <w:r>
        <w:rPr>
          <w:rFonts w:eastAsia="Calibri"/>
          <w:i w:val="0"/>
          <w:sz w:val="24"/>
          <w:szCs w:val="24"/>
        </w:rPr>
        <w:t>мультимедийных</w:t>
      </w:r>
      <w:proofErr w:type="spellEnd"/>
      <w:r>
        <w:rPr>
          <w:rFonts w:eastAsia="Calibri"/>
          <w:i w:val="0"/>
          <w:sz w:val="24"/>
          <w:szCs w:val="24"/>
        </w:rPr>
        <w:t xml:space="preserve"> презентаций);</w:t>
      </w:r>
    </w:p>
    <w:p w:rsidR="004060A9" w:rsidRDefault="00D464EE" w:rsidP="00DB542C">
      <w:pPr>
        <w:pStyle w:val="60"/>
        <w:shd w:val="clear" w:color="auto" w:fill="auto"/>
        <w:spacing w:line="240" w:lineRule="auto"/>
      </w:pPr>
      <w:r>
        <w:rPr>
          <w:rFonts w:eastAsia="Calibri"/>
          <w:i w:val="0"/>
          <w:sz w:val="24"/>
          <w:szCs w:val="24"/>
        </w:rPr>
        <w:t>-репродуктивный  (овладение учащимися техническими навыками и  приемами, закрепление полученных знаний и умений, выполнение практической работа по образцу, выполнение контрольного задания);</w:t>
      </w:r>
    </w:p>
    <w:p w:rsidR="004060A9" w:rsidRDefault="00D464EE" w:rsidP="00DB542C">
      <w:pPr>
        <w:pStyle w:val="60"/>
        <w:shd w:val="clear" w:color="auto" w:fill="auto"/>
        <w:spacing w:line="240" w:lineRule="auto"/>
      </w:pPr>
      <w:r>
        <w:rPr>
          <w:rFonts w:eastAsia="Calibri"/>
          <w:i w:val="0"/>
          <w:sz w:val="24"/>
          <w:szCs w:val="24"/>
        </w:rPr>
        <w:t>-частично–поисковый метод, метод проектов, метод проблемного обучения (закрепление приобретенных умений, самостоятельной творческой работы, обсуждение конкурсных работ, разработка и реализация творческого проекта).</w:t>
      </w:r>
    </w:p>
    <w:p w:rsidR="004060A9" w:rsidRDefault="004060A9" w:rsidP="00DB542C">
      <w:pPr>
        <w:pStyle w:val="60"/>
        <w:shd w:val="clear" w:color="auto" w:fill="auto"/>
        <w:spacing w:line="240" w:lineRule="auto"/>
        <w:rPr>
          <w:rFonts w:eastAsia="Calibri"/>
          <w:i w:val="0"/>
          <w:sz w:val="24"/>
          <w:szCs w:val="24"/>
        </w:rPr>
      </w:pPr>
    </w:p>
    <w:p w:rsidR="004060A9" w:rsidRDefault="00D464EE" w:rsidP="00DB542C">
      <w:pPr>
        <w:pStyle w:val="60"/>
        <w:shd w:val="clear" w:color="auto" w:fill="auto"/>
        <w:spacing w:line="240" w:lineRule="auto"/>
      </w:pPr>
      <w:r w:rsidRPr="00D464EE">
        <w:rPr>
          <w:rFonts w:eastAsia="Calibri"/>
          <w:b/>
          <w:i w:val="0"/>
          <w:sz w:val="24"/>
          <w:szCs w:val="24"/>
        </w:rPr>
        <w:t xml:space="preserve">Содержание учебного курса  по </w:t>
      </w:r>
      <w:r w:rsidRPr="00D464EE">
        <w:rPr>
          <w:b/>
          <w:i w:val="0"/>
          <w:color w:val="000000"/>
          <w:sz w:val="24"/>
          <w:szCs w:val="24"/>
        </w:rPr>
        <w:t xml:space="preserve">дисциплинам: картонажно-переплетному делу, </w:t>
      </w:r>
      <w:proofErr w:type="spellStart"/>
      <w:r w:rsidRPr="00D464EE">
        <w:rPr>
          <w:b/>
          <w:i w:val="0"/>
          <w:color w:val="000000"/>
          <w:sz w:val="24"/>
          <w:szCs w:val="24"/>
        </w:rPr>
        <w:t>скрапбукингу</w:t>
      </w:r>
      <w:proofErr w:type="spellEnd"/>
      <w:r w:rsidRPr="00D464EE">
        <w:rPr>
          <w:b/>
          <w:i w:val="0"/>
          <w:color w:val="000000"/>
          <w:sz w:val="24"/>
          <w:szCs w:val="24"/>
        </w:rPr>
        <w:t xml:space="preserve">, </w:t>
      </w:r>
      <w:proofErr w:type="spellStart"/>
      <w:r w:rsidRPr="00D464EE">
        <w:rPr>
          <w:b/>
          <w:i w:val="0"/>
          <w:color w:val="000000"/>
          <w:sz w:val="24"/>
          <w:szCs w:val="24"/>
        </w:rPr>
        <w:t>тестопластике</w:t>
      </w:r>
      <w:proofErr w:type="spellEnd"/>
      <w:r w:rsidRPr="00D464EE">
        <w:rPr>
          <w:b/>
          <w:i w:val="0"/>
          <w:color w:val="000000"/>
          <w:sz w:val="24"/>
          <w:szCs w:val="24"/>
        </w:rPr>
        <w:t>, валянию.</w:t>
      </w:r>
    </w:p>
    <w:p w:rsidR="004060A9" w:rsidRDefault="00D464EE" w:rsidP="00DB542C">
      <w:pPr>
        <w:pStyle w:val="60"/>
        <w:shd w:val="clear" w:color="auto" w:fill="auto"/>
        <w:spacing w:line="240" w:lineRule="auto"/>
      </w:pPr>
      <w:r>
        <w:rPr>
          <w:rFonts w:eastAsia="Calibri"/>
          <w:b/>
          <w:i w:val="0"/>
          <w:sz w:val="24"/>
          <w:szCs w:val="24"/>
        </w:rPr>
        <w:t>Вводное занятие.</w:t>
      </w:r>
    </w:p>
    <w:p w:rsidR="004060A9" w:rsidRDefault="00D464EE" w:rsidP="00DB542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.Б. на уроках переплётно-картонажного дела.</w:t>
      </w:r>
    </w:p>
    <w:p w:rsidR="004060A9" w:rsidRDefault="00D464EE" w:rsidP="00DB542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Общие сведения о профессии переплётчика.</w:t>
      </w:r>
    </w:p>
    <w:p w:rsidR="004060A9" w:rsidRDefault="00D464EE" w:rsidP="00DB542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иды и назначение материалов, назначение инструментов и оборудования для    </w:t>
      </w:r>
      <w:r>
        <w:rPr>
          <w:rFonts w:ascii="Times New Roman" w:hAnsi="Times New Roman" w:cs="Times New Roman"/>
          <w:sz w:val="24"/>
          <w:szCs w:val="24"/>
        </w:rPr>
        <w:tab/>
        <w:t>картонажно-переплётных  работ.</w:t>
      </w:r>
    </w:p>
    <w:p w:rsidR="004060A9" w:rsidRDefault="00D464EE" w:rsidP="00DB542C">
      <w:pPr>
        <w:pStyle w:val="60"/>
        <w:shd w:val="clear" w:color="auto" w:fill="auto"/>
        <w:spacing w:line="240" w:lineRule="auto"/>
      </w:pPr>
      <w:r>
        <w:rPr>
          <w:i w:val="0"/>
          <w:sz w:val="24"/>
          <w:szCs w:val="24"/>
        </w:rPr>
        <w:t xml:space="preserve">Виды и назначение печатной продукции: открытки, конверты, пакеты, коробки, блоки </w:t>
      </w:r>
      <w:r>
        <w:rPr>
          <w:i w:val="0"/>
          <w:sz w:val="24"/>
          <w:szCs w:val="24"/>
        </w:rPr>
        <w:tab/>
        <w:t xml:space="preserve">для записей, блокноты, альбомы для рисования и творчества,  записные книжки, </w:t>
      </w:r>
      <w:r>
        <w:rPr>
          <w:i w:val="0"/>
          <w:sz w:val="24"/>
          <w:szCs w:val="24"/>
        </w:rPr>
        <w:tab/>
        <w:t>коробки.</w:t>
      </w:r>
    </w:p>
    <w:p w:rsidR="004060A9" w:rsidRDefault="00D464EE" w:rsidP="00DB542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изготовления </w:t>
      </w:r>
      <w:r>
        <w:rPr>
          <w:rFonts w:ascii="Times New Roman" w:hAnsi="Times New Roman" w:cs="Times New Roman"/>
          <w:b/>
          <w:sz w:val="24"/>
          <w:szCs w:val="24"/>
        </w:rPr>
        <w:t>открыток, конвертов.</w:t>
      </w:r>
    </w:p>
    <w:p w:rsidR="004060A9" w:rsidRDefault="00D464EE" w:rsidP="00DB542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значение, конструкция и дизайн открыток, конвертов.</w:t>
      </w:r>
    </w:p>
    <w:p w:rsidR="004060A9" w:rsidRDefault="00D464EE" w:rsidP="00DB542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Материалы и инструменты для изготовления открыток, конвертов.</w:t>
      </w:r>
    </w:p>
    <w:p w:rsidR="004060A9" w:rsidRDefault="00D464EE" w:rsidP="00DB542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ий процесс изготовления открыток, конвертов. </w:t>
      </w:r>
    </w:p>
    <w:p w:rsidR="004060A9" w:rsidRDefault="00D464EE" w:rsidP="00DB542C">
      <w:pPr>
        <w:pStyle w:val="60"/>
        <w:shd w:val="clear" w:color="auto" w:fill="auto"/>
        <w:spacing w:line="240" w:lineRule="auto"/>
      </w:pPr>
      <w:r>
        <w:rPr>
          <w:b/>
          <w:bCs/>
          <w:i w:val="0"/>
          <w:sz w:val="24"/>
          <w:szCs w:val="24"/>
        </w:rPr>
        <w:t>Технология изготовления коробки из бумаги, картона.</w:t>
      </w:r>
    </w:p>
    <w:p w:rsidR="004060A9" w:rsidRDefault="00D464EE" w:rsidP="00DB542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значение, конструкция и дизайн коробки.</w:t>
      </w:r>
    </w:p>
    <w:p w:rsidR="004060A9" w:rsidRDefault="00D464EE" w:rsidP="00DB542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Материалы и инструменты для изготовления коробки.</w:t>
      </w:r>
    </w:p>
    <w:p w:rsidR="004060A9" w:rsidRDefault="00D464EE" w:rsidP="00DB542C">
      <w:pPr>
        <w:pStyle w:val="60"/>
        <w:shd w:val="clear" w:color="auto" w:fill="auto"/>
        <w:spacing w:line="240" w:lineRule="auto"/>
        <w:jc w:val="left"/>
      </w:pPr>
      <w:r>
        <w:rPr>
          <w:i w:val="0"/>
          <w:sz w:val="24"/>
          <w:szCs w:val="24"/>
        </w:rPr>
        <w:t xml:space="preserve">Технологический процесс изготовления </w:t>
      </w:r>
      <w:r>
        <w:rPr>
          <w:bCs/>
          <w:i w:val="0"/>
          <w:sz w:val="24"/>
          <w:szCs w:val="24"/>
        </w:rPr>
        <w:t>коробки из бумаги, картона.</w:t>
      </w:r>
    </w:p>
    <w:p w:rsidR="004060A9" w:rsidRDefault="00D464EE" w:rsidP="00DB542C">
      <w:pPr>
        <w:spacing w:after="0" w:line="240" w:lineRule="auto"/>
        <w:jc w:val="both"/>
        <w:rPr>
          <w:rFonts w:ascii="Nimbus Roman" w:hAnsi="Nimbus Roman"/>
        </w:rPr>
      </w:pPr>
      <w:r>
        <w:rPr>
          <w:rFonts w:ascii="Nimbus Roman" w:hAnsi="Nimbus Roman" w:cs="Times New Roman"/>
          <w:b/>
          <w:bCs/>
          <w:sz w:val="24"/>
          <w:szCs w:val="24"/>
        </w:rPr>
        <w:t>Склеивание как основной способ соединения деталей картонажно-переплётного изде</w:t>
      </w:r>
      <w:r>
        <w:rPr>
          <w:rFonts w:ascii="Nimbus Roman" w:hAnsi="Nimbus Roman" w:cs="Times New Roman"/>
          <w:b/>
          <w:bCs/>
          <w:i/>
          <w:sz w:val="24"/>
          <w:szCs w:val="24"/>
        </w:rPr>
        <w:t>л</w:t>
      </w:r>
      <w:r>
        <w:rPr>
          <w:rFonts w:ascii="Nimbus Roman" w:hAnsi="Nimbus Roman" w:cs="Times New Roman"/>
          <w:b/>
          <w:bCs/>
          <w:sz w:val="24"/>
          <w:szCs w:val="24"/>
        </w:rPr>
        <w:t>ия.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ы и назначение клеёв.</w:t>
      </w:r>
    </w:p>
    <w:p w:rsidR="004060A9" w:rsidRDefault="00D464EE" w:rsidP="00DB5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изготовления коробки из картона с оклейкой покровным материалом.</w:t>
      </w:r>
    </w:p>
    <w:p w:rsidR="004060A9" w:rsidRDefault="00D464EE" w:rsidP="00DB5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, конструкция и дизайн коробки из картона с оклейкой покровным материалом.</w:t>
      </w:r>
    </w:p>
    <w:p w:rsidR="004060A9" w:rsidRDefault="00D464EE" w:rsidP="00DB5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инструменты для изготовления коробки из картона с оклейкой покровным  материалом.</w:t>
      </w:r>
    </w:p>
    <w:p w:rsidR="004060A9" w:rsidRDefault="00D464EE" w:rsidP="00DB54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ий процесс изготовления коробки из картона 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лейкой покровным материалом.</w:t>
      </w:r>
    </w:p>
    <w:p w:rsidR="004060A9" w:rsidRDefault="00D464EE" w:rsidP="00DB5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изготовления блоков для запис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060A9" w:rsidRDefault="00D464EE" w:rsidP="00DB5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, конструкция и дизайн блоков для записей.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ды скрепления блоков.</w:t>
      </w:r>
    </w:p>
    <w:p w:rsidR="004060A9" w:rsidRDefault="00D464EE" w:rsidP="00DB5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скрепления блок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т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ожками.</w:t>
      </w:r>
    </w:p>
    <w:p w:rsidR="004060A9" w:rsidRDefault="00D464EE" w:rsidP="00DB5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инструменты для изготовления блоков для записей.</w:t>
      </w:r>
    </w:p>
    <w:p w:rsidR="004060A9" w:rsidRDefault="00D464EE" w:rsidP="00DB5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 изготовления блоков для записей.</w:t>
      </w:r>
    </w:p>
    <w:p w:rsidR="004060A9" w:rsidRDefault="00D464EE" w:rsidP="00DB5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изготовления альбомов для рисования и творчества (механическое скрепление на металлическую и пластиковую пружин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, конструкция и дизайн альбомов.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инструменты и оборудование для изготовления альбомов.</w:t>
      </w:r>
    </w:p>
    <w:p w:rsidR="004060A9" w:rsidRDefault="00D464EE" w:rsidP="00DB5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 изготовления альбомов.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ремонта книжных изданий.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, способы и назначение ремонта книг. Реставрация книг.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нижных изданий для ремонта.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ниг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изготовления папье-маше.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техникой папье-маше.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 изготовления поделок 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папье-маше.</w:t>
      </w:r>
    </w:p>
    <w:p w:rsidR="004060A9" w:rsidRDefault="00D464EE" w:rsidP="00DB542C">
      <w:pPr>
        <w:widowControl w:val="0"/>
        <w:spacing w:after="0" w:line="240" w:lineRule="auto"/>
        <w:ind w:right="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традиционное рисование в технике аэрография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брызг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4060A9" w:rsidRDefault="00D464EE" w:rsidP="00DB542C">
      <w:pPr>
        <w:widowControl w:val="0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техникой аэрография.</w:t>
      </w:r>
    </w:p>
    <w:p w:rsidR="004060A9" w:rsidRDefault="00D464EE" w:rsidP="00DB542C">
      <w:pPr>
        <w:widowControl w:val="0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 рисования.</w:t>
      </w:r>
    </w:p>
    <w:p w:rsidR="004060A9" w:rsidRDefault="00D464EE" w:rsidP="00DB542C">
      <w:pPr>
        <w:widowControl w:val="0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яние из шерсти.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комятся с народными промыслами.</w:t>
      </w:r>
    </w:p>
    <w:p w:rsidR="004060A9" w:rsidRDefault="00D464EE" w:rsidP="00DB542C">
      <w:pPr>
        <w:widowControl w:val="0"/>
        <w:spacing w:after="0" w:line="240" w:lineRule="auto"/>
        <w:ind w:right="2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 изготовления поделок из шерсти.</w:t>
      </w:r>
    </w:p>
    <w:p w:rsidR="004060A9" w:rsidRDefault="00D464EE" w:rsidP="00DB542C">
      <w:pPr>
        <w:widowControl w:val="0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готовление новогодних и Рождественских игрушек.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инструменты для изготовления елочных игрушек.</w:t>
      </w:r>
    </w:p>
    <w:p w:rsidR="004060A9" w:rsidRDefault="00D464EE" w:rsidP="00DB542C">
      <w:pPr>
        <w:widowControl w:val="0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 изготовления елочных игрушек.</w:t>
      </w:r>
    </w:p>
    <w:p w:rsidR="004060A9" w:rsidRDefault="00D464EE" w:rsidP="00DB542C">
      <w:pPr>
        <w:widowControl w:val="0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стопласт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комятся с народными промыслами.</w:t>
      </w:r>
    </w:p>
    <w:p w:rsidR="004060A9" w:rsidRDefault="00D464EE" w:rsidP="00DB542C">
      <w:pPr>
        <w:widowControl w:val="0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 изготовления поделок из соленого теста .</w:t>
      </w:r>
    </w:p>
    <w:p w:rsidR="004060A9" w:rsidRDefault="00D464EE" w:rsidP="00DB542C">
      <w:pPr>
        <w:pStyle w:val="60"/>
        <w:shd w:val="clear" w:color="auto" w:fill="auto"/>
        <w:spacing w:line="240" w:lineRule="auto"/>
        <w:jc w:val="left"/>
        <w:rPr>
          <w:rFonts w:eastAsia="Calibri"/>
          <w:b/>
          <w:i w:val="0"/>
          <w:sz w:val="24"/>
          <w:szCs w:val="24"/>
        </w:rPr>
      </w:pPr>
      <w:r>
        <w:rPr>
          <w:b/>
          <w:i w:val="0"/>
          <w:color w:val="000000"/>
          <w:sz w:val="24"/>
          <w:szCs w:val="24"/>
        </w:rPr>
        <w:t>Пасхальные сувениры .</w:t>
      </w:r>
    </w:p>
    <w:p w:rsidR="004060A9" w:rsidRDefault="00D464EE" w:rsidP="00DB542C">
      <w:pPr>
        <w:widowControl w:val="0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сувениров к Пасхе.</w:t>
      </w:r>
    </w:p>
    <w:p w:rsidR="004060A9" w:rsidRDefault="00D464EE" w:rsidP="00DB542C">
      <w:pPr>
        <w:widowControl w:val="0"/>
        <w:spacing w:after="0" w:line="240" w:lineRule="auto"/>
        <w:ind w:right="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тавка детских работ.</w:t>
      </w:r>
    </w:p>
    <w:p w:rsidR="004060A9" w:rsidRDefault="00D464EE" w:rsidP="00DB542C">
      <w:pPr>
        <w:widowControl w:val="0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монстрация готовых изделий.</w:t>
      </w:r>
    </w:p>
    <w:p w:rsidR="004060A9" w:rsidRDefault="004060A9" w:rsidP="00DB542C">
      <w:pPr>
        <w:pStyle w:val="60"/>
        <w:shd w:val="clear" w:color="auto" w:fill="auto"/>
        <w:spacing w:line="240" w:lineRule="auto"/>
        <w:jc w:val="center"/>
        <w:rPr>
          <w:rFonts w:eastAsiaTheme="minorEastAsia"/>
          <w:bCs/>
          <w:i w:val="0"/>
          <w:iCs w:val="0"/>
          <w:sz w:val="24"/>
          <w:szCs w:val="24"/>
        </w:rPr>
      </w:pPr>
    </w:p>
    <w:p w:rsidR="004060A9" w:rsidRDefault="00D464EE" w:rsidP="00DB542C">
      <w:pPr>
        <w:pStyle w:val="60"/>
        <w:shd w:val="clear" w:color="auto" w:fill="auto"/>
        <w:spacing w:line="240" w:lineRule="auto"/>
        <w:jc w:val="left"/>
        <w:rPr>
          <w:shd w:val="clear" w:color="auto" w:fill="FFFFFF"/>
        </w:rPr>
      </w:pPr>
      <w:r>
        <w:rPr>
          <w:rFonts w:eastAsia="Calibri"/>
          <w:b/>
          <w:i w:val="0"/>
          <w:sz w:val="24"/>
          <w:szCs w:val="24"/>
          <w:shd w:val="clear" w:color="auto" w:fill="FFFFFF"/>
        </w:rPr>
        <w:t xml:space="preserve">Планируемые результаты учебного курса по </w:t>
      </w:r>
      <w:r>
        <w:rPr>
          <w:b/>
          <w:i w:val="0"/>
          <w:color w:val="000000"/>
          <w:sz w:val="24"/>
          <w:szCs w:val="24"/>
          <w:shd w:val="clear" w:color="auto" w:fill="FFFFFF"/>
        </w:rPr>
        <w:t xml:space="preserve">дисциплинам: картонажно-переплетному делу, </w:t>
      </w:r>
      <w:proofErr w:type="spellStart"/>
      <w:r>
        <w:rPr>
          <w:b/>
          <w:i w:val="0"/>
          <w:color w:val="000000"/>
          <w:sz w:val="24"/>
          <w:szCs w:val="24"/>
          <w:shd w:val="clear" w:color="auto" w:fill="FFFFFF"/>
        </w:rPr>
        <w:t>скрапбукингу</w:t>
      </w:r>
      <w:proofErr w:type="spellEnd"/>
      <w:r>
        <w:rPr>
          <w:b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b/>
          <w:i w:val="0"/>
          <w:color w:val="000000"/>
          <w:sz w:val="24"/>
          <w:szCs w:val="24"/>
          <w:shd w:val="clear" w:color="auto" w:fill="FFFFFF"/>
        </w:rPr>
        <w:t>тестопластике</w:t>
      </w:r>
      <w:proofErr w:type="spellEnd"/>
      <w:r>
        <w:rPr>
          <w:b/>
          <w:i w:val="0"/>
          <w:color w:val="000000"/>
          <w:sz w:val="24"/>
          <w:szCs w:val="24"/>
          <w:shd w:val="clear" w:color="auto" w:fill="FFFFFF"/>
        </w:rPr>
        <w:t xml:space="preserve">, валянию.  </w:t>
      </w:r>
    </w:p>
    <w:p w:rsidR="004060A9" w:rsidRDefault="00D464EE" w:rsidP="00DB542C">
      <w:pPr>
        <w:pStyle w:val="60"/>
        <w:shd w:val="clear" w:color="auto" w:fill="auto"/>
        <w:spacing w:line="240" w:lineRule="auto"/>
        <w:rPr>
          <w:rFonts w:eastAsia="Calibri"/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>Особенностями реализации программы является то, что учащиеся продолжают отрабатывать полученные умения и навыки, полученные в курсе программы, в повседневной жизни.</w:t>
      </w:r>
    </w:p>
    <w:p w:rsidR="004060A9" w:rsidRDefault="00D464EE" w:rsidP="00DB5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должны:</w:t>
      </w:r>
    </w:p>
    <w:p w:rsidR="004060A9" w:rsidRDefault="00D464EE" w:rsidP="00DB5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иметь представле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60A9" w:rsidRDefault="00D464EE" w:rsidP="00DB5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ектной деятельности в целом и её основных этапах;</w:t>
      </w:r>
    </w:p>
    <w:p w:rsidR="004060A9" w:rsidRDefault="00D464EE" w:rsidP="00DB5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нятиях: </w:t>
      </w:r>
      <w:r>
        <w:rPr>
          <w:rFonts w:ascii="Times New Roman" w:hAnsi="Times New Roman" w:cs="Times New Roman"/>
          <w:i/>
          <w:iCs/>
          <w:sz w:val="24"/>
          <w:szCs w:val="24"/>
        </w:rPr>
        <w:t>конструк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композиция, чертёж, эскиз, технология, дизай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зна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техники безопасности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е сведения о картонажно-переплётном производстве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и свойства основных материалов для картонажно-переплётных работ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и назначение ручных инструментов: ножницы, переплётные нож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илка, иглы, кисти, пробойник; контрольно-измерительных инструментов: линейка,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ьник, циркуль;</w:t>
      </w:r>
    </w:p>
    <w:p w:rsidR="004060A9" w:rsidRDefault="00D464EE" w:rsidP="00DB5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и назначение оборудова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нато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говщ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форатор, электриче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говщ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л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еханический резак для бумаги, переплётчик на пластиковую пружину, переплётчик на металлическую пружин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переплётч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шина для фальцовки, станок для архивного переплета, 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й работы с ними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личной гигиены при работе с клеями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еталь (составная часть изделия)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изготовления несложных изделий: разметка, раскрой, сборка,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ка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 способы скрепления печатных изданий: бесшвейно-клеевое, нитками и механическими приспособлениями.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выполнения работ на резаках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вставки блока в переплетную крышку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, назначение и технологические характеристики беловой продукции: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нотов, записных книжек, альбомов и папок;</w:t>
      </w:r>
    </w:p>
    <w:p w:rsidR="004060A9" w:rsidRDefault="00D464EE" w:rsidP="00DB54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ю изготовления: пакетов, конвертов, коробок, блокнотов, записных книжек,    открыток, альбомов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исования и творчества изготовленной с использованием переплётных технологий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 правила расчета размеров деталей для изготовления изделий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, сравнивать, делать простейшие обобщения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материалы по их назначению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конструкции несложных изделий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остейший чертёж (эскиз)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 использовать и хранить режущие и колющие инструменты (ножницы,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лётные ножи).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перации по ручной фальцовке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перации по разрезке и подрезке бумажных листов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перации по изготовлению беловой, упаковочной, издательской и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венирной продукции брошюровочно-переплётного производства;</w:t>
      </w:r>
    </w:p>
    <w:p w:rsidR="004060A9" w:rsidRDefault="00D464EE" w:rsidP="00DB542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й результат:</w:t>
      </w:r>
    </w:p>
    <w:p w:rsidR="004060A9" w:rsidRDefault="00D464EE" w:rsidP="00DB542C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формированная социально-трудовая готовность выпускников к самостоятельной жизни в социуме.</w:t>
      </w:r>
    </w:p>
    <w:p w:rsidR="004060A9" w:rsidRDefault="004060A9" w:rsidP="00DB542C">
      <w:pPr>
        <w:pStyle w:val="60"/>
        <w:shd w:val="clear" w:color="auto" w:fill="auto"/>
        <w:spacing w:line="240" w:lineRule="auto"/>
        <w:jc w:val="left"/>
        <w:rPr>
          <w:rFonts w:eastAsia="Calibri"/>
          <w:b/>
          <w:i w:val="0"/>
          <w:sz w:val="24"/>
          <w:szCs w:val="24"/>
        </w:rPr>
      </w:pPr>
    </w:p>
    <w:p w:rsidR="004060A9" w:rsidRDefault="004060A9">
      <w:pPr>
        <w:pStyle w:val="60"/>
        <w:shd w:val="clear" w:color="auto" w:fill="auto"/>
        <w:spacing w:line="240" w:lineRule="auto"/>
        <w:jc w:val="center"/>
        <w:rPr>
          <w:rFonts w:eastAsia="Calibri"/>
          <w:b/>
          <w:i w:val="0"/>
          <w:sz w:val="24"/>
          <w:szCs w:val="24"/>
        </w:rPr>
      </w:pPr>
    </w:p>
    <w:p w:rsidR="004060A9" w:rsidRDefault="00D464EE">
      <w:pPr>
        <w:pStyle w:val="60"/>
        <w:shd w:val="clear" w:color="auto" w:fill="auto"/>
        <w:spacing w:line="240" w:lineRule="auto"/>
        <w:jc w:val="center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</w:rPr>
        <w:t>Тематическое планирование</w:t>
      </w:r>
    </w:p>
    <w:p w:rsidR="004060A9" w:rsidRDefault="004060A9">
      <w:pPr>
        <w:pStyle w:val="60"/>
        <w:shd w:val="clear" w:color="auto" w:fill="auto"/>
        <w:spacing w:line="240" w:lineRule="auto"/>
        <w:jc w:val="center"/>
        <w:rPr>
          <w:rFonts w:eastAsia="Calibri"/>
          <w:b/>
          <w:i w:val="0"/>
          <w:sz w:val="24"/>
          <w:szCs w:val="24"/>
        </w:rPr>
      </w:pPr>
    </w:p>
    <w:tbl>
      <w:tblPr>
        <w:tblStyle w:val="a9"/>
        <w:tblW w:w="10632" w:type="dxa"/>
        <w:tblInd w:w="-744" w:type="dxa"/>
        <w:tblLayout w:type="fixed"/>
        <w:tblLook w:val="04A0"/>
      </w:tblPr>
      <w:tblGrid>
        <w:gridCol w:w="557"/>
        <w:gridCol w:w="2635"/>
        <w:gridCol w:w="559"/>
        <w:gridCol w:w="561"/>
        <w:gridCol w:w="557"/>
        <w:gridCol w:w="559"/>
        <w:gridCol w:w="838"/>
        <w:gridCol w:w="4130"/>
        <w:gridCol w:w="236"/>
      </w:tblGrid>
      <w:tr w:rsidR="004060A9">
        <w:tc>
          <w:tcPr>
            <w:tcW w:w="565" w:type="dxa"/>
            <w:vMerge w:val="restart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rFonts w:eastAsia="Calibri"/>
                <w:b/>
                <w:i w:val="0"/>
                <w:sz w:val="24"/>
                <w:szCs w:val="24"/>
              </w:rPr>
              <w:t>№</w:t>
            </w:r>
          </w:p>
          <w:p w:rsidR="004060A9" w:rsidRDefault="004060A9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2695" w:type="dxa"/>
            <w:vMerge w:val="restart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rFonts w:eastAsia="Calibri"/>
                <w:b/>
                <w:i w:val="0"/>
                <w:sz w:val="24"/>
                <w:szCs w:val="24"/>
              </w:rPr>
              <w:t>Название разделов</w:t>
            </w:r>
          </w:p>
        </w:tc>
        <w:tc>
          <w:tcPr>
            <w:tcW w:w="3121" w:type="dxa"/>
            <w:gridSpan w:val="5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rFonts w:eastAsia="Calibri"/>
                <w:b/>
                <w:i w:val="0"/>
                <w:sz w:val="24"/>
                <w:szCs w:val="24"/>
              </w:rPr>
              <w:t>Кол-во</w:t>
            </w:r>
          </w:p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 w:val="0"/>
                <w:sz w:val="24"/>
                <w:szCs w:val="24"/>
              </w:rPr>
              <w:t>Часов</w:t>
            </w:r>
            <w:r>
              <w:rPr>
                <w:rFonts w:eastAsia="Calibri"/>
                <w:b/>
                <w:i w:val="0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Fonts w:eastAsia="Calibri"/>
                <w:b/>
                <w:i w:val="0"/>
                <w:sz w:val="24"/>
                <w:szCs w:val="24"/>
                <w:lang w:val="uk-UA"/>
              </w:rPr>
              <w:t>класс</w:t>
            </w:r>
            <w:proofErr w:type="spellEnd"/>
          </w:p>
        </w:tc>
        <w:tc>
          <w:tcPr>
            <w:tcW w:w="4227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rFonts w:eastAsia="Calibri"/>
                <w:b/>
                <w:i w:val="0"/>
                <w:sz w:val="24"/>
                <w:szCs w:val="24"/>
              </w:rPr>
              <w:t>Виды деятельности</w:t>
            </w:r>
          </w:p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rFonts w:eastAsia="Calibri"/>
                <w:b/>
                <w:i w:val="0"/>
                <w:sz w:val="24"/>
                <w:szCs w:val="24"/>
              </w:rPr>
              <w:t>обучающихся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4060A9" w:rsidRDefault="004060A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060A9">
        <w:tc>
          <w:tcPr>
            <w:tcW w:w="565" w:type="dxa"/>
            <w:vMerge/>
          </w:tcPr>
          <w:p w:rsidR="004060A9" w:rsidRDefault="004060A9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060A9" w:rsidRDefault="004060A9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0A9" w:rsidRPr="005C78AD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2"/>
                <w:szCs w:val="24"/>
              </w:rPr>
            </w:pPr>
            <w:r>
              <w:rPr>
                <w:rFonts w:eastAsia="Calibri"/>
                <w:b/>
                <w:i w:val="0"/>
                <w:sz w:val="22"/>
                <w:szCs w:val="24"/>
              </w:rPr>
              <w:t>3</w:t>
            </w:r>
            <w:r w:rsidR="00AD7D91">
              <w:rPr>
                <w:rFonts w:eastAsia="Calibri"/>
                <w:b/>
                <w:i w:val="0"/>
                <w:sz w:val="22"/>
                <w:szCs w:val="24"/>
              </w:rPr>
              <w:t>а</w:t>
            </w:r>
          </w:p>
        </w:tc>
        <w:tc>
          <w:tcPr>
            <w:tcW w:w="569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2"/>
                <w:szCs w:val="24"/>
              </w:rPr>
            </w:pPr>
            <w:r>
              <w:rPr>
                <w:rFonts w:eastAsia="Calibri"/>
                <w:b/>
                <w:i w:val="0"/>
                <w:sz w:val="22"/>
                <w:szCs w:val="24"/>
              </w:rPr>
              <w:t>4а</w:t>
            </w:r>
          </w:p>
          <w:p w:rsidR="004060A9" w:rsidRDefault="004060A9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2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2"/>
                <w:szCs w:val="24"/>
              </w:rPr>
            </w:pPr>
            <w:r>
              <w:rPr>
                <w:rFonts w:eastAsia="Calibri"/>
                <w:b/>
                <w:i w:val="0"/>
                <w:sz w:val="22"/>
                <w:szCs w:val="24"/>
              </w:rPr>
              <w:t>4</w:t>
            </w:r>
            <w:r w:rsidR="00536406">
              <w:rPr>
                <w:rFonts w:eastAsia="Calibri"/>
                <w:b/>
                <w:i w:val="0"/>
                <w:sz w:val="22"/>
                <w:szCs w:val="24"/>
              </w:rPr>
              <w:t>в</w:t>
            </w:r>
          </w:p>
          <w:p w:rsidR="004060A9" w:rsidRDefault="004060A9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2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060A9" w:rsidRDefault="005C78AD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2"/>
                <w:szCs w:val="24"/>
                <w:lang w:val="en-US"/>
              </w:rPr>
            </w:pPr>
            <w:r>
              <w:rPr>
                <w:rFonts w:eastAsia="Calibri"/>
                <w:b/>
                <w:i w:val="0"/>
                <w:sz w:val="22"/>
                <w:szCs w:val="24"/>
              </w:rPr>
              <w:t>5</w:t>
            </w:r>
            <w:r w:rsidR="00AD7D91">
              <w:rPr>
                <w:rFonts w:eastAsia="Calibri"/>
                <w:b/>
                <w:i w:val="0"/>
                <w:sz w:val="22"/>
                <w:szCs w:val="24"/>
              </w:rPr>
              <w:t>а</w:t>
            </w:r>
          </w:p>
        </w:tc>
        <w:tc>
          <w:tcPr>
            <w:tcW w:w="853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2"/>
                <w:szCs w:val="24"/>
              </w:rPr>
            </w:pPr>
            <w:r>
              <w:rPr>
                <w:rFonts w:eastAsia="Calibri"/>
                <w:b/>
                <w:i w:val="0"/>
                <w:sz w:val="22"/>
                <w:szCs w:val="24"/>
              </w:rPr>
              <w:t>7</w:t>
            </w:r>
            <w:r w:rsidR="00AD7D91">
              <w:rPr>
                <w:rFonts w:eastAsia="Calibri"/>
                <w:b/>
                <w:i w:val="0"/>
                <w:sz w:val="22"/>
                <w:szCs w:val="24"/>
              </w:rPr>
              <w:t>а</w:t>
            </w:r>
          </w:p>
        </w:tc>
        <w:tc>
          <w:tcPr>
            <w:tcW w:w="4249" w:type="dxa"/>
            <w:gridSpan w:val="2"/>
          </w:tcPr>
          <w:p w:rsidR="004060A9" w:rsidRDefault="004060A9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4"/>
                <w:szCs w:val="24"/>
              </w:rPr>
            </w:pPr>
          </w:p>
        </w:tc>
      </w:tr>
      <w:tr w:rsidR="004060A9">
        <w:tc>
          <w:tcPr>
            <w:tcW w:w="56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rFonts w:eastAsia="Calibri"/>
                <w:b/>
                <w:i w:val="0"/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5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3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49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2"/>
                <w:sz w:val="24"/>
                <w:szCs w:val="28"/>
              </w:rPr>
              <w:t>Теоретические сведения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8"/>
              </w:rPr>
              <w:t xml:space="preserve"> Зна</w:t>
            </w: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8"/>
              </w:rPr>
              <w:softHyphen/>
              <w:t>комятся с изделиями, которые предстоит выполнить;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8"/>
              </w:rPr>
              <w:t>с техникой безопасности при работе в мастерской;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8"/>
              </w:rPr>
              <w:t xml:space="preserve">с обязанностями учащегося, </w:t>
            </w: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8"/>
              </w:rPr>
              <w:lastRenderedPageBreak/>
              <w:t>отвеча</w:t>
            </w: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ющего за сохранность инструментов;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с порядком на рабочем месте;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 xml:space="preserve"> с порядком хранения поделок, инструмента.</w:t>
            </w:r>
          </w:p>
        </w:tc>
      </w:tr>
      <w:tr w:rsidR="004060A9">
        <w:tc>
          <w:tcPr>
            <w:tcW w:w="56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5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коробки из картона с оклейкой покровным материалом.</w:t>
            </w:r>
          </w:p>
          <w:p w:rsidR="004060A9" w:rsidRDefault="004060A9">
            <w:pPr>
              <w:pStyle w:val="60"/>
              <w:shd w:val="clear" w:color="auto" w:fill="auto"/>
              <w:spacing w:line="240" w:lineRule="auto"/>
              <w:jc w:val="left"/>
              <w:rPr>
                <w:rFonts w:eastAsia="Calibri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5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3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249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"/>
                <w:sz w:val="24"/>
                <w:szCs w:val="28"/>
              </w:rPr>
              <w:t>Теоретические сведения.</w:t>
            </w:r>
            <w:r>
              <w:rPr>
                <w:rFonts w:ascii="Times New Roman" w:eastAsia="Calibri" w:hAnsi="Times New Roman"/>
                <w:color w:val="000000"/>
                <w:spacing w:val="-1"/>
                <w:sz w:val="24"/>
                <w:szCs w:val="28"/>
              </w:rPr>
              <w:t xml:space="preserve"> Знакомятся с чертежами и эскизами  деталей. Читают и вы</w:t>
            </w: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 xml:space="preserve">полняют простые чертежи. </w:t>
            </w: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8"/>
              </w:rPr>
              <w:t xml:space="preserve">Пользуются ножом и </w:t>
            </w:r>
            <w:proofErr w:type="spellStart"/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8"/>
              </w:rPr>
              <w:t>фальцлинейкой</w:t>
            </w:r>
            <w:proofErr w:type="spellEnd"/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8"/>
              </w:rPr>
              <w:t xml:space="preserve"> при раскрое ма</w:t>
            </w: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териала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Практическая деятельность.</w:t>
            </w:r>
            <w:r>
              <w:rPr>
                <w:rFonts w:eastAsia="Calibri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едут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расчет и разметку разверток по задан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</w:rPr>
              <w:t>ным размерам коробки. Вырезают развертку и склеивают коробку.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Изготавливают детали для оклейки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выклей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коробки. Оклеивают коробку.</w:t>
            </w:r>
          </w:p>
        </w:tc>
      </w:tr>
      <w:tr w:rsidR="004060A9">
        <w:tc>
          <w:tcPr>
            <w:tcW w:w="56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хнология изготовл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ок, конвертов.</w:t>
            </w: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16</w:t>
            </w:r>
          </w:p>
        </w:tc>
        <w:tc>
          <w:tcPr>
            <w:tcW w:w="569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9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2"/>
                <w:sz w:val="24"/>
                <w:szCs w:val="28"/>
              </w:rPr>
              <w:t>Теоретические сведения.</w:t>
            </w: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8"/>
              </w:rPr>
              <w:t xml:space="preserve"> Знакомятся с назначением открыток и конвертов,</w:t>
            </w:r>
            <w:r>
              <w:rPr>
                <w:rFonts w:ascii="Times New Roman" w:eastAsia="Calibri" w:hAnsi="Times New Roman"/>
                <w:iCs/>
                <w:color w:val="000000"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8"/>
              </w:rPr>
              <w:t>названиями деталей и операций при изго</w:t>
            </w:r>
            <w:r>
              <w:rPr>
                <w:rFonts w:ascii="Times New Roman" w:eastAsia="Calibri" w:hAnsi="Times New Roman"/>
                <w:color w:val="000000"/>
                <w:spacing w:val="-1"/>
                <w:sz w:val="24"/>
                <w:szCs w:val="28"/>
              </w:rPr>
              <w:t>товлении</w:t>
            </w: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8"/>
              </w:rPr>
              <w:t xml:space="preserve"> открыток и конвертов</w:t>
            </w:r>
            <w:r>
              <w:rPr>
                <w:rFonts w:ascii="Times New Roman" w:eastAsia="Calibri" w:hAnsi="Times New Roman"/>
                <w:color w:val="000000"/>
                <w:spacing w:val="-1"/>
                <w:sz w:val="24"/>
                <w:szCs w:val="28"/>
              </w:rPr>
              <w:t xml:space="preserve">  </w:t>
            </w:r>
            <w:r>
              <w:rPr>
                <w:rFonts w:ascii="Times New Roman" w:eastAsia="Calibri" w:hAnsi="Times New Roman"/>
                <w:iCs/>
                <w:color w:val="000000"/>
                <w:spacing w:val="-1"/>
                <w:sz w:val="24"/>
                <w:szCs w:val="28"/>
              </w:rPr>
              <w:t xml:space="preserve">(развертка, рицовка, уголки, </w:t>
            </w:r>
            <w:r>
              <w:rPr>
                <w:rFonts w:ascii="Times New Roman" w:eastAsia="Calibri" w:hAnsi="Times New Roman"/>
                <w:color w:val="000000"/>
                <w:spacing w:val="-1"/>
                <w:sz w:val="24"/>
                <w:szCs w:val="28"/>
              </w:rPr>
              <w:t xml:space="preserve">стенки коробок). </w:t>
            </w: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8"/>
              </w:rPr>
              <w:t>Работают с инструментами (гладилка, нож, ножницы, измерительная линей</w:t>
            </w: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ка, кисть)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Практическая деятельность.</w:t>
            </w: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носят </w:t>
            </w:r>
            <w:r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>разметку разверток</w:t>
            </w:r>
            <w:r>
              <w:rPr>
                <w:rFonts w:ascii="Times New Roman" w:eastAsia="Calibri" w:hAnsi="Times New Roman"/>
                <w:color w:val="000000"/>
                <w:spacing w:val="-3"/>
                <w:sz w:val="24"/>
                <w:szCs w:val="28"/>
              </w:rPr>
              <w:t xml:space="preserve"> открыток и конвертов </w:t>
            </w: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при помощи измерительной линейки и по шаблону. Вырезают раз</w:t>
            </w: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softHyphen/>
            </w:r>
            <w:r>
              <w:rPr>
                <w:rFonts w:ascii="Times New Roman" w:eastAsia="Calibri" w:hAnsi="Times New Roman"/>
                <w:color w:val="000000"/>
                <w:spacing w:val="-8"/>
                <w:sz w:val="24"/>
                <w:szCs w:val="28"/>
              </w:rPr>
              <w:t xml:space="preserve">вертки. Собирают и подклеивают боковые и нижние клапаны. Обжимают </w:t>
            </w: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готовые изделия.</w:t>
            </w:r>
          </w:p>
        </w:tc>
      </w:tr>
      <w:tr w:rsidR="004060A9">
        <w:tc>
          <w:tcPr>
            <w:tcW w:w="56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Технология изготовления коробки из бумаги, картона без склейки.</w:t>
            </w: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"/>
                <w:sz w:val="24"/>
                <w:szCs w:val="28"/>
              </w:rPr>
              <w:t>Теоретические сведения.</w:t>
            </w:r>
            <w:r>
              <w:rPr>
                <w:rFonts w:ascii="Times New Roman" w:eastAsia="Calibri" w:hAnsi="Times New Roman"/>
                <w:color w:val="000000"/>
                <w:spacing w:val="-1"/>
                <w:sz w:val="24"/>
                <w:szCs w:val="28"/>
              </w:rPr>
              <w:t xml:space="preserve"> Знакомятся с чертежами и эскизами  деталей. Читают и вы</w:t>
            </w: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 xml:space="preserve">полняют простые чертежи </w:t>
            </w: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8"/>
              </w:rPr>
              <w:t xml:space="preserve">. Пользуются ножом и </w:t>
            </w:r>
            <w:proofErr w:type="spellStart"/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8"/>
              </w:rPr>
              <w:t>фальцлинейкой</w:t>
            </w:r>
            <w:proofErr w:type="spellEnd"/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8"/>
              </w:rPr>
              <w:t xml:space="preserve"> при раскрое ма</w:t>
            </w: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териала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Практическая деятельность.</w:t>
            </w:r>
            <w:r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>Ведут</w:t>
            </w:r>
            <w:r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8"/>
              </w:rPr>
              <w:t>расчет и разметку разверток по задан</w:t>
            </w:r>
            <w:r>
              <w:rPr>
                <w:rFonts w:ascii="Times New Roman" w:eastAsia="Calibri" w:hAnsi="Times New Roman"/>
                <w:color w:val="000000"/>
                <w:spacing w:val="-3"/>
                <w:sz w:val="24"/>
                <w:szCs w:val="28"/>
              </w:rPr>
              <w:t>ным размерам коробки. Вырезают развертку и складывают коробку.</w:t>
            </w:r>
          </w:p>
        </w:tc>
      </w:tr>
      <w:tr w:rsidR="004060A9">
        <w:tc>
          <w:tcPr>
            <w:tcW w:w="565" w:type="dxa"/>
          </w:tcPr>
          <w:p w:rsidR="004060A9" w:rsidRDefault="004060A9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2695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еивание как основной способ соединения деталей картонажно-переплётного изделия.</w:t>
            </w:r>
          </w:p>
          <w:p w:rsidR="004060A9" w:rsidRDefault="004060A9">
            <w:pPr>
              <w:pStyle w:val="60"/>
              <w:shd w:val="clear" w:color="auto" w:fill="auto"/>
              <w:spacing w:line="240" w:lineRule="auto"/>
              <w:jc w:val="left"/>
              <w:rPr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i w:val="0"/>
                <w:color w:val="000000"/>
                <w:spacing w:val="-7"/>
                <w:sz w:val="24"/>
              </w:rPr>
            </w:pPr>
            <w:r>
              <w:rPr>
                <w:color w:val="000000"/>
                <w:spacing w:val="-7"/>
                <w:sz w:val="24"/>
              </w:rPr>
              <w:t>Теоретические сведения</w:t>
            </w:r>
            <w:r>
              <w:rPr>
                <w:i w:val="0"/>
                <w:color w:val="000000"/>
                <w:spacing w:val="-7"/>
                <w:sz w:val="24"/>
              </w:rPr>
              <w:t xml:space="preserve">. Получают сведения о клеях как о связующем </w:t>
            </w:r>
            <w:r>
              <w:rPr>
                <w:i w:val="0"/>
                <w:color w:val="000000"/>
                <w:spacing w:val="-3"/>
                <w:sz w:val="24"/>
              </w:rPr>
              <w:t>материале, применяемого в картонажно-переплетном деле (животного и растительного происхождения, синтети</w:t>
            </w:r>
            <w:r>
              <w:rPr>
                <w:i w:val="0"/>
                <w:color w:val="000000"/>
                <w:spacing w:val="-7"/>
                <w:sz w:val="24"/>
              </w:rPr>
              <w:t>ческий), и их свойствах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Практическая деятельность.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</w:rPr>
              <w:t xml:space="preserve">готавливают рабочие места для работы с клеем (намазка бумажных или 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</w:rPr>
              <w:t>тканевых деталей); наносят клей на поверхность деталей (ров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ным слоем от середины к краям).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</w:rPr>
              <w:t xml:space="preserve">Выдерживают детали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</w:rPr>
              <w:lastRenderedPageBreak/>
              <w:t>после скле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>ивания. Работают кистью (положение рук, вращение</w:t>
            </w:r>
            <w:r>
              <w:rPr>
                <w:rFonts w:eastAsia="Calibri"/>
                <w:color w:val="000000"/>
                <w:spacing w:val="-4"/>
                <w:sz w:val="24"/>
              </w:rPr>
              <w:t xml:space="preserve"> кисти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при намазке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</w:rPr>
              <w:t>деталей клеем)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>.</w:t>
            </w:r>
          </w:p>
        </w:tc>
      </w:tr>
      <w:tr w:rsidR="004060A9">
        <w:tc>
          <w:tcPr>
            <w:tcW w:w="56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5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7"/>
              </w:rPr>
              <w:t>Нетрадиционное рисование в технике аэрография (</w:t>
            </w:r>
            <w:proofErr w:type="spell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7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b/>
                <w:color w:val="111111"/>
                <w:sz w:val="24"/>
                <w:szCs w:val="27"/>
              </w:rPr>
              <w:t>)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рисования- отпечатки листьев а бумаге.</w:t>
            </w: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5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3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49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eastAsia="Calibri"/>
                <w:color w:val="111111"/>
                <w:szCs w:val="27"/>
              </w:rPr>
              <w:t xml:space="preserve"> </w:t>
            </w:r>
            <w:r>
              <w:rPr>
                <w:rFonts w:ascii="Times New Roman" w:eastAsia="Calibri" w:hAnsi="Times New Roman"/>
                <w:i/>
                <w:color w:val="000000"/>
                <w:spacing w:val="-1"/>
                <w:sz w:val="24"/>
                <w:szCs w:val="28"/>
              </w:rPr>
              <w:t>Теоретические сведения.</w:t>
            </w:r>
            <w:r>
              <w:rPr>
                <w:rFonts w:ascii="Times New Roman" w:eastAsia="Calibri" w:hAnsi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Знакомятся с 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нетрадиционной техникой рисования аэрография (</w:t>
            </w:r>
            <w:proofErr w:type="spellStart"/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), учатся рисовать в этой технике.</w:t>
            </w:r>
          </w:p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 деятельность.</w:t>
            </w:r>
          </w:p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</w:rPr>
              <w:t>Рисуют в технике аэрографии.</w:t>
            </w:r>
          </w:p>
        </w:tc>
      </w:tr>
      <w:tr w:rsidR="004060A9">
        <w:tc>
          <w:tcPr>
            <w:tcW w:w="56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блоков для запис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060A9" w:rsidRDefault="004060A9">
            <w:pPr>
              <w:pStyle w:val="60"/>
              <w:shd w:val="clear" w:color="auto" w:fill="auto"/>
              <w:spacing w:line="240" w:lineRule="auto"/>
              <w:jc w:val="left"/>
              <w:rPr>
                <w:rFonts w:eastAsia="Calibri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5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3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49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"/>
                <w:sz w:val="24"/>
                <w:szCs w:val="28"/>
              </w:rPr>
              <w:t>Теоретические сведения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Знакомятся со способами соединения блоков; понятием швейное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</w:rPr>
              <w:t>бесшвейн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клеевое соединение блоков; с шитьем блока нитками; шитьем блока проволокой; способами соединения блоков в блокноте, записной книжке, ученической тетради, книге.</w:t>
            </w:r>
          </w:p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>
              <w:rPr>
                <w:sz w:val="24"/>
              </w:rPr>
              <w:t>Практическая деятельность.</w:t>
            </w:r>
            <w:r>
              <w:rPr>
                <w:i w:val="0"/>
                <w:sz w:val="24"/>
                <w:szCs w:val="24"/>
              </w:rPr>
              <w:t xml:space="preserve"> Изготавливают блоки для записей.</w:t>
            </w:r>
          </w:p>
        </w:tc>
      </w:tr>
      <w:tr w:rsidR="004060A9">
        <w:tc>
          <w:tcPr>
            <w:tcW w:w="56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  <w:highlight w:val="yellow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блокнотов и альбомов для рисования в обложке  (механическое скрепление на металлическую и пластиковую пружин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0A9" w:rsidRDefault="004060A9">
            <w:pPr>
              <w:pStyle w:val="60"/>
              <w:shd w:val="clear" w:color="auto" w:fill="auto"/>
              <w:spacing w:line="240" w:lineRule="auto"/>
              <w:jc w:val="left"/>
              <w:rPr>
                <w:rFonts w:eastAsia="Calibri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9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"/>
                <w:sz w:val="24"/>
                <w:szCs w:val="28"/>
              </w:rPr>
              <w:t>Теоретические сведения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комятся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м и назначением переплетных машин, конструкцией и дизайном блокнотов.</w:t>
            </w:r>
          </w:p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sz w:val="24"/>
              </w:rPr>
              <w:t>Практическая деятельность.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i w:val="0"/>
                <w:color w:val="000000"/>
                <w:spacing w:val="-2"/>
                <w:sz w:val="24"/>
              </w:rPr>
              <w:t>Самостоятельно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изготавливают блокноты на металлической и пластиковой пружине.</w:t>
            </w:r>
          </w:p>
        </w:tc>
      </w:tr>
      <w:tr w:rsidR="004060A9">
        <w:tc>
          <w:tcPr>
            <w:tcW w:w="56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ремонта книжных изданий.</w:t>
            </w: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1"/>
                <w:sz w:val="24"/>
              </w:rPr>
              <w:t>Теоретические сведения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о способами   ремонта и реставрацией книг;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анализом книжных изданий для ремонта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деятельность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ируют книги.</w:t>
            </w:r>
          </w:p>
        </w:tc>
      </w:tr>
      <w:tr w:rsidR="004060A9">
        <w:tc>
          <w:tcPr>
            <w:tcW w:w="56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9</w:t>
            </w:r>
          </w:p>
        </w:tc>
        <w:tc>
          <w:tcPr>
            <w:tcW w:w="2695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52"/>
              </w:rPr>
              <w:t>Валяния из шерсти</w:t>
            </w: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  <w:gridSpan w:val="2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Теоретические сведения.</w:t>
            </w:r>
          </w:p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i w:val="0"/>
                <w:sz w:val="22"/>
              </w:rPr>
            </w:pPr>
            <w:r>
              <w:rPr>
                <w:i w:val="0"/>
                <w:color w:val="000000"/>
                <w:spacing w:val="-1"/>
                <w:sz w:val="24"/>
              </w:rPr>
              <w:t>Знакомятся с народными промыслами (валянием)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Практическая деятельность.</w:t>
            </w: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яют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ки .</w:t>
            </w:r>
          </w:p>
        </w:tc>
      </w:tr>
      <w:tr w:rsidR="004060A9">
        <w:tc>
          <w:tcPr>
            <w:tcW w:w="56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пье-маше.</w:t>
            </w: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4060A9" w:rsidRDefault="00536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9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1"/>
                <w:sz w:val="24"/>
              </w:rPr>
              <w:t>Теоретические сведения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техникой папье-маше.</w:t>
            </w:r>
          </w:p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актическая деятельность.</w:t>
            </w:r>
          </w:p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Изготавливают поделки из папье-маше.</w:t>
            </w:r>
          </w:p>
        </w:tc>
      </w:tr>
      <w:tr w:rsidR="004060A9">
        <w:tc>
          <w:tcPr>
            <w:tcW w:w="56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eastAsia="Calibri"/>
                <w:i w:val="0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69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Изготовление новогодних и Рождественских игрушек.</w:t>
            </w: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60A9" w:rsidRPr="005C78AD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4060A9" w:rsidRPr="005C78AD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3</w:t>
            </w:r>
          </w:p>
        </w:tc>
        <w:tc>
          <w:tcPr>
            <w:tcW w:w="4249" w:type="dxa"/>
            <w:gridSpan w:val="2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i w:val="0"/>
                <w:sz w:val="22"/>
              </w:rPr>
            </w:pPr>
            <w:r>
              <w:rPr>
                <w:color w:val="000000"/>
                <w:spacing w:val="-1"/>
                <w:sz w:val="24"/>
              </w:rPr>
              <w:t xml:space="preserve">Теоретические сведения. </w:t>
            </w:r>
            <w:r>
              <w:rPr>
                <w:i w:val="0"/>
                <w:color w:val="000000"/>
                <w:spacing w:val="-1"/>
                <w:sz w:val="24"/>
              </w:rPr>
              <w:t xml:space="preserve">Знакомятся с материалами для изготовления елочных украшений, формами и шаблонами для изготовления  из </w:t>
            </w:r>
            <w:r>
              <w:rPr>
                <w:i w:val="0"/>
                <w:color w:val="000000"/>
                <w:sz w:val="24"/>
              </w:rPr>
              <w:t>бумаги и картона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Практическая деятельность.</w:t>
            </w: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8"/>
              </w:rPr>
              <w:lastRenderedPageBreak/>
              <w:t>Изготавливают елочные украшения из бумаги и картона.</w:t>
            </w:r>
          </w:p>
        </w:tc>
      </w:tr>
      <w:tr w:rsidR="004060A9">
        <w:tc>
          <w:tcPr>
            <w:tcW w:w="56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5" w:type="dxa"/>
          </w:tcPr>
          <w:p w:rsidR="004060A9" w:rsidRDefault="00D464EE">
            <w:pPr>
              <w:widowControl w:val="0"/>
              <w:spacing w:after="0" w:line="240" w:lineRule="auto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опласти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4060A9" w:rsidRDefault="00536406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4060A9" w:rsidRDefault="00536406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60A9" w:rsidRDefault="00536406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4060A9" w:rsidRDefault="00536406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9" w:type="dxa"/>
            <w:gridSpan w:val="2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Теоретические сведения.</w:t>
            </w:r>
          </w:p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i w:val="0"/>
                <w:sz w:val="22"/>
              </w:rPr>
            </w:pPr>
            <w:r>
              <w:rPr>
                <w:i w:val="0"/>
                <w:color w:val="000000"/>
                <w:spacing w:val="-1"/>
                <w:sz w:val="24"/>
              </w:rPr>
              <w:t>Знакомятся с народными промыслами (</w:t>
            </w:r>
            <w:proofErr w:type="spellStart"/>
            <w:r>
              <w:rPr>
                <w:i w:val="0"/>
                <w:color w:val="000000"/>
                <w:spacing w:val="-1"/>
                <w:sz w:val="24"/>
              </w:rPr>
              <w:t>тестопластикой</w:t>
            </w:r>
            <w:proofErr w:type="spellEnd"/>
            <w:r>
              <w:rPr>
                <w:i w:val="0"/>
                <w:color w:val="000000"/>
                <w:spacing w:val="-1"/>
                <w:sz w:val="24"/>
              </w:rPr>
              <w:t>).</w:t>
            </w:r>
          </w:p>
          <w:p w:rsidR="004060A9" w:rsidRDefault="00D464EE">
            <w:pPr>
              <w:widowControl w:val="0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Практическая деятельность.</w:t>
            </w: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ят поделки из соленого теста .</w:t>
            </w:r>
          </w:p>
        </w:tc>
      </w:tr>
      <w:tr w:rsidR="004060A9">
        <w:tc>
          <w:tcPr>
            <w:tcW w:w="56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13</w:t>
            </w:r>
          </w:p>
        </w:tc>
        <w:tc>
          <w:tcPr>
            <w:tcW w:w="269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color w:val="000000"/>
                <w:sz w:val="24"/>
                <w:szCs w:val="24"/>
              </w:rPr>
              <w:t>Пасхальные сувениры</w:t>
            </w: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4060A9" w:rsidRDefault="00536406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4060A9" w:rsidRDefault="00536406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60A9" w:rsidRDefault="00536406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4060A9" w:rsidRDefault="00536406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Практическая деятельность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зготавливают сувениры  к Пасхе.</w:t>
            </w:r>
          </w:p>
        </w:tc>
      </w:tr>
      <w:tr w:rsidR="004060A9">
        <w:tc>
          <w:tcPr>
            <w:tcW w:w="56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14</w:t>
            </w:r>
          </w:p>
        </w:tc>
        <w:tc>
          <w:tcPr>
            <w:tcW w:w="269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b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Выставка детских работ.</w:t>
            </w: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4060A9" w:rsidRDefault="00536406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4060A9" w:rsidRDefault="00536406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060A9" w:rsidRDefault="00536406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4060A9" w:rsidRDefault="00536406">
            <w:pPr>
              <w:widowControl w:val="0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</w:rPr>
              <w:t>Творчество обучающихся:</w:t>
            </w:r>
            <w:r>
              <w:rPr>
                <w:rFonts w:ascii="Times New Roman" w:eastAsia="Calibri" w:hAnsi="Times New Roman"/>
                <w:sz w:val="24"/>
              </w:rPr>
              <w:t xml:space="preserve"> Отбирают изделия для выставок. Демонстрируют готовые изделия.</w:t>
            </w:r>
          </w:p>
        </w:tc>
      </w:tr>
      <w:tr w:rsidR="004060A9">
        <w:trPr>
          <w:trHeight w:val="54"/>
        </w:trPr>
        <w:tc>
          <w:tcPr>
            <w:tcW w:w="565" w:type="dxa"/>
          </w:tcPr>
          <w:p w:rsidR="004060A9" w:rsidRDefault="004060A9">
            <w:pPr>
              <w:pStyle w:val="60"/>
              <w:shd w:val="clear" w:color="auto" w:fill="auto"/>
              <w:spacing w:line="240" w:lineRule="auto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2695" w:type="dxa"/>
          </w:tcPr>
          <w:p w:rsidR="004060A9" w:rsidRDefault="00D464EE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rFonts w:eastAsia="Calibri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rFonts w:eastAsia="Calibri"/>
                <w:b/>
                <w:i w:val="0"/>
                <w:sz w:val="24"/>
                <w:szCs w:val="24"/>
              </w:rPr>
              <w:t>66</w:t>
            </w:r>
          </w:p>
        </w:tc>
        <w:tc>
          <w:tcPr>
            <w:tcW w:w="569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rFonts w:eastAsia="Calibri"/>
                <w:b/>
                <w:i w:val="0"/>
                <w:sz w:val="24"/>
                <w:szCs w:val="24"/>
              </w:rPr>
              <w:t>68</w:t>
            </w:r>
          </w:p>
        </w:tc>
        <w:tc>
          <w:tcPr>
            <w:tcW w:w="565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rFonts w:eastAsia="Calibri"/>
                <w:b/>
                <w:i w:val="0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rFonts w:eastAsia="Calibri"/>
                <w:b/>
                <w:i w:val="0"/>
                <w:sz w:val="24"/>
                <w:szCs w:val="24"/>
              </w:rPr>
              <w:t>67</w:t>
            </w:r>
          </w:p>
        </w:tc>
        <w:tc>
          <w:tcPr>
            <w:tcW w:w="853" w:type="dxa"/>
          </w:tcPr>
          <w:p w:rsidR="004060A9" w:rsidRDefault="00536406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24"/>
                <w:szCs w:val="24"/>
              </w:rPr>
            </w:pPr>
            <w:r>
              <w:rPr>
                <w:rFonts w:eastAsia="Calibri"/>
                <w:b/>
                <w:i w:val="0"/>
                <w:sz w:val="24"/>
                <w:szCs w:val="24"/>
              </w:rPr>
              <w:t>33</w:t>
            </w:r>
          </w:p>
        </w:tc>
        <w:tc>
          <w:tcPr>
            <w:tcW w:w="4249" w:type="dxa"/>
            <w:gridSpan w:val="2"/>
          </w:tcPr>
          <w:p w:rsidR="004060A9" w:rsidRDefault="004060A9">
            <w:pPr>
              <w:pStyle w:val="60"/>
              <w:shd w:val="clear" w:color="auto" w:fill="auto"/>
              <w:spacing w:line="240" w:lineRule="auto"/>
              <w:jc w:val="left"/>
              <w:rPr>
                <w:rFonts w:eastAsia="Calibri"/>
                <w:b/>
                <w:i w:val="0"/>
                <w:sz w:val="24"/>
                <w:szCs w:val="24"/>
              </w:rPr>
            </w:pPr>
          </w:p>
        </w:tc>
      </w:tr>
    </w:tbl>
    <w:p w:rsidR="004060A9" w:rsidRDefault="004060A9">
      <w:pPr>
        <w:pStyle w:val="60"/>
        <w:shd w:val="clear" w:color="auto" w:fill="auto"/>
        <w:spacing w:line="240" w:lineRule="auto"/>
        <w:ind w:left="380"/>
        <w:jc w:val="left"/>
        <w:rPr>
          <w:rFonts w:eastAsia="Calibri"/>
          <w:b/>
          <w:i w:val="0"/>
          <w:sz w:val="24"/>
          <w:szCs w:val="24"/>
        </w:rPr>
      </w:pPr>
    </w:p>
    <w:p w:rsidR="004060A9" w:rsidRDefault="004060A9">
      <w:pPr>
        <w:pStyle w:val="60"/>
        <w:shd w:val="clear" w:color="auto" w:fill="auto"/>
        <w:spacing w:line="240" w:lineRule="auto"/>
        <w:ind w:left="380"/>
        <w:rPr>
          <w:rFonts w:eastAsia="Calibri"/>
          <w:b/>
          <w:i w:val="0"/>
          <w:sz w:val="24"/>
          <w:szCs w:val="24"/>
        </w:rPr>
      </w:pPr>
    </w:p>
    <w:p w:rsidR="004060A9" w:rsidRDefault="00D464EE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4"/>
        </w:rPr>
        <w:t>Календ</w:t>
      </w:r>
      <w:r w:rsidR="006739F7">
        <w:rPr>
          <w:rFonts w:ascii="Times New Roman" w:eastAsia="Calibri" w:hAnsi="Times New Roman" w:cs="Times New Roman"/>
          <w:b/>
          <w:sz w:val="24"/>
        </w:rPr>
        <w:t xml:space="preserve">арно-тематическое планирование </w:t>
      </w:r>
      <w:r w:rsidR="006739F7" w:rsidRPr="006739F7">
        <w:rPr>
          <w:rFonts w:ascii="Times New Roman" w:eastAsia="Calibri" w:hAnsi="Times New Roman" w:cs="Times New Roman"/>
          <w:b/>
          <w:sz w:val="24"/>
        </w:rPr>
        <w:t>3</w:t>
      </w:r>
      <w:r>
        <w:rPr>
          <w:rFonts w:ascii="Times New Roman" w:eastAsia="Calibri" w:hAnsi="Times New Roman" w:cs="Times New Roman"/>
          <w:b/>
          <w:sz w:val="24"/>
        </w:rPr>
        <w:t>"А" класса</w:t>
      </w:r>
    </w:p>
    <w:tbl>
      <w:tblPr>
        <w:tblStyle w:val="a9"/>
        <w:tblW w:w="10206" w:type="dxa"/>
        <w:tblInd w:w="-459" w:type="dxa"/>
        <w:tblLayout w:type="fixed"/>
        <w:tblLook w:val="04A0"/>
      </w:tblPr>
      <w:tblGrid>
        <w:gridCol w:w="537"/>
        <w:gridCol w:w="3151"/>
        <w:gridCol w:w="1100"/>
        <w:gridCol w:w="1284"/>
        <w:gridCol w:w="1263"/>
        <w:gridCol w:w="1632"/>
        <w:gridCol w:w="1239"/>
      </w:tblGrid>
      <w:tr w:rsidR="004060A9" w:rsidTr="00D2249E">
        <w:trPr>
          <w:trHeight w:val="565"/>
        </w:trPr>
        <w:tc>
          <w:tcPr>
            <w:tcW w:w="537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1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3647" w:type="dxa"/>
            <w:gridSpan w:val="3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32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и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239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4060A9" w:rsidTr="00D2249E">
        <w:trPr>
          <w:trHeight w:val="266"/>
        </w:trPr>
        <w:tc>
          <w:tcPr>
            <w:tcW w:w="537" w:type="dxa"/>
            <w:vMerge/>
          </w:tcPr>
          <w:p w:rsidR="004060A9" w:rsidRDefault="004060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32" w:type="dxa"/>
            <w:vMerge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60A9" w:rsidTr="00D2249E">
        <w:tc>
          <w:tcPr>
            <w:tcW w:w="10206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060A9" w:rsidTr="00D2249E">
        <w:tc>
          <w:tcPr>
            <w:tcW w:w="537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одное занятие.</w:t>
            </w:r>
          </w:p>
          <w:p w:rsidR="004060A9" w:rsidRDefault="00D464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ознакомление детей с особенностями кружка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Правила поведения в мастерской.</w:t>
            </w:r>
          </w:p>
        </w:tc>
        <w:tc>
          <w:tcPr>
            <w:tcW w:w="1100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39" w:type="dxa"/>
          </w:tcPr>
          <w:p w:rsidR="004060A9" w:rsidRDefault="006739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E04DE" w:rsidRDefault="00EE04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.25</w:t>
            </w:r>
          </w:p>
        </w:tc>
      </w:tr>
      <w:tr w:rsidR="004060A9" w:rsidTr="00D2249E">
        <w:tc>
          <w:tcPr>
            <w:tcW w:w="537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конвер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конверт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конверт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нвертов.</w:t>
            </w:r>
          </w:p>
        </w:tc>
        <w:tc>
          <w:tcPr>
            <w:tcW w:w="1100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 w:rsidP="00192F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 w:rsidP="00192F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6739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25</w:t>
            </w:r>
          </w:p>
          <w:p w:rsidR="00EE04DE" w:rsidRDefault="00EE04DE" w:rsidP="00EE04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 w:rsidTr="00D2249E">
        <w:tc>
          <w:tcPr>
            <w:tcW w:w="537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коробки из бумаги без склей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коробки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коробки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робки.</w:t>
            </w:r>
          </w:p>
        </w:tc>
        <w:tc>
          <w:tcPr>
            <w:tcW w:w="1100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 w:rsidP="00192F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 w:rsidP="00192F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6739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25</w:t>
            </w:r>
          </w:p>
          <w:p w:rsidR="009426A0" w:rsidRDefault="009426A0" w:rsidP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 w:rsidTr="00D2249E">
        <w:tc>
          <w:tcPr>
            <w:tcW w:w="537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>Нетрадиционное рисование в технике аэрография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сования- отпечатки листьев а бумаге.</w:t>
            </w:r>
          </w:p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Практическая </w:t>
            </w:r>
            <w:r>
              <w:rPr>
                <w:sz w:val="24"/>
                <w:szCs w:val="24"/>
              </w:rPr>
              <w:t xml:space="preserve">работа: </w:t>
            </w:r>
            <w:r>
              <w:rPr>
                <w:i w:val="0"/>
                <w:sz w:val="24"/>
                <w:szCs w:val="24"/>
              </w:rPr>
              <w:lastRenderedPageBreak/>
              <w:t>Технологический процесс  рисования.</w:t>
            </w:r>
          </w:p>
        </w:tc>
        <w:tc>
          <w:tcPr>
            <w:tcW w:w="1100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6739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25</w:t>
            </w:r>
          </w:p>
          <w:p w:rsidR="009426A0" w:rsidRDefault="009426A0" w:rsidP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 w:rsidTr="00D2249E">
        <w:tc>
          <w:tcPr>
            <w:tcW w:w="537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откры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ко Дню Учителя)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открыток.</w:t>
            </w:r>
          </w:p>
        </w:tc>
        <w:tc>
          <w:tcPr>
            <w:tcW w:w="1100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6739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5</w:t>
            </w:r>
          </w:p>
          <w:p w:rsidR="009426A0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.25</w:t>
            </w:r>
          </w:p>
          <w:p w:rsidR="009426A0" w:rsidRDefault="006739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.25</w:t>
            </w:r>
          </w:p>
          <w:p w:rsidR="004060A9" w:rsidRPr="009426A0" w:rsidRDefault="009426A0" w:rsidP="00942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9.10.25</w:t>
            </w:r>
          </w:p>
        </w:tc>
      </w:tr>
      <w:tr w:rsidR="004060A9" w:rsidTr="00D2249E">
        <w:tc>
          <w:tcPr>
            <w:tcW w:w="537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еивание как основной способ соединения деталей картонажно-переплётного изделия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и назначение клеё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робки из картона .</w:t>
            </w:r>
          </w:p>
        </w:tc>
        <w:tc>
          <w:tcPr>
            <w:tcW w:w="1100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6739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5</w:t>
            </w:r>
          </w:p>
          <w:p w:rsidR="009426A0" w:rsidRDefault="009426A0" w:rsidP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 w:rsidTr="00D2249E">
        <w:tc>
          <w:tcPr>
            <w:tcW w:w="537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коробки из картона с оклейкой покровным материалом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коробки из картона с оклейкой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овным материалом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коробки из картона с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лейкой покровным материалом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робки из картона с оклейкой покровным материалом.</w:t>
            </w:r>
          </w:p>
        </w:tc>
        <w:tc>
          <w:tcPr>
            <w:tcW w:w="1100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6739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25</w:t>
            </w:r>
          </w:p>
          <w:p w:rsidR="009426A0" w:rsidRDefault="009426A0" w:rsidP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25</w:t>
            </w:r>
          </w:p>
          <w:p w:rsidR="004060A9" w:rsidRDefault="004060A9" w:rsidP="006739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 w:rsidTr="00D2249E">
        <w:tc>
          <w:tcPr>
            <w:tcW w:w="3688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4060A9" w:rsidRDefault="00EF2D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4" w:type="dxa"/>
          </w:tcPr>
          <w:p w:rsidR="004060A9" w:rsidRPr="00EF2D6B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Pr="00EF2D6B" w:rsidRDefault="00EF2D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32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Default="00EF2D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060A9" w:rsidTr="00D2249E">
        <w:tc>
          <w:tcPr>
            <w:tcW w:w="10206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060A9" w:rsidTr="00D2249E">
        <w:tc>
          <w:tcPr>
            <w:tcW w:w="537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ind w:right="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Тестопласти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зделия из соленого теста .</w:t>
            </w: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9426A0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.25</w:t>
            </w:r>
          </w:p>
          <w:p w:rsidR="004060A9" w:rsidRDefault="00FB2A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5</w:t>
            </w:r>
          </w:p>
          <w:p w:rsidR="009426A0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.25</w:t>
            </w:r>
          </w:p>
          <w:p w:rsidR="004060A9" w:rsidRDefault="00FB2A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5</w:t>
            </w:r>
          </w:p>
          <w:p w:rsidR="009426A0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5</w:t>
            </w:r>
          </w:p>
          <w:p w:rsidR="004060A9" w:rsidRDefault="00FB2A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060A9" w:rsidTr="00D2249E">
        <w:tc>
          <w:tcPr>
            <w:tcW w:w="537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Изготовление новогодних и Рождественских игрушек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игрушек.</w:t>
            </w:r>
          </w:p>
        </w:tc>
        <w:tc>
          <w:tcPr>
            <w:tcW w:w="1100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9426A0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.25</w:t>
            </w:r>
          </w:p>
          <w:p w:rsidR="004060A9" w:rsidRDefault="00FB2A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5</w:t>
            </w:r>
          </w:p>
          <w:p w:rsidR="009426A0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.25</w:t>
            </w:r>
          </w:p>
          <w:p w:rsidR="004060A9" w:rsidRDefault="00FB2A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5</w:t>
            </w:r>
          </w:p>
          <w:p w:rsidR="009426A0" w:rsidRDefault="009426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.25</w:t>
            </w:r>
          </w:p>
          <w:p w:rsidR="004060A9" w:rsidRDefault="00FB2A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12.25</w:t>
            </w:r>
          </w:p>
          <w:p w:rsidR="004060A9" w:rsidRDefault="004060A9" w:rsidP="00FB2A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 w:rsidTr="00D2249E">
        <w:tc>
          <w:tcPr>
            <w:tcW w:w="537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откры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b/>
              </w:rPr>
              <w:t xml:space="preserve"> Новогодние открытки)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открыток.</w:t>
            </w:r>
          </w:p>
        </w:tc>
        <w:tc>
          <w:tcPr>
            <w:tcW w:w="1100" w:type="dxa"/>
          </w:tcPr>
          <w:p w:rsidR="004060A9" w:rsidRDefault="00C920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C920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B3215E" w:rsidRDefault="00B321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.25</w:t>
            </w:r>
          </w:p>
          <w:p w:rsidR="004060A9" w:rsidRDefault="00FB2A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5</w:t>
            </w:r>
          </w:p>
          <w:p w:rsidR="00B3215E" w:rsidRDefault="00B321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.25</w:t>
            </w:r>
          </w:p>
          <w:p w:rsidR="004060A9" w:rsidRPr="00FB2A0D" w:rsidRDefault="00FB2A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.25</w:t>
            </w:r>
          </w:p>
        </w:tc>
      </w:tr>
      <w:tr w:rsidR="004060A9" w:rsidTr="00D2249E">
        <w:tc>
          <w:tcPr>
            <w:tcW w:w="3688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4060A9" w:rsidRPr="00EF2D6B" w:rsidRDefault="00EF2D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4" w:type="dxa"/>
          </w:tcPr>
          <w:p w:rsidR="004060A9" w:rsidRPr="00EF2D6B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Pr="00EF2D6B" w:rsidRDefault="00EF2D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32" w:type="dxa"/>
          </w:tcPr>
          <w:p w:rsidR="004060A9" w:rsidRPr="00EF2D6B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EF2D6B" w:rsidRDefault="00EF2D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060A9" w:rsidTr="00D2249E">
        <w:tc>
          <w:tcPr>
            <w:tcW w:w="10206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060A9" w:rsidTr="00D2249E">
        <w:tc>
          <w:tcPr>
            <w:tcW w:w="537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пье-маше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знакомить с техникой папье-маше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зготовление поделок из папье-маше</w:t>
            </w:r>
            <w:r>
              <w:t>.</w:t>
            </w:r>
          </w:p>
        </w:tc>
        <w:tc>
          <w:tcPr>
            <w:tcW w:w="1100" w:type="dxa"/>
          </w:tcPr>
          <w:p w:rsidR="004060A9" w:rsidRDefault="00D92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4060A9" w:rsidRDefault="00D92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Default="00D92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FB2A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6</w:t>
            </w:r>
          </w:p>
          <w:p w:rsidR="00C920AE" w:rsidRDefault="00C920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.26</w:t>
            </w:r>
          </w:p>
          <w:p w:rsidR="004060A9" w:rsidRDefault="00FB2A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.26</w:t>
            </w:r>
          </w:p>
          <w:p w:rsidR="00C920AE" w:rsidRDefault="00C920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.26</w:t>
            </w:r>
          </w:p>
          <w:p w:rsidR="004060A9" w:rsidRDefault="00FB2A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.26</w:t>
            </w:r>
          </w:p>
          <w:p w:rsidR="004060A9" w:rsidRDefault="00C920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 w:rsidTr="00D2249E">
        <w:tc>
          <w:tcPr>
            <w:tcW w:w="537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блоков для запис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блоков для записей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блоков для записей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блоков для записей.</w:t>
            </w:r>
          </w:p>
        </w:tc>
        <w:tc>
          <w:tcPr>
            <w:tcW w:w="1100" w:type="dxa"/>
          </w:tcPr>
          <w:p w:rsidR="004060A9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0F7013" w:rsidP="000F70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8731D4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6</w:t>
            </w:r>
          </w:p>
          <w:p w:rsidR="008731D4" w:rsidRDefault="008731D4" w:rsidP="008731D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.26</w:t>
            </w:r>
          </w:p>
          <w:p w:rsidR="008731D4" w:rsidRDefault="008731D4" w:rsidP="000F70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49E" w:rsidTr="00D2249E">
        <w:tc>
          <w:tcPr>
            <w:tcW w:w="537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D2249E" w:rsidRDefault="00D2249E" w:rsidP="006721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откры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 8 марта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  <w:p w:rsidR="00D2249E" w:rsidRDefault="00D2249E" w:rsidP="006721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открыток.</w:t>
            </w:r>
          </w:p>
          <w:p w:rsidR="00D2249E" w:rsidRDefault="00D2249E" w:rsidP="006721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открыток.</w:t>
            </w:r>
          </w:p>
          <w:p w:rsidR="00D2249E" w:rsidRDefault="00D2249E" w:rsidP="006721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D2249E" w:rsidRDefault="00D2249E" w:rsidP="006721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процесс изготовления открыток.</w:t>
            </w:r>
          </w:p>
        </w:tc>
        <w:tc>
          <w:tcPr>
            <w:tcW w:w="1100" w:type="dxa"/>
          </w:tcPr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26</w:t>
            </w:r>
          </w:p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6</w:t>
            </w:r>
          </w:p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.26</w:t>
            </w:r>
          </w:p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6</w:t>
            </w:r>
          </w:p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6</w:t>
            </w:r>
          </w:p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3.26</w:t>
            </w:r>
          </w:p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49E" w:rsidTr="00D2249E">
        <w:tc>
          <w:tcPr>
            <w:tcW w:w="537" w:type="dxa"/>
          </w:tcPr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D2249E" w:rsidRDefault="00D2249E" w:rsidP="006721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блокнотов в обложке (скрепление на пластиковую и металлическую пружин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249E" w:rsidRDefault="00D2249E" w:rsidP="006721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альбомов.</w:t>
            </w:r>
          </w:p>
          <w:p w:rsidR="00D2249E" w:rsidRDefault="00D2249E" w:rsidP="006721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инструменты и оборудование для изготовления альбомов.</w:t>
            </w:r>
          </w:p>
          <w:p w:rsidR="00D2249E" w:rsidRDefault="00D2249E" w:rsidP="006721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процесс изготовления альбомов.</w:t>
            </w:r>
          </w:p>
        </w:tc>
        <w:tc>
          <w:tcPr>
            <w:tcW w:w="1100" w:type="dxa"/>
          </w:tcPr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4" w:type="dxa"/>
          </w:tcPr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D2249E" w:rsidRDefault="00D2249E" w:rsidP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.26</w:t>
            </w:r>
          </w:p>
          <w:p w:rsidR="00D2249E" w:rsidRDefault="00D2249E" w:rsidP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26</w:t>
            </w:r>
          </w:p>
          <w:p w:rsidR="00D2249E" w:rsidRDefault="00D2249E" w:rsidP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.26</w:t>
            </w:r>
          </w:p>
          <w:p w:rsidR="00D2249E" w:rsidRDefault="00D2249E" w:rsidP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49E" w:rsidTr="00D2249E">
        <w:tc>
          <w:tcPr>
            <w:tcW w:w="537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151" w:type="dxa"/>
          </w:tcPr>
          <w:p w:rsidR="00D2249E" w:rsidRDefault="00D22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альбомов для рисования и творчества (скрепление на пластиковую и металлическую пружин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249E" w:rsidRDefault="00D22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альбомов.</w:t>
            </w:r>
          </w:p>
          <w:p w:rsidR="00D2249E" w:rsidRDefault="00D22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инструменты и оборудование для изготовления альбомов.</w:t>
            </w:r>
          </w:p>
          <w:p w:rsidR="00D2249E" w:rsidRDefault="00D22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ий процесс изготовления альбомов.</w:t>
            </w:r>
          </w:p>
        </w:tc>
        <w:tc>
          <w:tcPr>
            <w:tcW w:w="1100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.26</w:t>
            </w:r>
          </w:p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6</w:t>
            </w:r>
          </w:p>
          <w:p w:rsidR="00D2249E" w:rsidRDefault="00D2249E" w:rsidP="008731D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.26</w:t>
            </w:r>
          </w:p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49E" w:rsidTr="00D2249E">
        <w:tc>
          <w:tcPr>
            <w:tcW w:w="3688" w:type="dxa"/>
            <w:gridSpan w:val="2"/>
          </w:tcPr>
          <w:p w:rsidR="00D2249E" w:rsidRDefault="00D224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D2249E" w:rsidRPr="00EF2D6B" w:rsidRDefault="00EF2D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4" w:type="dxa"/>
          </w:tcPr>
          <w:p w:rsidR="00D2249E" w:rsidRPr="00EF2D6B" w:rsidRDefault="00EF2D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D2249E" w:rsidRPr="00EF2D6B" w:rsidRDefault="00EF2D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32" w:type="dxa"/>
          </w:tcPr>
          <w:p w:rsidR="00D2249E" w:rsidRPr="00EF2D6B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2249E" w:rsidRPr="00EF2D6B" w:rsidRDefault="00EF2D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2249E" w:rsidTr="00D2249E">
        <w:tc>
          <w:tcPr>
            <w:tcW w:w="10206" w:type="dxa"/>
            <w:gridSpan w:val="7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D2249E" w:rsidTr="00D2249E">
        <w:tc>
          <w:tcPr>
            <w:tcW w:w="537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D2249E" w:rsidRDefault="00D22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асхальные сувениры .</w:t>
            </w:r>
          </w:p>
          <w:p w:rsidR="00D2249E" w:rsidRDefault="00D224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сувениров к Пасхе.</w:t>
            </w:r>
          </w:p>
        </w:tc>
        <w:tc>
          <w:tcPr>
            <w:tcW w:w="1100" w:type="dxa"/>
          </w:tcPr>
          <w:p w:rsidR="00D2249E" w:rsidRDefault="008852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2249E" w:rsidRDefault="008852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6</w:t>
            </w:r>
          </w:p>
          <w:p w:rsidR="00D92FBF" w:rsidRDefault="00D92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.26</w:t>
            </w:r>
          </w:p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.26</w:t>
            </w:r>
          </w:p>
          <w:p w:rsidR="00D92FBF" w:rsidRDefault="00D92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6</w:t>
            </w:r>
          </w:p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49E" w:rsidTr="00D2249E">
        <w:tc>
          <w:tcPr>
            <w:tcW w:w="537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D2249E" w:rsidRDefault="00D22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52"/>
              </w:rPr>
              <w:t>Валяния из шерсти</w:t>
            </w:r>
          </w:p>
          <w:p w:rsidR="00D2249E" w:rsidRDefault="00D22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сувенирных валенок.</w:t>
            </w:r>
          </w:p>
          <w:p w:rsidR="00D2249E" w:rsidRDefault="00D22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инструменты   для изготовления валенок.</w:t>
            </w:r>
          </w:p>
          <w:p w:rsidR="00D2249E" w:rsidRDefault="00D22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Практическая работа: </w:t>
            </w:r>
            <w:r>
              <w:rPr>
                <w:rFonts w:ascii="Times New Roman" w:eastAsia="Calibri" w:hAnsi="Times New Roman" w:cs="Times New Roman"/>
                <w:sz w:val="24"/>
              </w:rPr>
              <w:t>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валенок .</w:t>
            </w:r>
          </w:p>
        </w:tc>
        <w:tc>
          <w:tcPr>
            <w:tcW w:w="1100" w:type="dxa"/>
          </w:tcPr>
          <w:p w:rsidR="00D2249E" w:rsidRDefault="00D92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D2249E" w:rsidRDefault="000164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D2249E" w:rsidRDefault="000164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6</w:t>
            </w:r>
          </w:p>
          <w:p w:rsidR="00D92FBF" w:rsidRDefault="00D92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.26</w:t>
            </w:r>
          </w:p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.26</w:t>
            </w:r>
          </w:p>
          <w:p w:rsidR="00D92FBF" w:rsidRDefault="00D92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6</w:t>
            </w:r>
          </w:p>
          <w:p w:rsidR="00D2249E" w:rsidRDefault="00D2249E" w:rsidP="00453F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6</w:t>
            </w:r>
          </w:p>
          <w:p w:rsidR="00D2249E" w:rsidRDefault="00D92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6</w:t>
            </w:r>
          </w:p>
        </w:tc>
      </w:tr>
      <w:tr w:rsidR="00D2249E" w:rsidTr="00D2249E">
        <w:tc>
          <w:tcPr>
            <w:tcW w:w="537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D2249E" w:rsidRDefault="00D22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ремонта книжных изданий.</w:t>
            </w:r>
          </w:p>
          <w:p w:rsidR="00D2249E" w:rsidRDefault="00D22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, способы и назначение ремонта книг. Реставрация книг.</w:t>
            </w:r>
          </w:p>
          <w:p w:rsidR="00D2249E" w:rsidRDefault="00D22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нижных изданий для ремонта.</w:t>
            </w:r>
          </w:p>
          <w:p w:rsidR="00D2249E" w:rsidRDefault="00D224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книг</w:t>
            </w:r>
          </w:p>
        </w:tc>
        <w:tc>
          <w:tcPr>
            <w:tcW w:w="1100" w:type="dxa"/>
          </w:tcPr>
          <w:p w:rsidR="00D2249E" w:rsidRDefault="00D92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2249E" w:rsidRDefault="00D92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D92FBF" w:rsidRDefault="00D92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6</w:t>
            </w:r>
          </w:p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.26</w:t>
            </w:r>
          </w:p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49E" w:rsidTr="00D2249E">
        <w:tc>
          <w:tcPr>
            <w:tcW w:w="537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D2249E" w:rsidRDefault="00D224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 детских работ.</w:t>
            </w:r>
          </w:p>
        </w:tc>
        <w:tc>
          <w:tcPr>
            <w:tcW w:w="1100" w:type="dxa"/>
          </w:tcPr>
          <w:p w:rsidR="00D2249E" w:rsidRDefault="00D92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2249E" w:rsidRDefault="00D92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239" w:type="dxa"/>
          </w:tcPr>
          <w:p w:rsidR="00D92FBF" w:rsidRDefault="00D92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6</w:t>
            </w:r>
          </w:p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6</w:t>
            </w:r>
          </w:p>
        </w:tc>
      </w:tr>
      <w:tr w:rsidR="00D2249E" w:rsidTr="00D2249E">
        <w:tc>
          <w:tcPr>
            <w:tcW w:w="3688" w:type="dxa"/>
            <w:gridSpan w:val="2"/>
          </w:tcPr>
          <w:p w:rsidR="00D2249E" w:rsidRDefault="00D224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D2249E" w:rsidRDefault="008852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84" w:type="dxa"/>
          </w:tcPr>
          <w:p w:rsidR="00D2249E" w:rsidRDefault="008852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D2249E" w:rsidRDefault="008852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32" w:type="dxa"/>
          </w:tcPr>
          <w:p w:rsidR="00D2249E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2249E" w:rsidRDefault="008852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2249E" w:rsidTr="00D2249E">
        <w:tc>
          <w:tcPr>
            <w:tcW w:w="3688" w:type="dxa"/>
            <w:gridSpan w:val="2"/>
          </w:tcPr>
          <w:p w:rsidR="00D2249E" w:rsidRPr="008852D5" w:rsidRDefault="00D224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100" w:type="dxa"/>
          </w:tcPr>
          <w:p w:rsidR="00D2249E" w:rsidRPr="008852D5" w:rsidRDefault="008852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84" w:type="dxa"/>
          </w:tcPr>
          <w:p w:rsidR="00D2249E" w:rsidRPr="008852D5" w:rsidRDefault="008852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D2249E" w:rsidRPr="008852D5" w:rsidRDefault="008852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:rsidR="00D2249E" w:rsidRPr="008852D5" w:rsidRDefault="00D224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2249E" w:rsidRPr="008852D5" w:rsidRDefault="008852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4060A9" w:rsidRPr="00EE04DE" w:rsidRDefault="004060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060A9" w:rsidRDefault="004060A9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4060A9" w:rsidRDefault="004060A9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4060A9" w:rsidRDefault="00D464EE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4"/>
        </w:rPr>
        <w:t>Календ</w:t>
      </w:r>
      <w:r w:rsidR="00955387">
        <w:rPr>
          <w:rFonts w:ascii="Times New Roman" w:eastAsia="Calibri" w:hAnsi="Times New Roman" w:cs="Times New Roman"/>
          <w:b/>
          <w:sz w:val="24"/>
        </w:rPr>
        <w:t>арно-тематическое планирование 4"А</w:t>
      </w:r>
      <w:r>
        <w:rPr>
          <w:rFonts w:ascii="Times New Roman" w:eastAsia="Calibri" w:hAnsi="Times New Roman" w:cs="Times New Roman"/>
          <w:b/>
          <w:sz w:val="24"/>
        </w:rPr>
        <w:t>" класса</w:t>
      </w:r>
    </w:p>
    <w:tbl>
      <w:tblPr>
        <w:tblStyle w:val="a9"/>
        <w:tblW w:w="10206" w:type="dxa"/>
        <w:tblInd w:w="-459" w:type="dxa"/>
        <w:tblLayout w:type="fixed"/>
        <w:tblLook w:val="04A0"/>
      </w:tblPr>
      <w:tblGrid>
        <w:gridCol w:w="537"/>
        <w:gridCol w:w="3151"/>
        <w:gridCol w:w="1100"/>
        <w:gridCol w:w="1284"/>
        <w:gridCol w:w="1263"/>
        <w:gridCol w:w="1632"/>
        <w:gridCol w:w="1239"/>
      </w:tblGrid>
      <w:tr w:rsidR="004060A9">
        <w:trPr>
          <w:trHeight w:val="565"/>
        </w:trPr>
        <w:tc>
          <w:tcPr>
            <w:tcW w:w="536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1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3647" w:type="dxa"/>
            <w:gridSpan w:val="3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32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и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239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я</w:t>
            </w:r>
          </w:p>
        </w:tc>
      </w:tr>
      <w:tr w:rsidR="004060A9">
        <w:trPr>
          <w:trHeight w:val="266"/>
        </w:trPr>
        <w:tc>
          <w:tcPr>
            <w:tcW w:w="536" w:type="dxa"/>
            <w:vMerge/>
          </w:tcPr>
          <w:p w:rsidR="004060A9" w:rsidRDefault="004060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32" w:type="dxa"/>
            <w:vMerge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60A9">
        <w:tc>
          <w:tcPr>
            <w:tcW w:w="10205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одное занятие.</w:t>
            </w:r>
          </w:p>
          <w:p w:rsidR="004060A9" w:rsidRDefault="00D464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ознакомление детей с особенностями кружка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Правила поведения в мастерской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39" w:type="dxa"/>
          </w:tcPr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конвер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конверт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конверт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нвертов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коробки из бумаги без склей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коробки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коробки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робки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>Нетрадиционное рисование в технике аэрография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сования- отпечатки листьев а бумаге.</w:t>
            </w:r>
          </w:p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Практическая </w:t>
            </w:r>
            <w:r>
              <w:rPr>
                <w:sz w:val="24"/>
                <w:szCs w:val="24"/>
              </w:rPr>
              <w:t xml:space="preserve">работа: </w:t>
            </w:r>
            <w:r>
              <w:rPr>
                <w:i w:val="0"/>
                <w:sz w:val="24"/>
                <w:szCs w:val="24"/>
              </w:rPr>
              <w:t>Технологический процесс  рисования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откры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ко Дню Учителя)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открыток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еивание как основной способ соединения деталей картонажно-переплётного изделия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и назначение клеё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коробки из картона 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коробки из картона с оклейкой покровным материалом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коробки из картона с оклейкой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овным материалом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коробки из картона с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лейкой покровным материалом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робки из картона с оклейкой покровным материалом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  <w:r w:rsidR="004A74D6">
              <w:rPr>
                <w:rFonts w:ascii="Times New Roman" w:eastAsia="Calibri" w:hAnsi="Times New Roman" w:cs="Times New Roman"/>
                <w:sz w:val="24"/>
                <w:szCs w:val="24"/>
              </w:rPr>
              <w:t>10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>
        <w:tc>
          <w:tcPr>
            <w:tcW w:w="3687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4060A9" w:rsidRPr="006810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4" w:type="dxa"/>
          </w:tcPr>
          <w:p w:rsidR="004060A9" w:rsidRPr="006810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4060A9" w:rsidRPr="006810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32" w:type="dxa"/>
          </w:tcPr>
          <w:p w:rsidR="004060A9" w:rsidRPr="0068108A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6810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060A9">
        <w:tc>
          <w:tcPr>
            <w:tcW w:w="10205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ind w:right="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Тестопласти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зделия из соленого теста .</w:t>
            </w: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 5</w:t>
            </w:r>
          </w:p>
          <w:p w:rsidR="004A74D6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5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Изготовление новогодних и Рождественских игрушек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игрушек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.25</w:t>
            </w:r>
          </w:p>
          <w:p w:rsidR="004A74D6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откры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b/>
              </w:rPr>
              <w:t xml:space="preserve"> Новогодние открытки)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открыток.</w:t>
            </w:r>
          </w:p>
        </w:tc>
        <w:tc>
          <w:tcPr>
            <w:tcW w:w="1100" w:type="dxa"/>
          </w:tcPr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A74D6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.25</w:t>
            </w:r>
          </w:p>
          <w:p w:rsidR="004060A9" w:rsidRDefault="004A74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>
        <w:tc>
          <w:tcPr>
            <w:tcW w:w="3687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A6465"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A6465"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Pr="00EA6465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A6465"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060A9">
        <w:tc>
          <w:tcPr>
            <w:tcW w:w="10205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пье-маше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знакомить с техникой папье-маше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зготовление поделок из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апье-маше</w:t>
            </w:r>
            <w:r>
              <w:t>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967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.26</w:t>
            </w:r>
          </w:p>
          <w:p w:rsidR="004060A9" w:rsidRDefault="00967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Default="00967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.26</w:t>
            </w:r>
          </w:p>
          <w:p w:rsidR="004060A9" w:rsidRDefault="00967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.26</w:t>
            </w:r>
          </w:p>
          <w:p w:rsidR="004060A9" w:rsidRDefault="00967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6</w:t>
            </w:r>
          </w:p>
          <w:p w:rsidR="004060A9" w:rsidRDefault="00EA6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77B9">
              <w:rPr>
                <w:rFonts w:ascii="Times New Roman" w:eastAsia="Calibri" w:hAnsi="Times New Roman" w:cs="Times New Roman"/>
                <w:sz w:val="24"/>
                <w:szCs w:val="24"/>
              </w:rPr>
              <w:t>9.01.26</w:t>
            </w:r>
          </w:p>
          <w:p w:rsidR="004060A9" w:rsidRDefault="00967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02.26</w:t>
            </w:r>
          </w:p>
          <w:p w:rsidR="004060A9" w:rsidRDefault="00967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блоков для запис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блоков для записей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блоков для записей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блоков для записей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  <w:r w:rsidR="009677B9">
              <w:rPr>
                <w:rFonts w:ascii="Times New Roman" w:eastAsia="Calibri" w:hAnsi="Times New Roman" w:cs="Times New Roman"/>
                <w:sz w:val="24"/>
                <w:szCs w:val="24"/>
              </w:rPr>
              <w:t>.26</w:t>
            </w:r>
          </w:p>
          <w:p w:rsidR="004060A9" w:rsidRDefault="00967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6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блокнотов в обложке (скрепление на пластиковую и металлическую пружин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альбом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инструменты и оборудование для изготовления альбом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альбомов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967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26</w:t>
            </w:r>
          </w:p>
          <w:p w:rsidR="004060A9" w:rsidRPr="009677B9" w:rsidRDefault="009677B9" w:rsidP="00967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откры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 8 марта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процесс изготовления открыток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967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.26</w:t>
            </w:r>
          </w:p>
          <w:p w:rsidR="004060A9" w:rsidRDefault="00967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6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9677B9">
              <w:rPr>
                <w:rFonts w:ascii="Times New Roman" w:eastAsia="Calibri" w:hAnsi="Times New Roman" w:cs="Times New Roman"/>
                <w:sz w:val="24"/>
                <w:szCs w:val="24"/>
              </w:rPr>
              <w:t>4.03.26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9677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2</w:t>
            </w:r>
            <w:r w:rsidR="009677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альбомов для рисования и творчества (скрепление на пластиковую и металлическую пружин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альбом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инструменты и оборудование для изготовления альбом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ий процесс изготовления альбомов.</w:t>
            </w:r>
          </w:p>
        </w:tc>
        <w:tc>
          <w:tcPr>
            <w:tcW w:w="1100" w:type="dxa"/>
          </w:tcPr>
          <w:p w:rsidR="004060A9" w:rsidRDefault="00EA6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EA6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967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.26</w:t>
            </w:r>
          </w:p>
          <w:p w:rsidR="004060A9" w:rsidRDefault="00967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26</w:t>
            </w:r>
          </w:p>
          <w:p w:rsidR="004060A9" w:rsidRDefault="00967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6</w:t>
            </w:r>
          </w:p>
          <w:p w:rsidR="004060A9" w:rsidRDefault="009677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7095A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6</w:t>
            </w:r>
          </w:p>
          <w:p w:rsidR="0067095A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.26</w:t>
            </w:r>
          </w:p>
        </w:tc>
      </w:tr>
      <w:tr w:rsidR="004060A9">
        <w:tc>
          <w:tcPr>
            <w:tcW w:w="3687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A6465"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Pr="00EA6465" w:rsidRDefault="00EA6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:rsidR="004060A9" w:rsidRPr="00EA6465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A6465"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060A9">
        <w:tc>
          <w:tcPr>
            <w:tcW w:w="10205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асхальные сувениры 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процесс изготовления сувениров к Пасхе.</w:t>
            </w:r>
          </w:p>
        </w:tc>
        <w:tc>
          <w:tcPr>
            <w:tcW w:w="1100" w:type="dxa"/>
          </w:tcPr>
          <w:p w:rsidR="004060A9" w:rsidRDefault="00EA6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EA6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39" w:type="dxa"/>
          </w:tcPr>
          <w:p w:rsidR="004060A9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04.26</w:t>
            </w:r>
          </w:p>
          <w:p w:rsidR="004060A9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.26</w:t>
            </w:r>
          </w:p>
          <w:p w:rsidR="004060A9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4.26</w:t>
            </w:r>
          </w:p>
          <w:p w:rsidR="004060A9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060A9">
        <w:tc>
          <w:tcPr>
            <w:tcW w:w="536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52"/>
              </w:rPr>
              <w:t>Валяния из шерсти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сувенирных вален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инструменты   для изготовления вален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Практическая работа: </w:t>
            </w:r>
            <w:r>
              <w:rPr>
                <w:rFonts w:ascii="Times New Roman" w:eastAsia="Calibri" w:hAnsi="Times New Roman" w:cs="Times New Roman"/>
                <w:sz w:val="24"/>
              </w:rPr>
              <w:t>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валенок 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6</w:t>
            </w:r>
          </w:p>
          <w:p w:rsidR="004060A9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.26</w:t>
            </w:r>
          </w:p>
          <w:p w:rsidR="004060A9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6</w:t>
            </w:r>
          </w:p>
          <w:p w:rsidR="004060A9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6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ремонта книжных изданий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, способы и назначение ремонта книг. Реставрация книг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нижных изданий для ремонта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книг</w:t>
            </w:r>
          </w:p>
        </w:tc>
        <w:tc>
          <w:tcPr>
            <w:tcW w:w="1100" w:type="dxa"/>
          </w:tcPr>
          <w:p w:rsidR="004060A9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6</w:t>
            </w:r>
          </w:p>
          <w:p w:rsidR="004060A9" w:rsidRDefault="00EA6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67095A">
              <w:rPr>
                <w:rFonts w:ascii="Times New Roman" w:eastAsia="Calibri" w:hAnsi="Times New Roman" w:cs="Times New Roman"/>
                <w:sz w:val="24"/>
                <w:szCs w:val="24"/>
              </w:rPr>
              <w:t>.05.26</w:t>
            </w:r>
          </w:p>
          <w:p w:rsidR="004060A9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6</w:t>
            </w:r>
          </w:p>
          <w:p w:rsidR="0067095A" w:rsidRPr="0067095A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6</w:t>
            </w:r>
          </w:p>
        </w:tc>
      </w:tr>
      <w:tr w:rsidR="004060A9">
        <w:tc>
          <w:tcPr>
            <w:tcW w:w="536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 детских работ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239" w:type="dxa"/>
          </w:tcPr>
          <w:p w:rsidR="004060A9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6</w:t>
            </w:r>
          </w:p>
          <w:p w:rsidR="004060A9" w:rsidRDefault="00670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6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 w:rsidRPr="00EA6465">
        <w:tc>
          <w:tcPr>
            <w:tcW w:w="3687" w:type="dxa"/>
            <w:gridSpan w:val="2"/>
          </w:tcPr>
          <w:p w:rsidR="004060A9" w:rsidRPr="00EA6465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84" w:type="dxa"/>
          </w:tcPr>
          <w:p w:rsidR="004060A9" w:rsidRPr="00EA6465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32" w:type="dxa"/>
          </w:tcPr>
          <w:p w:rsidR="004060A9" w:rsidRPr="00EA6465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060A9">
        <w:tc>
          <w:tcPr>
            <w:tcW w:w="3687" w:type="dxa"/>
            <w:gridSpan w:val="2"/>
          </w:tcPr>
          <w:p w:rsidR="004060A9" w:rsidRPr="00EA6465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100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EA6465"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84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3" w:type="dxa"/>
          </w:tcPr>
          <w:p w:rsidR="004060A9" w:rsidRPr="00EA6465" w:rsidRDefault="00EA6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:rsidR="004060A9" w:rsidRPr="00EA6465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EA6465" w:rsidRDefault="00EA6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4060A9" w:rsidRDefault="004060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060A9" w:rsidRDefault="00D464EE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4"/>
        </w:rPr>
        <w:t>Календар</w:t>
      </w:r>
      <w:r w:rsidR="00612417">
        <w:rPr>
          <w:rFonts w:ascii="Times New Roman" w:eastAsia="Calibri" w:hAnsi="Times New Roman" w:cs="Times New Roman"/>
          <w:b/>
          <w:sz w:val="24"/>
        </w:rPr>
        <w:t>но-тематическое планирование 4"В</w:t>
      </w:r>
      <w:r>
        <w:rPr>
          <w:rFonts w:ascii="Times New Roman" w:eastAsia="Calibri" w:hAnsi="Times New Roman" w:cs="Times New Roman"/>
          <w:b/>
          <w:sz w:val="24"/>
        </w:rPr>
        <w:t>" класса</w:t>
      </w:r>
    </w:p>
    <w:tbl>
      <w:tblPr>
        <w:tblStyle w:val="a9"/>
        <w:tblW w:w="10206" w:type="dxa"/>
        <w:tblInd w:w="-459" w:type="dxa"/>
        <w:tblLayout w:type="fixed"/>
        <w:tblLook w:val="04A0"/>
      </w:tblPr>
      <w:tblGrid>
        <w:gridCol w:w="537"/>
        <w:gridCol w:w="3151"/>
        <w:gridCol w:w="1100"/>
        <w:gridCol w:w="1284"/>
        <w:gridCol w:w="1263"/>
        <w:gridCol w:w="1632"/>
        <w:gridCol w:w="1239"/>
      </w:tblGrid>
      <w:tr w:rsidR="004060A9">
        <w:trPr>
          <w:trHeight w:val="565"/>
        </w:trPr>
        <w:tc>
          <w:tcPr>
            <w:tcW w:w="536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1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3647" w:type="dxa"/>
            <w:gridSpan w:val="3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32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и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239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4060A9">
        <w:trPr>
          <w:trHeight w:val="266"/>
        </w:trPr>
        <w:tc>
          <w:tcPr>
            <w:tcW w:w="536" w:type="dxa"/>
            <w:vMerge/>
          </w:tcPr>
          <w:p w:rsidR="004060A9" w:rsidRDefault="004060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32" w:type="dxa"/>
            <w:vMerge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60A9">
        <w:tc>
          <w:tcPr>
            <w:tcW w:w="10205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одное занятие.</w:t>
            </w:r>
          </w:p>
          <w:p w:rsidR="004060A9" w:rsidRDefault="00D464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ознакомление детей с особенностями кружка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Правила поведения в мастерской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39" w:type="dxa"/>
          </w:tcPr>
          <w:p w:rsidR="004060A9" w:rsidRDefault="006124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09.25</w:t>
            </w:r>
          </w:p>
          <w:p w:rsidR="004060A9" w:rsidRDefault="006124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09.2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конвер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конверт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конверт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нвертов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6124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09.25</w:t>
            </w:r>
          </w:p>
          <w:p w:rsidR="004060A9" w:rsidRDefault="006124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9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коробки из бумаги без склей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, конструкц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зайн коробки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коробки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робки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6124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09.2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060A9" w:rsidRDefault="006124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09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>Нетрадиционное рисование в технике аэрография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сования- отпечатки листьев а бумаге.</w:t>
            </w:r>
          </w:p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Практическая </w:t>
            </w:r>
            <w:r>
              <w:rPr>
                <w:sz w:val="24"/>
                <w:szCs w:val="24"/>
              </w:rPr>
              <w:t xml:space="preserve">работа: </w:t>
            </w:r>
            <w:r>
              <w:rPr>
                <w:i w:val="0"/>
                <w:sz w:val="24"/>
                <w:szCs w:val="24"/>
              </w:rPr>
              <w:t>Технологический процесс  рисования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6124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09.25</w:t>
            </w:r>
          </w:p>
          <w:p w:rsidR="004060A9" w:rsidRDefault="006124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09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откры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ко Дню Учителя)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открыток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6124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A25C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25C5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25</w:t>
            </w:r>
          </w:p>
          <w:p w:rsidR="004060A9" w:rsidRDefault="006124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0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еивание как основной способ соединения деталей картонажно-переплётного изделия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и назначение клеё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робки из картона 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6124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0.25</w:t>
            </w:r>
          </w:p>
          <w:p w:rsidR="004060A9" w:rsidRDefault="006124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0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коробки из картона с оклейкой покровным материалом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коробки из картона с оклейкой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овным материалом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коробки из картона с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лейкой покровным материалом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робки из картона с оклейкой покровным материалом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6124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0.25</w:t>
            </w:r>
          </w:p>
          <w:p w:rsidR="004060A9" w:rsidRDefault="006124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0.25</w:t>
            </w:r>
          </w:p>
          <w:p w:rsidR="004060A9" w:rsidRDefault="006124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0.25</w:t>
            </w:r>
          </w:p>
          <w:p w:rsidR="004060A9" w:rsidRDefault="006124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0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>
        <w:tc>
          <w:tcPr>
            <w:tcW w:w="3687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4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32" w:type="dxa"/>
          </w:tcPr>
          <w:p w:rsidR="004060A9" w:rsidRPr="00EA6465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060A9">
        <w:tc>
          <w:tcPr>
            <w:tcW w:w="10205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ind w:right="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Тестопласти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зделия из соленого теста .</w:t>
            </w: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A25C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060A9" w:rsidRDefault="00A25C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1.25</w:t>
            </w:r>
          </w:p>
          <w:p w:rsidR="004060A9" w:rsidRDefault="00A25C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1.25</w:t>
            </w:r>
          </w:p>
          <w:p w:rsidR="004060A9" w:rsidRDefault="00A25C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1.25</w:t>
            </w:r>
          </w:p>
          <w:p w:rsidR="004060A9" w:rsidRDefault="00A25C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A25C53" w:rsidRDefault="00A25C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25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Изготовление новогодних и Рождественских игрушек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игрушек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A25C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1.25</w:t>
            </w:r>
          </w:p>
          <w:p w:rsidR="004060A9" w:rsidRDefault="00A25C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2.25</w:t>
            </w:r>
          </w:p>
          <w:p w:rsidR="004060A9" w:rsidRDefault="00A25C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2.25</w:t>
            </w:r>
          </w:p>
          <w:p w:rsidR="004060A9" w:rsidRDefault="00A25C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2.25</w:t>
            </w:r>
          </w:p>
          <w:p w:rsidR="00A25C53" w:rsidRDefault="00A25C53" w:rsidP="00A25C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2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2.25</w:t>
            </w:r>
          </w:p>
          <w:p w:rsidR="00A25C53" w:rsidRDefault="00A25C53" w:rsidP="00EA64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2.25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откры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b/>
              </w:rPr>
              <w:t xml:space="preserve"> Новогодние открытки)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открыток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D464EE" w:rsidP="00192F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5C5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2.25</w:t>
            </w:r>
          </w:p>
          <w:p w:rsidR="004060A9" w:rsidRDefault="00A25C53" w:rsidP="00192F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.12.25</w:t>
            </w:r>
          </w:p>
          <w:p w:rsidR="004060A9" w:rsidRDefault="00A25C53" w:rsidP="00192F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2.25</w:t>
            </w:r>
          </w:p>
          <w:p w:rsidR="004060A9" w:rsidRDefault="00A25C53" w:rsidP="00192F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25</w:t>
            </w:r>
          </w:p>
        </w:tc>
      </w:tr>
      <w:tr w:rsidR="004060A9">
        <w:tc>
          <w:tcPr>
            <w:tcW w:w="3687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4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32" w:type="dxa"/>
          </w:tcPr>
          <w:p w:rsidR="004060A9" w:rsidRPr="00EA6465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060A9">
        <w:tc>
          <w:tcPr>
            <w:tcW w:w="10205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пье-маше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знакомить с техникой папье-маше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зготовление поделок из папье-маше</w:t>
            </w:r>
            <w:r>
              <w:t>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1958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 w:rsidR="00E7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Default="001958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 w:rsidR="00E7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Default="001958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 w:rsidR="00E7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Default="001958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 w:rsidR="00E7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Default="001958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 w:rsidR="00E7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Default="001958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 w:rsidR="00E7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Default="001958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E7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Default="001958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 w:rsidR="00E7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блоков для запис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блоков для записей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блоков для записей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блоков для записей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1958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 w:rsidR="00E7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Default="001958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 w:rsidR="00E7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блокнотов в обложке (скрепление на пластиковую и металлическую пружин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альбом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, инструменты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е для изготовления альбом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альбомов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1958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 w:rsidR="00E7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Default="001958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 w:rsidR="00E7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откры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 8 марта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процесс изготовления открыток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1958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 w:rsidR="00E7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Default="001958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 w:rsidR="00E7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3.2</w:t>
            </w:r>
            <w:r w:rsidR="00E7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1958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2</w:t>
            </w:r>
            <w:r w:rsidR="00E7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альбомов для рисования и творчества (скрепление на пластиковую и металлическую пружин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альбом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инструменты и оборудование для изготовления альбом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ий процесс изготовления альбомов.</w:t>
            </w:r>
          </w:p>
        </w:tc>
        <w:tc>
          <w:tcPr>
            <w:tcW w:w="1100" w:type="dxa"/>
          </w:tcPr>
          <w:p w:rsidR="004060A9" w:rsidRDefault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3.26</w:t>
            </w:r>
          </w:p>
          <w:p w:rsidR="004060A9" w:rsidRDefault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3.26</w:t>
            </w:r>
          </w:p>
          <w:p w:rsidR="004060A9" w:rsidRDefault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3.26</w:t>
            </w:r>
          </w:p>
          <w:p w:rsidR="004060A9" w:rsidRDefault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958D3">
              <w:rPr>
                <w:rFonts w:ascii="Times New Roman" w:eastAsia="Calibri" w:hAnsi="Times New Roman" w:cs="Times New Roman"/>
                <w:sz w:val="24"/>
                <w:szCs w:val="24"/>
              </w:rPr>
              <w:t>.03.26</w:t>
            </w:r>
          </w:p>
          <w:p w:rsidR="00F46C8E" w:rsidRDefault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.26</w:t>
            </w:r>
          </w:p>
          <w:p w:rsidR="00F46C8E" w:rsidRDefault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6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>
        <w:tc>
          <w:tcPr>
            <w:tcW w:w="3687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A6465"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Pr="00EA6465" w:rsidRDefault="00EA6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:rsidR="004060A9" w:rsidRPr="00EA6465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A6465"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060A9">
        <w:tc>
          <w:tcPr>
            <w:tcW w:w="10205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асхальные сувениры 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сувениров к Пасхе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4727E9">
              <w:rPr>
                <w:rFonts w:ascii="Times New Roman" w:eastAsia="Calibri" w:hAnsi="Times New Roman" w:cs="Times New Roman"/>
                <w:sz w:val="24"/>
                <w:szCs w:val="24"/>
              </w:rPr>
              <w:t>.04.26</w:t>
            </w:r>
          </w:p>
          <w:p w:rsidR="004060A9" w:rsidRDefault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727E9">
              <w:rPr>
                <w:rFonts w:ascii="Times New Roman" w:eastAsia="Calibri" w:hAnsi="Times New Roman" w:cs="Times New Roman"/>
                <w:sz w:val="24"/>
                <w:szCs w:val="24"/>
              </w:rPr>
              <w:t>.04.26</w:t>
            </w:r>
          </w:p>
          <w:p w:rsidR="004060A9" w:rsidRDefault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4727E9">
              <w:rPr>
                <w:rFonts w:ascii="Times New Roman" w:eastAsia="Calibri" w:hAnsi="Times New Roman" w:cs="Times New Roman"/>
                <w:sz w:val="24"/>
                <w:szCs w:val="24"/>
              </w:rPr>
              <w:t>.04.26</w:t>
            </w:r>
          </w:p>
          <w:p w:rsidR="004060A9" w:rsidRDefault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4727E9">
              <w:rPr>
                <w:rFonts w:ascii="Times New Roman" w:eastAsia="Calibri" w:hAnsi="Times New Roman" w:cs="Times New Roman"/>
                <w:sz w:val="24"/>
                <w:szCs w:val="24"/>
              </w:rPr>
              <w:t>.04.26</w:t>
            </w:r>
          </w:p>
          <w:p w:rsidR="004060A9" w:rsidRDefault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727E9">
              <w:rPr>
                <w:rFonts w:ascii="Times New Roman" w:eastAsia="Calibri" w:hAnsi="Times New Roman" w:cs="Times New Roman"/>
                <w:sz w:val="24"/>
                <w:szCs w:val="24"/>
              </w:rPr>
              <w:t>.04.26</w:t>
            </w:r>
          </w:p>
          <w:p w:rsidR="004060A9" w:rsidRDefault="00B958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.2</w:t>
            </w:r>
            <w:r w:rsidR="004727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060A9">
        <w:tc>
          <w:tcPr>
            <w:tcW w:w="536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52"/>
              </w:rPr>
              <w:t>Валяния из шерсти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сувенирных вален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инструменты   для изготовления вален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Практическая работа: </w:t>
            </w:r>
            <w:r>
              <w:rPr>
                <w:rFonts w:ascii="Times New Roman" w:eastAsia="Calibri" w:hAnsi="Times New Roman" w:cs="Times New Roman"/>
                <w:sz w:val="24"/>
              </w:rPr>
              <w:t>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валенок .</w:t>
            </w:r>
          </w:p>
        </w:tc>
        <w:tc>
          <w:tcPr>
            <w:tcW w:w="1100" w:type="dxa"/>
          </w:tcPr>
          <w:p w:rsidR="004060A9" w:rsidRDefault="00EA6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EA6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4727E9">
              <w:rPr>
                <w:rFonts w:ascii="Times New Roman" w:eastAsia="Calibri" w:hAnsi="Times New Roman" w:cs="Times New Roman"/>
                <w:sz w:val="24"/>
                <w:szCs w:val="24"/>
              </w:rPr>
              <w:t>.04.26</w:t>
            </w:r>
          </w:p>
          <w:p w:rsidR="004060A9" w:rsidRDefault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4727E9">
              <w:rPr>
                <w:rFonts w:ascii="Times New Roman" w:eastAsia="Calibri" w:hAnsi="Times New Roman" w:cs="Times New Roman"/>
                <w:sz w:val="24"/>
                <w:szCs w:val="24"/>
              </w:rPr>
              <w:t>.05.26</w:t>
            </w:r>
          </w:p>
          <w:p w:rsidR="004060A9" w:rsidRDefault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4727E9">
              <w:rPr>
                <w:rFonts w:ascii="Times New Roman" w:eastAsia="Calibri" w:hAnsi="Times New Roman" w:cs="Times New Roman"/>
                <w:sz w:val="24"/>
                <w:szCs w:val="24"/>
              </w:rPr>
              <w:t>.05.26</w:t>
            </w:r>
          </w:p>
          <w:p w:rsidR="00F46C8E" w:rsidRDefault="00F46C8E" w:rsidP="00F46C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4727E9">
              <w:rPr>
                <w:rFonts w:ascii="Times New Roman" w:eastAsia="Calibri" w:hAnsi="Times New Roman" w:cs="Times New Roman"/>
                <w:sz w:val="24"/>
                <w:szCs w:val="24"/>
              </w:rPr>
              <w:t>.05.26</w:t>
            </w:r>
          </w:p>
          <w:p w:rsidR="00B958D3" w:rsidRDefault="00B958D3" w:rsidP="00B958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4727E9">
              <w:rPr>
                <w:rFonts w:ascii="Times New Roman" w:eastAsia="Calibri" w:hAnsi="Times New Roman" w:cs="Times New Roman"/>
                <w:sz w:val="24"/>
                <w:szCs w:val="24"/>
              </w:rPr>
              <w:t>.05.26</w:t>
            </w:r>
          </w:p>
          <w:p w:rsidR="004060A9" w:rsidRDefault="004060A9" w:rsidP="00B958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ремонта книжных изданий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, способы и назначение ремонта книг. Реставрация книг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нижных изданий для ремонта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книг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B958D3" w:rsidRDefault="00B958D3" w:rsidP="00B958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4727E9">
              <w:rPr>
                <w:rFonts w:ascii="Times New Roman" w:eastAsia="Calibri" w:hAnsi="Times New Roman" w:cs="Times New Roman"/>
                <w:sz w:val="24"/>
                <w:szCs w:val="24"/>
              </w:rPr>
              <w:t>.05.26</w:t>
            </w:r>
          </w:p>
          <w:p w:rsidR="00B958D3" w:rsidRDefault="00B958D3" w:rsidP="00B958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4727E9">
              <w:rPr>
                <w:rFonts w:ascii="Times New Roman" w:eastAsia="Calibri" w:hAnsi="Times New Roman" w:cs="Times New Roman"/>
                <w:sz w:val="24"/>
                <w:szCs w:val="24"/>
              </w:rPr>
              <w:t>.05.26</w:t>
            </w:r>
          </w:p>
          <w:p w:rsidR="004060A9" w:rsidRDefault="004060A9" w:rsidP="00B958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>
        <w:tc>
          <w:tcPr>
            <w:tcW w:w="536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 детских работ.</w:t>
            </w:r>
          </w:p>
        </w:tc>
        <w:tc>
          <w:tcPr>
            <w:tcW w:w="1100" w:type="dxa"/>
          </w:tcPr>
          <w:p w:rsidR="004060A9" w:rsidRDefault="00B958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B958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239" w:type="dxa"/>
          </w:tcPr>
          <w:p w:rsidR="004060A9" w:rsidRDefault="00B958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05.2</w:t>
            </w:r>
            <w:r w:rsidR="004727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060A9" w:rsidRPr="00B958D3">
        <w:tc>
          <w:tcPr>
            <w:tcW w:w="3687" w:type="dxa"/>
            <w:gridSpan w:val="2"/>
          </w:tcPr>
          <w:p w:rsidR="004060A9" w:rsidRPr="00EA6465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Pr="00EA6465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60A9">
        <w:tc>
          <w:tcPr>
            <w:tcW w:w="3687" w:type="dxa"/>
            <w:gridSpan w:val="2"/>
          </w:tcPr>
          <w:p w:rsidR="004060A9" w:rsidRPr="00EA6465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100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84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3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:rsidR="004060A9" w:rsidRPr="00EA6465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EA6465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4060A9" w:rsidRDefault="004060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060A9" w:rsidRDefault="00D464EE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4"/>
        </w:rPr>
        <w:t>Календ</w:t>
      </w:r>
      <w:r w:rsidR="006721AB">
        <w:rPr>
          <w:rFonts w:ascii="Times New Roman" w:eastAsia="Calibri" w:hAnsi="Times New Roman" w:cs="Times New Roman"/>
          <w:b/>
          <w:sz w:val="24"/>
        </w:rPr>
        <w:t>арно-тематическое планирование 5</w:t>
      </w:r>
      <w:r>
        <w:rPr>
          <w:rFonts w:ascii="Times New Roman" w:eastAsia="Calibri" w:hAnsi="Times New Roman" w:cs="Times New Roman"/>
          <w:b/>
          <w:sz w:val="24"/>
        </w:rPr>
        <w:t>"А" класса</w:t>
      </w:r>
    </w:p>
    <w:tbl>
      <w:tblPr>
        <w:tblStyle w:val="a9"/>
        <w:tblW w:w="10206" w:type="dxa"/>
        <w:tblInd w:w="-459" w:type="dxa"/>
        <w:tblLayout w:type="fixed"/>
        <w:tblLook w:val="04A0"/>
      </w:tblPr>
      <w:tblGrid>
        <w:gridCol w:w="537"/>
        <w:gridCol w:w="3151"/>
        <w:gridCol w:w="1100"/>
        <w:gridCol w:w="1284"/>
        <w:gridCol w:w="1263"/>
        <w:gridCol w:w="1632"/>
        <w:gridCol w:w="1239"/>
      </w:tblGrid>
      <w:tr w:rsidR="004060A9">
        <w:trPr>
          <w:trHeight w:val="565"/>
        </w:trPr>
        <w:tc>
          <w:tcPr>
            <w:tcW w:w="536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1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3647" w:type="dxa"/>
            <w:gridSpan w:val="3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32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и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239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4060A9">
        <w:trPr>
          <w:trHeight w:val="266"/>
        </w:trPr>
        <w:tc>
          <w:tcPr>
            <w:tcW w:w="536" w:type="dxa"/>
            <w:vMerge/>
          </w:tcPr>
          <w:p w:rsidR="004060A9" w:rsidRDefault="004060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32" w:type="dxa"/>
            <w:vMerge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60A9">
        <w:tc>
          <w:tcPr>
            <w:tcW w:w="10205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одное занятие.</w:t>
            </w:r>
          </w:p>
          <w:p w:rsidR="004060A9" w:rsidRDefault="00D464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ознакомление детей с особенностями кружка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Правила поведения в мастерской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39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3.09.25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.2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конвер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конверт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конверт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нвертов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.25</w:t>
            </w:r>
          </w:p>
          <w:p w:rsidR="004060A9" w:rsidRPr="006721AB" w:rsidRDefault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коробки из бумаги без склей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коробки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коробки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робки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7.09.25</w:t>
            </w:r>
          </w:p>
          <w:p w:rsidR="004060A9" w:rsidRDefault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>Нетрадиционное рисование в технике аэрография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сования- отпечатки листьев а бумаге.</w:t>
            </w:r>
          </w:p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Практическая </w:t>
            </w:r>
            <w:r>
              <w:rPr>
                <w:sz w:val="24"/>
                <w:szCs w:val="24"/>
              </w:rPr>
              <w:t xml:space="preserve">работа: </w:t>
            </w:r>
            <w:r>
              <w:rPr>
                <w:i w:val="0"/>
                <w:sz w:val="24"/>
                <w:szCs w:val="24"/>
              </w:rPr>
              <w:t>Технологический процесс  рисования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4.09.25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.2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откры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ко Дню Учителя)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процесс изготовления открыток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1.10.25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10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еивание как основной способ соединения деталей картонажно-переплётного изделия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и назначение клеё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робки из картона 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8.10.25</w:t>
            </w:r>
          </w:p>
          <w:p w:rsidR="004060A9" w:rsidRDefault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0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коробки из картона с оклейкой покровным материалом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коробки из картона с оклейкой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овным материалом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коробки из картона с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лейкой покровным материалом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робки из картона с оклейкой покровным материалом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5.10.25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7.10.25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2.10.25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4.10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>
        <w:tc>
          <w:tcPr>
            <w:tcW w:w="3687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4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32" w:type="dxa"/>
          </w:tcPr>
          <w:p w:rsidR="004060A9" w:rsidRPr="0068098A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060A9">
        <w:tc>
          <w:tcPr>
            <w:tcW w:w="10205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ind w:right="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Тестопласти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зделия из соленого теста .</w:t>
            </w: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5.11.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060A9" w:rsidRDefault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2.11.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721AB" w:rsidRDefault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060A9" w:rsidRDefault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Изготовление новогодних и Рождественских игрушек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игрушек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6.11.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721AB" w:rsidRDefault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.25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3.12.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5.12.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060A9" w:rsidRDefault="006721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060A9" w:rsidRPr="006721AB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откры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b/>
              </w:rPr>
              <w:t xml:space="preserve"> Новогодние открытки)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открыток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6721AB" w:rsidRDefault="006721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060A9" w:rsidRDefault="006721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060A9" w:rsidRDefault="006721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.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21AB">
              <w:rPr>
                <w:rFonts w:ascii="Times New Roman" w:eastAsia="Calibri" w:hAnsi="Times New Roman" w:cs="Times New Roman"/>
                <w:sz w:val="24"/>
                <w:szCs w:val="24"/>
              </w:rPr>
              <w:t>6.12.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060A9" w:rsidRPr="006721AB" w:rsidRDefault="004060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3687" w:type="dxa"/>
            <w:gridSpan w:val="2"/>
          </w:tcPr>
          <w:p w:rsidR="004060A9" w:rsidRPr="0068098A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00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4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32" w:type="dxa"/>
          </w:tcPr>
          <w:p w:rsidR="004060A9" w:rsidRPr="0068098A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060A9">
        <w:tc>
          <w:tcPr>
            <w:tcW w:w="10205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пье-маше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знакомить с техникой папье-маше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зготовление поделок из папье-маше</w:t>
            </w:r>
            <w:r>
              <w:t>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09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блоков для запис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блоков для записей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блоков для записей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блоков для записей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Pr="005A2A1C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блокнотов в обложке (скрепление на пластиковую и металлическую пружин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альбом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инструменты и оборудование для изготовления альбом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альбомов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E18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откры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 8 марта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процесс изготовления открыток.</w:t>
            </w: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E18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3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E18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03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альбомов для рисования и творчества (скрепление на пластиковую и металлическую пружин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альбом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, инструменты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е для изготовления альбом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ий процесс изготовления альбомов.</w:t>
            </w:r>
          </w:p>
        </w:tc>
        <w:tc>
          <w:tcPr>
            <w:tcW w:w="1100" w:type="dxa"/>
          </w:tcPr>
          <w:p w:rsidR="004060A9" w:rsidRDefault="00DE18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DE18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3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3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18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3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E18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3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Default="00DE18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6</w:t>
            </w:r>
          </w:p>
          <w:p w:rsidR="00DE18ED" w:rsidRPr="00DE18ED" w:rsidRDefault="00DE18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6</w:t>
            </w:r>
          </w:p>
        </w:tc>
      </w:tr>
      <w:tr w:rsidR="004060A9">
        <w:tc>
          <w:tcPr>
            <w:tcW w:w="3687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00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8098A"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4060A9" w:rsidRPr="0068098A" w:rsidRDefault="006809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:rsidR="004060A9" w:rsidRPr="0068098A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8098A"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060A9">
        <w:tc>
          <w:tcPr>
            <w:tcW w:w="10205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асхальные сувениры 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сувениров к Пасхе.</w:t>
            </w:r>
          </w:p>
        </w:tc>
        <w:tc>
          <w:tcPr>
            <w:tcW w:w="1100" w:type="dxa"/>
          </w:tcPr>
          <w:p w:rsidR="004060A9" w:rsidRDefault="00584B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584B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236F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4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B236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4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236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4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B236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04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060A9">
        <w:tc>
          <w:tcPr>
            <w:tcW w:w="536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52"/>
              </w:rPr>
              <w:t>Валяния из шерсти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сувенирных вален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инструменты   для изготовления вален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Практическая работа: </w:t>
            </w:r>
            <w:r>
              <w:rPr>
                <w:rFonts w:ascii="Times New Roman" w:eastAsia="Calibri" w:hAnsi="Times New Roman" w:cs="Times New Roman"/>
                <w:sz w:val="24"/>
              </w:rPr>
              <w:t>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валенок .</w:t>
            </w:r>
          </w:p>
        </w:tc>
        <w:tc>
          <w:tcPr>
            <w:tcW w:w="1100" w:type="dxa"/>
          </w:tcPr>
          <w:p w:rsidR="004060A9" w:rsidRPr="00584B1D" w:rsidRDefault="00584B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4A19E9" w:rsidRPr="005A2A1C" w:rsidRDefault="004A19E9" w:rsidP="004A19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Pr="00584B1D" w:rsidRDefault="00584B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Pr="005E4070" w:rsidRDefault="00584B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4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4B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4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584B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4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Pr="005E4070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84B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5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584B1D" w:rsidRPr="005E4070" w:rsidRDefault="00584B1D" w:rsidP="00584B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584B1D" w:rsidRPr="005E4070" w:rsidRDefault="00584B1D" w:rsidP="00584B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ремонта книжных изданий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, способы и назначение ремонта книг. Реставрация книг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нижных изданий для ремонта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книг</w:t>
            </w:r>
          </w:p>
        </w:tc>
        <w:tc>
          <w:tcPr>
            <w:tcW w:w="1100" w:type="dxa"/>
          </w:tcPr>
          <w:p w:rsidR="004060A9" w:rsidRPr="00584B1D" w:rsidRDefault="00584B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Pr="00584B1D" w:rsidRDefault="00584B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Pr="005E4070" w:rsidRDefault="00584B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</w:rPr>
              <w:t>.05.2</w:t>
            </w:r>
            <w:r w:rsidR="005E40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584B1D" w:rsidRPr="005A2A1C" w:rsidRDefault="00584B1D" w:rsidP="00584B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>
        <w:tc>
          <w:tcPr>
            <w:tcW w:w="536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 детских работ.</w:t>
            </w:r>
          </w:p>
        </w:tc>
        <w:tc>
          <w:tcPr>
            <w:tcW w:w="1100" w:type="dxa"/>
          </w:tcPr>
          <w:p w:rsidR="004060A9" w:rsidRDefault="00584B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584B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239" w:type="dxa"/>
          </w:tcPr>
          <w:p w:rsidR="004060A9" w:rsidRPr="005A2A1C" w:rsidRDefault="00584B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464EE">
              <w:rPr>
                <w:rFonts w:ascii="Times New Roman" w:eastAsia="Calibri" w:hAnsi="Times New Roman" w:cs="Times New Roman"/>
                <w:sz w:val="24"/>
                <w:szCs w:val="24"/>
              </w:rPr>
              <w:t>.05.2</w:t>
            </w:r>
            <w:r w:rsidR="005A2A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060A9" w:rsidRPr="0068098A">
        <w:tc>
          <w:tcPr>
            <w:tcW w:w="3687" w:type="dxa"/>
            <w:gridSpan w:val="2"/>
          </w:tcPr>
          <w:p w:rsidR="004060A9" w:rsidRPr="0068098A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4060A9" w:rsidRPr="0068098A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4060A9" w:rsidRPr="0068098A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060A9">
        <w:tc>
          <w:tcPr>
            <w:tcW w:w="3687" w:type="dxa"/>
            <w:gridSpan w:val="2"/>
          </w:tcPr>
          <w:p w:rsidR="004060A9" w:rsidRPr="0068098A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100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84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3" w:type="dxa"/>
          </w:tcPr>
          <w:p w:rsidR="004060A9" w:rsidRPr="0068098A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632" w:type="dxa"/>
          </w:tcPr>
          <w:p w:rsidR="004060A9" w:rsidRPr="0068098A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:rsidR="004060A9" w:rsidRDefault="004060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060A9" w:rsidRDefault="004060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060A9" w:rsidRDefault="00D464EE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4"/>
        </w:rPr>
        <w:t>Календарно-тематическое планирование 7"А" класса</w:t>
      </w:r>
    </w:p>
    <w:tbl>
      <w:tblPr>
        <w:tblStyle w:val="a9"/>
        <w:tblW w:w="10206" w:type="dxa"/>
        <w:tblInd w:w="-459" w:type="dxa"/>
        <w:tblLayout w:type="fixed"/>
        <w:tblLook w:val="04A0"/>
      </w:tblPr>
      <w:tblGrid>
        <w:gridCol w:w="537"/>
        <w:gridCol w:w="3151"/>
        <w:gridCol w:w="1100"/>
        <w:gridCol w:w="1284"/>
        <w:gridCol w:w="1263"/>
        <w:gridCol w:w="1632"/>
        <w:gridCol w:w="1239"/>
      </w:tblGrid>
      <w:tr w:rsidR="004060A9">
        <w:trPr>
          <w:trHeight w:val="565"/>
        </w:trPr>
        <w:tc>
          <w:tcPr>
            <w:tcW w:w="536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1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3647" w:type="dxa"/>
            <w:gridSpan w:val="3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32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и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239" w:type="dxa"/>
            <w:vMerge w:val="restart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4060A9">
        <w:trPr>
          <w:trHeight w:val="266"/>
        </w:trPr>
        <w:tc>
          <w:tcPr>
            <w:tcW w:w="536" w:type="dxa"/>
            <w:vMerge/>
          </w:tcPr>
          <w:p w:rsidR="004060A9" w:rsidRDefault="004060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3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32" w:type="dxa"/>
            <w:vMerge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60A9">
        <w:tc>
          <w:tcPr>
            <w:tcW w:w="10205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одное занятие.</w:t>
            </w:r>
          </w:p>
          <w:p w:rsidR="004060A9" w:rsidRDefault="00D464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ознакомление детей с особенностями кружка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Правила поведения в мастерской.</w:t>
            </w:r>
          </w:p>
        </w:tc>
        <w:tc>
          <w:tcPr>
            <w:tcW w:w="1100" w:type="dxa"/>
          </w:tcPr>
          <w:p w:rsidR="004060A9" w:rsidRDefault="00B139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4060A9" w:rsidRDefault="00B139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39" w:type="dxa"/>
          </w:tcPr>
          <w:p w:rsidR="004060A9" w:rsidRDefault="008835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A3B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1393E">
              <w:rPr>
                <w:rFonts w:ascii="Times New Roman" w:eastAsia="Calibri" w:hAnsi="Times New Roman" w:cs="Times New Roman"/>
                <w:sz w:val="24"/>
                <w:szCs w:val="24"/>
              </w:rPr>
              <w:t>.09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конвер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конверт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конверт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нвертов.</w:t>
            </w:r>
          </w:p>
        </w:tc>
        <w:tc>
          <w:tcPr>
            <w:tcW w:w="1100" w:type="dxa"/>
          </w:tcPr>
          <w:p w:rsidR="004060A9" w:rsidRDefault="00B139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B139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F608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="00B1393E">
              <w:rPr>
                <w:rFonts w:ascii="Times New Roman" w:eastAsia="Calibri" w:hAnsi="Times New Roman" w:cs="Times New Roman"/>
                <w:sz w:val="24"/>
                <w:szCs w:val="24"/>
              </w:rPr>
              <w:t>.09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коробки из бумаги без склей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коробки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коробки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робки.</w:t>
            </w:r>
          </w:p>
        </w:tc>
        <w:tc>
          <w:tcPr>
            <w:tcW w:w="1100" w:type="dxa"/>
          </w:tcPr>
          <w:p w:rsidR="004060A9" w:rsidRDefault="00B139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B139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8835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608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B1393E">
              <w:rPr>
                <w:rFonts w:ascii="Times New Roman" w:eastAsia="Calibri" w:hAnsi="Times New Roman" w:cs="Times New Roman"/>
                <w:sz w:val="24"/>
                <w:szCs w:val="24"/>
              </w:rPr>
              <w:t>.09.25</w:t>
            </w:r>
          </w:p>
          <w:p w:rsidR="004060A9" w:rsidRDefault="004060A9" w:rsidP="008835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>Нетрадиционное рисование в технике аэрография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сования- отпечатки листьев а бумаге.</w:t>
            </w:r>
          </w:p>
          <w:p w:rsidR="004060A9" w:rsidRDefault="00D464EE">
            <w:pPr>
              <w:pStyle w:val="60"/>
              <w:shd w:val="clear" w:color="auto" w:fill="auto"/>
              <w:spacing w:line="240" w:lineRule="auto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Практическая </w:t>
            </w:r>
            <w:r>
              <w:rPr>
                <w:sz w:val="24"/>
                <w:szCs w:val="24"/>
              </w:rPr>
              <w:t xml:space="preserve">работа: </w:t>
            </w:r>
            <w:r>
              <w:rPr>
                <w:i w:val="0"/>
                <w:sz w:val="24"/>
                <w:szCs w:val="24"/>
              </w:rPr>
              <w:t>Технологический процесс  рисования.</w:t>
            </w:r>
          </w:p>
        </w:tc>
        <w:tc>
          <w:tcPr>
            <w:tcW w:w="1100" w:type="dxa"/>
          </w:tcPr>
          <w:p w:rsidR="004060A9" w:rsidRDefault="00B139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B139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8835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608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B1393E">
              <w:rPr>
                <w:rFonts w:ascii="Times New Roman" w:eastAsia="Calibri" w:hAnsi="Times New Roman" w:cs="Times New Roman"/>
                <w:sz w:val="24"/>
                <w:szCs w:val="24"/>
              </w:rPr>
              <w:t>.09.25</w:t>
            </w:r>
          </w:p>
          <w:p w:rsidR="004060A9" w:rsidRDefault="004060A9" w:rsidP="008835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откры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ко Дню Учителя)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открыток.</w:t>
            </w:r>
          </w:p>
        </w:tc>
        <w:tc>
          <w:tcPr>
            <w:tcW w:w="1100" w:type="dxa"/>
          </w:tcPr>
          <w:p w:rsidR="004060A9" w:rsidRDefault="00B139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B139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F608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8A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883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="00B1393E">
              <w:rPr>
                <w:rFonts w:ascii="Times New Roman" w:eastAsia="Calibri" w:hAnsi="Times New Roman" w:cs="Times New Roman"/>
                <w:sz w:val="24"/>
                <w:szCs w:val="24"/>
              </w:rPr>
              <w:t>.25</w:t>
            </w:r>
          </w:p>
          <w:p w:rsidR="004060A9" w:rsidRDefault="004060A9" w:rsidP="008835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еивание как основной способ соединения деталей картонажно-переплётного изделия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и назначение клеё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робки из картона .</w:t>
            </w:r>
          </w:p>
        </w:tc>
        <w:tc>
          <w:tcPr>
            <w:tcW w:w="1100" w:type="dxa"/>
          </w:tcPr>
          <w:p w:rsidR="004060A9" w:rsidRDefault="00B139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B139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F608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="00B1393E">
              <w:rPr>
                <w:rFonts w:ascii="Times New Roman" w:eastAsia="Calibri" w:hAnsi="Times New Roman" w:cs="Times New Roman"/>
                <w:sz w:val="24"/>
                <w:szCs w:val="24"/>
              </w:rPr>
              <w:t>.10.25</w:t>
            </w:r>
          </w:p>
          <w:p w:rsidR="004060A9" w:rsidRDefault="004060A9" w:rsidP="008835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коробки из картона с оклейкой покровным материалом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коробки из картона с оклейкой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овным материалом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коробки из картона с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лейкой покров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ом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коробки из картона с оклейкой покровным материалом.</w:t>
            </w:r>
          </w:p>
        </w:tc>
        <w:tc>
          <w:tcPr>
            <w:tcW w:w="1100" w:type="dxa"/>
          </w:tcPr>
          <w:p w:rsidR="004060A9" w:rsidRPr="00F608A8" w:rsidRDefault="00F608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Pr="00F608A8" w:rsidRDefault="00F608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8835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608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="00B1393E">
              <w:rPr>
                <w:rFonts w:ascii="Times New Roman" w:eastAsia="Calibri" w:hAnsi="Times New Roman" w:cs="Times New Roman"/>
                <w:sz w:val="24"/>
                <w:szCs w:val="24"/>
              </w:rPr>
              <w:t>.10.25</w:t>
            </w:r>
          </w:p>
          <w:p w:rsidR="004060A9" w:rsidRPr="0088357E" w:rsidRDefault="00F608A8" w:rsidP="008835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  <w:r w:rsidR="0088357E">
              <w:rPr>
                <w:rFonts w:ascii="Times New Roman" w:eastAsia="Calibri" w:hAnsi="Times New Roman" w:cs="Times New Roman"/>
                <w:sz w:val="24"/>
                <w:szCs w:val="24"/>
              </w:rPr>
              <w:t>.10.2</w:t>
            </w:r>
            <w:r w:rsidR="00B139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060A9">
        <w:tc>
          <w:tcPr>
            <w:tcW w:w="3687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00" w:type="dxa"/>
          </w:tcPr>
          <w:p w:rsidR="004060A9" w:rsidRPr="00CA3B9A" w:rsidRDefault="00F608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A3B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84" w:type="dxa"/>
          </w:tcPr>
          <w:p w:rsidR="004060A9" w:rsidRPr="00CA3B9A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</w:tcPr>
          <w:p w:rsidR="004060A9" w:rsidRPr="00CA3B9A" w:rsidRDefault="00F608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A3B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632" w:type="dxa"/>
          </w:tcPr>
          <w:p w:rsidR="004060A9" w:rsidRPr="00CA3B9A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CA3B9A" w:rsidRDefault="00F608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A3B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4060A9">
        <w:tc>
          <w:tcPr>
            <w:tcW w:w="10205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ind w:right="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Тестопласти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зделия из соленого теста .</w:t>
            </w:r>
          </w:p>
          <w:p w:rsidR="004060A9" w:rsidRDefault="004060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060A9" w:rsidRDefault="006C46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4060A9" w:rsidRPr="00F608A8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</w:tcPr>
          <w:p w:rsidR="004060A9" w:rsidRPr="00F608A8" w:rsidRDefault="00F608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F608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</w:t>
            </w:r>
            <w:r w:rsidR="006C46CB">
              <w:rPr>
                <w:rFonts w:ascii="Times New Roman" w:eastAsia="Calibri" w:hAnsi="Times New Roman" w:cs="Times New Roman"/>
                <w:sz w:val="24"/>
                <w:szCs w:val="24"/>
              </w:rPr>
              <w:t>.11.25</w:t>
            </w:r>
          </w:p>
          <w:p w:rsidR="006C46CB" w:rsidRDefault="00F608A8" w:rsidP="006C46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6C46CB">
              <w:rPr>
                <w:rFonts w:ascii="Times New Roman" w:eastAsia="Calibri" w:hAnsi="Times New Roman" w:cs="Times New Roman"/>
                <w:sz w:val="24"/>
                <w:szCs w:val="24"/>
              </w:rPr>
              <w:t>.11.25</w:t>
            </w:r>
          </w:p>
          <w:p w:rsidR="006C46CB" w:rsidRDefault="00F608A8" w:rsidP="006C46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6C46CB">
              <w:rPr>
                <w:rFonts w:ascii="Times New Roman" w:eastAsia="Calibri" w:hAnsi="Times New Roman" w:cs="Times New Roman"/>
                <w:sz w:val="24"/>
                <w:szCs w:val="24"/>
              </w:rPr>
              <w:t>.11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Изготовление новогодних и Рождественских игрушек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игрушек.</w:t>
            </w:r>
          </w:p>
        </w:tc>
        <w:tc>
          <w:tcPr>
            <w:tcW w:w="1100" w:type="dxa"/>
          </w:tcPr>
          <w:p w:rsidR="004060A9" w:rsidRDefault="006C46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6C46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F608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6C46CB">
              <w:rPr>
                <w:rFonts w:ascii="Times New Roman" w:eastAsia="Calibri" w:hAnsi="Times New Roman" w:cs="Times New Roman"/>
                <w:sz w:val="24"/>
                <w:szCs w:val="24"/>
              </w:rPr>
              <w:t>.25</w:t>
            </w:r>
          </w:p>
          <w:p w:rsidR="004060A9" w:rsidRDefault="00F608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6C46CB">
              <w:rPr>
                <w:rFonts w:ascii="Times New Roman" w:eastAsia="Calibri" w:hAnsi="Times New Roman" w:cs="Times New Roman"/>
                <w:sz w:val="24"/>
                <w:szCs w:val="24"/>
              </w:rPr>
              <w:t>.12.25</w:t>
            </w:r>
          </w:p>
          <w:p w:rsidR="004060A9" w:rsidRDefault="00F608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6C46CB">
              <w:rPr>
                <w:rFonts w:ascii="Times New Roman" w:eastAsia="Calibri" w:hAnsi="Times New Roman" w:cs="Times New Roman"/>
                <w:sz w:val="24"/>
                <w:szCs w:val="24"/>
              </w:rPr>
              <w:t>.12.25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откры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b/>
              </w:rPr>
              <w:t xml:space="preserve"> Новогодние открытки)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открыток.</w:t>
            </w:r>
          </w:p>
        </w:tc>
        <w:tc>
          <w:tcPr>
            <w:tcW w:w="1100" w:type="dxa"/>
          </w:tcPr>
          <w:p w:rsidR="004060A9" w:rsidRPr="002C1686" w:rsidRDefault="006C46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Pr="002C1686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Pr="002C1686" w:rsidRDefault="006C46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Pr="002C1686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Pr="002C1686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Pr="002C1686" w:rsidRDefault="00F608A8" w:rsidP="00CA3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  <w:r w:rsidR="006C46CB"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.12.25</w:t>
            </w:r>
          </w:p>
          <w:p w:rsidR="004060A9" w:rsidRPr="002C1686" w:rsidRDefault="00F608A8" w:rsidP="00CA3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1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6C46CB"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.12.25</w:t>
            </w:r>
          </w:p>
          <w:p w:rsidR="004060A9" w:rsidRPr="002C1686" w:rsidRDefault="004060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3687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4060A9" w:rsidRPr="002C1686" w:rsidRDefault="006C46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84" w:type="dxa"/>
          </w:tcPr>
          <w:p w:rsidR="004060A9" w:rsidRPr="002C1686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</w:tcPr>
          <w:p w:rsidR="004060A9" w:rsidRPr="002C1686" w:rsidRDefault="00F608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C16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632" w:type="dxa"/>
          </w:tcPr>
          <w:p w:rsidR="004060A9" w:rsidRPr="002C1686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2C1686" w:rsidRDefault="006C46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060A9">
        <w:tc>
          <w:tcPr>
            <w:tcW w:w="10205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пье-маше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знакомить с техникой папье-маше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зготовление поделок из папье-маше</w:t>
            </w:r>
            <w:r>
              <w:t>.</w:t>
            </w:r>
          </w:p>
        </w:tc>
        <w:tc>
          <w:tcPr>
            <w:tcW w:w="1100" w:type="dxa"/>
          </w:tcPr>
          <w:p w:rsidR="004060A9" w:rsidRDefault="003920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1762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C867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6C46CB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 w:rsidR="003920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Default="00C867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  <w:r w:rsidR="006C46CB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 w:rsidR="003920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392089" w:rsidRDefault="00C867C9" w:rsidP="003920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  <w:r w:rsidR="00392089">
              <w:rPr>
                <w:rFonts w:ascii="Times New Roman" w:eastAsia="Calibri" w:hAnsi="Times New Roman" w:cs="Times New Roman"/>
                <w:sz w:val="24"/>
                <w:szCs w:val="24"/>
              </w:rPr>
              <w:t>.01.26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блоков для запис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блоков для записей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блоков для записей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блоков для записей.</w:t>
            </w:r>
          </w:p>
        </w:tc>
        <w:tc>
          <w:tcPr>
            <w:tcW w:w="1100" w:type="dxa"/>
          </w:tcPr>
          <w:p w:rsidR="004060A9" w:rsidRDefault="00C867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C867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C867C9" w:rsidP="003920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392089">
              <w:rPr>
                <w:rFonts w:ascii="Times New Roman" w:eastAsia="Calibri" w:hAnsi="Times New Roman" w:cs="Times New Roman"/>
                <w:sz w:val="24"/>
                <w:szCs w:val="24"/>
              </w:rPr>
              <w:t>.02.26</w:t>
            </w:r>
          </w:p>
        </w:tc>
      </w:tr>
      <w:tr w:rsidR="004060A9">
        <w:tc>
          <w:tcPr>
            <w:tcW w:w="536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хнология изготовления блокнотов в обложке (скрепление на пластиковую 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еталлическую пружин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альбом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инструменты и оборудование для изготовления альбом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альбомов.</w:t>
            </w:r>
          </w:p>
        </w:tc>
        <w:tc>
          <w:tcPr>
            <w:tcW w:w="1100" w:type="dxa"/>
          </w:tcPr>
          <w:p w:rsidR="004060A9" w:rsidRDefault="003920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3920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392089" w:rsidRDefault="00C867C9" w:rsidP="003920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  <w:r w:rsidR="00392089">
              <w:rPr>
                <w:rFonts w:ascii="Times New Roman" w:eastAsia="Calibri" w:hAnsi="Times New Roman" w:cs="Times New Roman"/>
                <w:sz w:val="24"/>
                <w:szCs w:val="24"/>
              </w:rPr>
              <w:t>.02.26</w:t>
            </w:r>
          </w:p>
          <w:p w:rsidR="004060A9" w:rsidRDefault="004060A9" w:rsidP="003920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откры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 8 марта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изготовления открыт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процесс изготовления открыток.</w:t>
            </w:r>
          </w:p>
        </w:tc>
        <w:tc>
          <w:tcPr>
            <w:tcW w:w="1100" w:type="dxa"/>
          </w:tcPr>
          <w:p w:rsidR="004060A9" w:rsidRDefault="00C867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C867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C867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="006C46CB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 w:rsidR="003920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392089" w:rsidRDefault="00C867C9" w:rsidP="003920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  <w:r w:rsidR="00392089">
              <w:rPr>
                <w:rFonts w:ascii="Times New Roman" w:eastAsia="Calibri" w:hAnsi="Times New Roman" w:cs="Times New Roman"/>
                <w:sz w:val="24"/>
                <w:szCs w:val="24"/>
              </w:rPr>
              <w:t>.03.26</w:t>
            </w:r>
          </w:p>
          <w:p w:rsidR="00C867C9" w:rsidRDefault="00C867C9" w:rsidP="00C867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6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изготовления альбомов для рисования и творчества (скрепление на пластиковую и металлическую пружин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альбом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инструменты и оборудование для изготовления альбомов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ий процесс изготовления альбомов.</w:t>
            </w:r>
          </w:p>
        </w:tc>
        <w:tc>
          <w:tcPr>
            <w:tcW w:w="1100" w:type="dxa"/>
          </w:tcPr>
          <w:p w:rsidR="004060A9" w:rsidRPr="002C1686" w:rsidRDefault="006D0D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4060A9" w:rsidRPr="002C1686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Pr="002C1686" w:rsidRDefault="006D0D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4060A9" w:rsidRPr="002C1686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Pr="002C1686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Pr="002C1686" w:rsidRDefault="00C867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392089"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2C1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6C46CB"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392089"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60A9" w:rsidRPr="002C1686" w:rsidRDefault="00C867C9" w:rsidP="003920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C1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  <w:r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C1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  <w:p w:rsidR="00C867C9" w:rsidRPr="002C1686" w:rsidRDefault="00C867C9" w:rsidP="003920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sz w:val="24"/>
                <w:szCs w:val="24"/>
              </w:rPr>
              <w:t>27.04.26</w:t>
            </w:r>
          </w:p>
        </w:tc>
      </w:tr>
      <w:tr w:rsidR="004060A9" w:rsidRPr="00392089">
        <w:tc>
          <w:tcPr>
            <w:tcW w:w="3687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4060A9" w:rsidRPr="002C1686" w:rsidRDefault="006D0D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4" w:type="dxa"/>
          </w:tcPr>
          <w:p w:rsidR="004060A9" w:rsidRPr="002C1686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Pr="002C1686" w:rsidRDefault="006D0D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32" w:type="dxa"/>
          </w:tcPr>
          <w:p w:rsidR="004060A9" w:rsidRPr="002C1686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2C1686" w:rsidRDefault="006D0D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060A9">
        <w:tc>
          <w:tcPr>
            <w:tcW w:w="10205" w:type="dxa"/>
            <w:gridSpan w:val="7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060A9">
        <w:tc>
          <w:tcPr>
            <w:tcW w:w="536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асхальные сувениры 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сувениров к Пасхе.</w:t>
            </w:r>
          </w:p>
        </w:tc>
        <w:tc>
          <w:tcPr>
            <w:tcW w:w="1100" w:type="dxa"/>
          </w:tcPr>
          <w:p w:rsidR="004060A9" w:rsidRDefault="001762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1762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FF00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15F5B">
              <w:rPr>
                <w:rFonts w:ascii="Times New Roman" w:eastAsia="Calibri" w:hAnsi="Times New Roman" w:cs="Times New Roman"/>
                <w:sz w:val="24"/>
                <w:szCs w:val="24"/>
              </w:rPr>
              <w:t>.04.26</w:t>
            </w:r>
          </w:p>
          <w:p w:rsidR="004060A9" w:rsidRDefault="00FF00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15F5B">
              <w:rPr>
                <w:rFonts w:ascii="Times New Roman" w:eastAsia="Calibri" w:hAnsi="Times New Roman" w:cs="Times New Roman"/>
                <w:sz w:val="24"/>
                <w:szCs w:val="24"/>
              </w:rPr>
              <w:t>.04.26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52"/>
              </w:rPr>
              <w:t>Валяния из шерсти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онструкция и дизайн сувенирных вален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инструменты   для изготовления валенок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Практическая работа: </w:t>
            </w:r>
            <w:r>
              <w:rPr>
                <w:rFonts w:ascii="Times New Roman" w:eastAsia="Calibri" w:hAnsi="Times New Roman" w:cs="Times New Roman"/>
                <w:sz w:val="24"/>
              </w:rPr>
              <w:t>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валенок .</w:t>
            </w:r>
          </w:p>
        </w:tc>
        <w:tc>
          <w:tcPr>
            <w:tcW w:w="1100" w:type="dxa"/>
          </w:tcPr>
          <w:p w:rsidR="004060A9" w:rsidRDefault="00CD1C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CD1C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FF00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15F5B">
              <w:rPr>
                <w:rFonts w:ascii="Times New Roman" w:eastAsia="Calibri" w:hAnsi="Times New Roman" w:cs="Times New Roman"/>
                <w:sz w:val="24"/>
                <w:szCs w:val="24"/>
              </w:rPr>
              <w:t>.04.26</w:t>
            </w:r>
          </w:p>
          <w:p w:rsidR="001762AB" w:rsidRDefault="001762AB" w:rsidP="001762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F00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15F5B">
              <w:rPr>
                <w:rFonts w:ascii="Times New Roman" w:eastAsia="Calibri" w:hAnsi="Times New Roman" w:cs="Times New Roman"/>
                <w:sz w:val="24"/>
                <w:szCs w:val="24"/>
              </w:rPr>
              <w:t>.05.26</w:t>
            </w:r>
          </w:p>
          <w:p w:rsidR="004060A9" w:rsidRDefault="004060A9" w:rsidP="001762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0A9">
        <w:tc>
          <w:tcPr>
            <w:tcW w:w="536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ремонта книжных изданий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, способы и назначение ремонта книг. Реставрация книг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нижных изд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ремонта.</w:t>
            </w:r>
          </w:p>
          <w:p w:rsidR="004060A9" w:rsidRDefault="00D4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книг</w:t>
            </w:r>
          </w:p>
        </w:tc>
        <w:tc>
          <w:tcPr>
            <w:tcW w:w="1100" w:type="dxa"/>
          </w:tcPr>
          <w:p w:rsidR="004060A9" w:rsidRDefault="001762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1762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9" w:type="dxa"/>
          </w:tcPr>
          <w:p w:rsidR="004060A9" w:rsidRDefault="00FF00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15F5B">
              <w:rPr>
                <w:rFonts w:ascii="Times New Roman" w:eastAsia="Calibri" w:hAnsi="Times New Roman" w:cs="Times New Roman"/>
                <w:sz w:val="24"/>
                <w:szCs w:val="24"/>
              </w:rPr>
              <w:t>.05.26</w:t>
            </w:r>
          </w:p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0A9">
        <w:tc>
          <w:tcPr>
            <w:tcW w:w="536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 детских работ.</w:t>
            </w:r>
          </w:p>
        </w:tc>
        <w:tc>
          <w:tcPr>
            <w:tcW w:w="1100" w:type="dxa"/>
          </w:tcPr>
          <w:p w:rsidR="004060A9" w:rsidRDefault="001762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4060A9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Default="001762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4060A9" w:rsidRDefault="00D46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239" w:type="dxa"/>
          </w:tcPr>
          <w:p w:rsidR="004060A9" w:rsidRDefault="00FF00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15F5B">
              <w:rPr>
                <w:rFonts w:ascii="Times New Roman" w:eastAsia="Calibri" w:hAnsi="Times New Roman" w:cs="Times New Roman"/>
                <w:sz w:val="24"/>
                <w:szCs w:val="24"/>
              </w:rPr>
              <w:t>.05.26</w:t>
            </w:r>
          </w:p>
        </w:tc>
      </w:tr>
      <w:tr w:rsidR="004060A9">
        <w:tc>
          <w:tcPr>
            <w:tcW w:w="3687" w:type="dxa"/>
            <w:gridSpan w:val="2"/>
          </w:tcPr>
          <w:p w:rsidR="004060A9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4060A9" w:rsidRPr="002C1686" w:rsidRDefault="00CD1C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4060A9" w:rsidRPr="002C1686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Pr="002C1686" w:rsidRDefault="00CD1C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4060A9" w:rsidRPr="002C1686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2C1686" w:rsidRDefault="00FF00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6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060A9" w:rsidRPr="0016052C">
        <w:tc>
          <w:tcPr>
            <w:tcW w:w="3687" w:type="dxa"/>
            <w:gridSpan w:val="2"/>
          </w:tcPr>
          <w:p w:rsidR="004060A9" w:rsidRPr="0016052C" w:rsidRDefault="00D464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100" w:type="dxa"/>
          </w:tcPr>
          <w:p w:rsidR="004060A9" w:rsidRPr="0016052C" w:rsidRDefault="002C1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84" w:type="dxa"/>
          </w:tcPr>
          <w:p w:rsidR="004060A9" w:rsidRPr="0016052C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060A9" w:rsidRPr="0016052C" w:rsidRDefault="002C1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632" w:type="dxa"/>
          </w:tcPr>
          <w:p w:rsidR="004060A9" w:rsidRPr="0016052C" w:rsidRDefault="004060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60A9" w:rsidRPr="0016052C" w:rsidRDefault="002C1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4060A9" w:rsidRDefault="004060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060A9" w:rsidRDefault="004060A9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4060A9" w:rsidRDefault="004060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060A9" w:rsidRDefault="004060A9">
      <w:pPr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4060A9" w:rsidRDefault="004060A9">
      <w:pPr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sectPr w:rsidR="004060A9" w:rsidSect="004060A9">
      <w:pgSz w:w="11906" w:h="16838"/>
      <w:pgMar w:top="1134" w:right="850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YS Tex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4060A9"/>
    <w:rsid w:val="0001640D"/>
    <w:rsid w:val="000F7013"/>
    <w:rsid w:val="0016052C"/>
    <w:rsid w:val="001762AB"/>
    <w:rsid w:val="00192F67"/>
    <w:rsid w:val="0019583E"/>
    <w:rsid w:val="001C64A6"/>
    <w:rsid w:val="00215F5B"/>
    <w:rsid w:val="002C1686"/>
    <w:rsid w:val="002C621F"/>
    <w:rsid w:val="00392089"/>
    <w:rsid w:val="003B6C4F"/>
    <w:rsid w:val="004060A9"/>
    <w:rsid w:val="00453FD8"/>
    <w:rsid w:val="004727E9"/>
    <w:rsid w:val="004A19E9"/>
    <w:rsid w:val="004A74D6"/>
    <w:rsid w:val="00536406"/>
    <w:rsid w:val="00584B1D"/>
    <w:rsid w:val="005A2A1C"/>
    <w:rsid w:val="005C0726"/>
    <w:rsid w:val="005C78AD"/>
    <w:rsid w:val="005E4070"/>
    <w:rsid w:val="00612417"/>
    <w:rsid w:val="0067095A"/>
    <w:rsid w:val="006721AB"/>
    <w:rsid w:val="006739F7"/>
    <w:rsid w:val="0068098A"/>
    <w:rsid w:val="0068108A"/>
    <w:rsid w:val="006C46CB"/>
    <w:rsid w:val="006D0D84"/>
    <w:rsid w:val="008731D4"/>
    <w:rsid w:val="0088357E"/>
    <w:rsid w:val="008852D5"/>
    <w:rsid w:val="008D0C75"/>
    <w:rsid w:val="009426A0"/>
    <w:rsid w:val="00955387"/>
    <w:rsid w:val="009677B9"/>
    <w:rsid w:val="009A4D0F"/>
    <w:rsid w:val="00A25C53"/>
    <w:rsid w:val="00AD7D91"/>
    <w:rsid w:val="00B1393E"/>
    <w:rsid w:val="00B236FF"/>
    <w:rsid w:val="00B3215E"/>
    <w:rsid w:val="00B90C21"/>
    <w:rsid w:val="00B958D3"/>
    <w:rsid w:val="00BA16AA"/>
    <w:rsid w:val="00C867C9"/>
    <w:rsid w:val="00C920AE"/>
    <w:rsid w:val="00CA3B9A"/>
    <w:rsid w:val="00CD1CE6"/>
    <w:rsid w:val="00D2249E"/>
    <w:rsid w:val="00D464EE"/>
    <w:rsid w:val="00D92FBF"/>
    <w:rsid w:val="00DB542C"/>
    <w:rsid w:val="00DE18ED"/>
    <w:rsid w:val="00E76205"/>
    <w:rsid w:val="00EA6465"/>
    <w:rsid w:val="00EE04DE"/>
    <w:rsid w:val="00EF2D6B"/>
    <w:rsid w:val="00F46C8E"/>
    <w:rsid w:val="00F608A8"/>
    <w:rsid w:val="00FB2A0D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qFormat/>
    <w:rsid w:val="003C7A4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styleId="a3">
    <w:name w:val="Strong"/>
    <w:basedOn w:val="a0"/>
    <w:uiPriority w:val="22"/>
    <w:qFormat/>
    <w:rsid w:val="001C420A"/>
    <w:rPr>
      <w:b/>
      <w:bCs/>
    </w:rPr>
  </w:style>
  <w:style w:type="character" w:customStyle="1" w:styleId="2">
    <w:name w:val="Основной текст (2)_"/>
    <w:basedOn w:val="a0"/>
    <w:link w:val="20"/>
    <w:qFormat/>
    <w:rsid w:val="00FB42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FB42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+ 9"/>
    <w:basedOn w:val="a0"/>
    <w:qFormat/>
    <w:rsid w:val="00D5661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9"/>
      <w:w w:val="10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c2">
    <w:name w:val="c2"/>
    <w:basedOn w:val="a0"/>
    <w:qFormat/>
    <w:rsid w:val="006D68C7"/>
  </w:style>
  <w:style w:type="paragraph" w:customStyle="1" w:styleId="a4">
    <w:name w:val="Заголовок"/>
    <w:basedOn w:val="a"/>
    <w:next w:val="a5"/>
    <w:qFormat/>
    <w:rsid w:val="004060A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060A9"/>
    <w:pPr>
      <w:spacing w:after="140"/>
    </w:pPr>
  </w:style>
  <w:style w:type="paragraph" w:styleId="a6">
    <w:name w:val="List"/>
    <w:basedOn w:val="a5"/>
    <w:rsid w:val="004060A9"/>
    <w:rPr>
      <w:rFonts w:cs="Lohit Devanagari"/>
    </w:rPr>
  </w:style>
  <w:style w:type="paragraph" w:customStyle="1" w:styleId="Caption">
    <w:name w:val="Caption"/>
    <w:basedOn w:val="a"/>
    <w:qFormat/>
    <w:rsid w:val="004060A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4060A9"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qFormat/>
    <w:rsid w:val="006E39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60">
    <w:name w:val="Основной текст (6)"/>
    <w:basedOn w:val="a"/>
    <w:link w:val="6"/>
    <w:qFormat/>
    <w:rsid w:val="003C7A4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7">
    <w:name w:val="c7"/>
    <w:basedOn w:val="a"/>
    <w:qFormat/>
    <w:rsid w:val="001C42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FB4234"/>
    <w:pPr>
      <w:widowControl w:val="0"/>
      <w:shd w:val="clear" w:color="auto" w:fill="FFFFFF"/>
      <w:spacing w:before="720" w:after="0" w:line="552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qFormat/>
    <w:rsid w:val="00FB4234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DB0EBA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DB9E-788C-43CC-B7B1-33022944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27</Pages>
  <Words>6434</Words>
  <Characters>3667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жимова</dc:creator>
  <dc:description/>
  <cp:lastModifiedBy>жижимова</cp:lastModifiedBy>
  <cp:revision>188</cp:revision>
  <cp:lastPrinted>2025-09-16T06:06:00Z</cp:lastPrinted>
  <dcterms:created xsi:type="dcterms:W3CDTF">2022-10-12T10:58:00Z</dcterms:created>
  <dcterms:modified xsi:type="dcterms:W3CDTF">2025-09-16T07:51:00Z</dcterms:modified>
  <dc:language>ru-RU</dc:language>
</cp:coreProperties>
</file>